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1F6A63"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1F6A63">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2F4727" w:rsidRDefault="002F4727">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1F6A63">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1F6A63">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1F6A63">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1F6A63">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1F6A63">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1F6A63">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1F6A63">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1F6A63">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1F6A63">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1F6A63">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1F6A63">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1F6A63">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1F6A63">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1F6A63">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1F6A63">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1F6A63">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1F6A63">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1F6A63">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1F6A63">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1F6A63">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1F6A63">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1F6A63">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1F6A63">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1F6A63">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1F6A63">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1F6A63">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1F6A63">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1F6A63">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1F6A63">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1F6A63">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1F6A63">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1F6A63">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1F6A63">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1F6A63">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1F6A63">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1F6A63">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1F6A63">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1F6A63">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1F6A63">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1F6A63">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1F6A63">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1F6A63">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1F6A63">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1F6A63">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1F6A63">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1F6A63">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1F6A63">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1F6A63">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1F6A63">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1F6A63">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1F6A63">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1F6A63">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1F6A63">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1F6A63">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1F6A63">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1F6A63">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1F6A63">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1F6A63">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1F6A63">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1F6A63">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1F6A63">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1F6A63">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1F6A63">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1F6A63">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1F6A63">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1F6A63">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1F6A63">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1F6A63">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1F6A63">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1F6A63">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1F6A63">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1F6A63">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1F6A63">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1F6A63">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1F6A63">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1F6A63">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1F6A63">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1F6A63">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1F6A63">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1F6A63">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1F6A63">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1F6A63">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1F6A63">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1F6A63">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1F6A63">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1F6A63">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1F6A63">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1F6A63">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1F6A63">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1F6A63">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1F6A63">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1F6A63">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1F6A63">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1F6A63">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1F6A63">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1F6A63">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1F6A63">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1F6A63">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1F6A63">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1F6A63">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1F6A63">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1F6A63">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1F6A63">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1F6A63">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1F6A63">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1F6A63">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1F6A63">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1F6A63">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1F6A63">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1F6A63">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1F6A63">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1F6A63">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1F6A63">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1F6A63">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1F6A63">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1F6A63">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1F6A63">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1F6A63">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1F6A63">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1F6A63">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1F6A63">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1F6A63">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1F6A63">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1F6A63">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1F6A63">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1F6A63">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1F6A63">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1F6A63">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1F6A63">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1F6A63">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1F6A63">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1F6A63">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1F6A63">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1F6A63">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1F6A63">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1F6A63">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1F6A63">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1F6A63">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1F6A63">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1F6A63">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1F6A63">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1F6A63">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1F6A63">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1F6A63">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1F6A63">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1F6A63">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1F6A63">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1F6A63">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1F6A63">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1F6A63">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1F6A63">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1F6A63">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1F6A63">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1F6A63">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1F6A63">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1F6A63">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1F6A63">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1F6A63">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1F6A63">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1F6A63">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1F6A63">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1F6A63">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1F6A63">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1F6A63">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1F6A63">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1F6A63">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1F6A63">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1F6A63">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1F6A63">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1F6A63">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1F6A63">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1F6A63">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1F6A63">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1F6A63">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1F6A63">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1F6A63">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1F6A63">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1F6A63">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1F6A63">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1F6A63">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1F6A63">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1F6A63">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1F6A63">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1F6A63">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1F6A63">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1F6A63">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1F6A63">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1F6A63">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1F6A63">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1F6A63">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1F6A63">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1F6A63">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1F6A63">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1F6A63">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1F6A63">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1F6A63">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1F6A63">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1F6A63">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1F6A63">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1F6A63">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1F6A63">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1F6A63">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1F6A63">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1F6A63">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1F6A63">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1F6A63">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1F6A63">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1F6A63">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1F6A63">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1F6A63">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1F6A63">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1F6A63">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1F6A63">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1F6A63">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1F6A63">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1F6A63">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1F6A63">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1F6A63">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1F6A63">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1F6A63">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1F6A63">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1F6A63">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1F6A63">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1F6A63">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1F6A63">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1F6A63">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1F6A63">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1F6A63">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1F6A63">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1F6A63">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1F6A63">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1F6A63">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1F6A63">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1F6A63">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1F6A63">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1F6A63">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1F6A63">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1F6A63">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1F6A63">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1F6A63">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1F6A63">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1F6A63">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1F6A63">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1F6A63">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1F6A63">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1F6A63">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1F6A63">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1F6A63">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1F6A63">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1F6A63">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1F6A63">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1F6A63">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1F6A63">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1F6A63">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1F6A63">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1F6A63">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1F6A63">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1F6A63">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1F6A63">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1F6A63">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1F6A63">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1F6A63">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1F6A63">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1F6A63">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1F6A63">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1F6A63">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1F6A63">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1F6A63">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1F6A63">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1F6A63">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1F6A63">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1F6A63">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1F6A63">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1F6A63">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1F6A63">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1F6A63">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1F6A63">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1F6A63">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1F6A63">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1F6A63">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1F6A63">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1F6A63">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1F6A63">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1F6A63">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1F6A63">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1F6A63">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1F6A63">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1F6A63">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1F6A63">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1F6A63">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1F6A63">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1F6A63">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1F6A63">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1F6A63">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1F6A63">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1F6A63">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1F6A63">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1F6A63">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1F6A63">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1F6A63">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1F6A63">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1F6A63">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1F6A63">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1F6A63">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1F6A63">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1F6A63">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1F6A63">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1F6A63">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1F6A63">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1F6A63">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1F6A63">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1F6A63">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1F6A63">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1F6A63">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1F6A63">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1F6A63">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1F6A63">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1F6A63">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1F6A63">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1F6A63">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1F6A63">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1F6A63">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1F6A63">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1F6A63">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1F6A63">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1F6A63">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1F6A63">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1F6A63">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1F6A63">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1F6A63">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1F6A63">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1F6A63">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1F6A63">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1F6A63">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1F6A63">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1F6A63">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1F6A63">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1F6A63">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1F6A63">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1F6A63">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1F6A63">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1F6A63">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1F6A63">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1F6A63">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1F6A63">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1F6A63">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1F6A63">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1F6A63">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1F6A63">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1F6A63">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1F6A63">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1F6A63">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1F6A63">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1F6A63">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1F6A63">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1F6A63">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1F6A63">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1F6A63">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1F6A63">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1F6A63">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1F6A63">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1F6A63">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1F6A63">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1F6A63">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1F6A63">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1F6A63">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1F6A63">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1F6A63">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1F6A63">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1F6A63">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宋体" w:eastAsia="宋体" w:hAnsi="宋体"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宋体" w:eastAsia="宋体" w:hAnsi="宋体"/>
          <w:color w:val="000000"/>
        </w:rPr>
      </w:pPr>
    </w:p>
    <w:p w14:paraId="79F393EE" w14:textId="77777777" w:rsidR="000B18C3" w:rsidRDefault="00705850" w:rsidP="00C06496">
      <w:pPr>
        <w:pStyle w:val="ListParagraph"/>
        <w:rPr>
          <w:rFonts w:ascii="宋体" w:eastAsia="宋体" w:hAnsi="宋体"/>
          <w:color w:val="000000"/>
        </w:rPr>
      </w:pPr>
      <w:r>
        <w:rPr>
          <w:rFonts w:ascii="宋体" w:eastAsia="宋体" w:hAnsi="宋体" w:hint="eastAsia"/>
          <w:color w:val="000000"/>
        </w:rPr>
        <w:t>《毛诗序》：</w:t>
      </w:r>
      <w:r w:rsidR="000B18C3">
        <w:rPr>
          <w:rFonts w:ascii="宋体" w:eastAsia="宋体" w:hAnsi="宋体" w:hint="eastAsia"/>
          <w:color w:val="000000"/>
        </w:rPr>
        <w:t>发乎情，止乎礼义。</w:t>
      </w:r>
    </w:p>
    <w:p w14:paraId="79F393EF" w14:textId="77777777" w:rsidR="000B18C3" w:rsidRDefault="000B18C3" w:rsidP="00C06496">
      <w:pPr>
        <w:pStyle w:val="ListParagraph"/>
        <w:rPr>
          <w:rFonts w:ascii="宋体" w:eastAsia="宋体" w:hAnsi="宋体"/>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lang w:eastAsia="zh-TW"/>
        </w:rPr>
        <w:t>刈</w:t>
      </w:r>
      <w:r>
        <w:rPr>
          <w:rFonts w:hint="eastAsia"/>
          <w:lang w:eastAsia="zh-TW"/>
        </w:rPr>
        <w:t>，</w:t>
      </w:r>
      <w:r>
        <w:rPr>
          <w:lang w:eastAsia="zh-TW"/>
        </w:rPr>
        <w:t>音</w:t>
      </w:r>
      <w:r w:rsidRPr="000F3FF7">
        <w:rPr>
          <w:lang w:eastAsia="zh-TW"/>
        </w:rPr>
        <w:t>yì</w:t>
      </w:r>
      <w:r>
        <w:rPr>
          <w:lang w:eastAsia="zh-TW"/>
        </w:rPr>
        <w:t>，割。</w:t>
      </w:r>
      <w:r w:rsidRPr="005D2154">
        <w:rPr>
          <w:rFonts w:hint="eastAsia"/>
          <w:lang w:eastAsia="zh-TW"/>
        </w:rPr>
        <w:t>濩</w:t>
      </w:r>
      <w:r>
        <w:rPr>
          <w:rFonts w:hint="eastAsia"/>
          <w:lang w:eastAsia="zh-TW"/>
        </w:rPr>
        <w:t>，音</w:t>
      </w:r>
      <w:r w:rsidRPr="000F3FF7">
        <w:rPr>
          <w:lang w:eastAsia="zh-TW"/>
        </w:rPr>
        <w:t>huò</w:t>
      </w:r>
      <w:r>
        <w:rPr>
          <w:rFonts w:hint="eastAsia"/>
          <w:lang w:eastAsia="zh-TW"/>
        </w:rPr>
        <w:t>，</w:t>
      </w:r>
      <w:r>
        <w:rPr>
          <w:lang w:eastAsia="zh-TW"/>
        </w:rP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宋体" w:eastAsia="宋体" w:hAnsi="宋体"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宋体" w:eastAsia="宋体" w:hAnsi="宋体" w:cs="宋体"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7F172A2C"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A64610">
        <w:rPr>
          <w:rFonts w:asciiTheme="minorEastAsia" w:hAnsiTheme="minorEastAsia" w:hint="eastAsia"/>
        </w:rPr>
        <w:t>显</w:t>
      </w:r>
      <w:r w:rsidR="00BE7E83">
        <w:rPr>
          <w:rFonts w:asciiTheme="minorEastAsia" w:hAnsiTheme="minorEastAsia"/>
        </w:rPr>
        <w:t>是</w:t>
      </w:r>
      <w:r w:rsidR="004B4042">
        <w:rPr>
          <w:rFonts w:asciiTheme="minorEastAsia" w:hAnsiTheme="minorEastAsia" w:hint="eastAsia"/>
        </w:rPr>
        <w:t>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7B0BF285" w:rsidR="00DA40CF" w:rsidRPr="00D41B3A" w:rsidRDefault="00DA40CF" w:rsidP="00203EF9">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203EF9">
        <w:rPr>
          <w:rFonts w:hint="eastAsia"/>
        </w:rPr>
        <w:t>（</w:t>
      </w:r>
      <w:r w:rsidR="00203EF9" w:rsidRPr="00203EF9">
        <w:t>lù é</w:t>
      </w:r>
      <w:r w:rsidR="00203EF9">
        <w:rPr>
          <w:rFonts w:hint="eastAsia"/>
        </w:rPr>
        <w:t>）</w:t>
      </w:r>
      <w:r w:rsidR="000442CB">
        <w:rPr>
          <w:rFonts w:hint="eastAsia"/>
        </w:rPr>
        <w:t>》</w:t>
      </w:r>
      <w:r w:rsidR="000442CB">
        <w:t>：</w:t>
      </w:r>
      <w:r w:rsidR="000442CB">
        <w:rPr>
          <w:rFonts w:hint="eastAsia"/>
        </w:rPr>
        <w:t>“瓶之罄矣，维罍之耻。鲜民之生，不如死之久矣。”</w:t>
      </w:r>
    </w:p>
    <w:p w14:paraId="79F39463" w14:textId="7B44C62D"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4637B1">
        <w:rPr>
          <w:rFonts w:asciiTheme="minorEastAsia" w:hAnsiTheme="minorEastAsia" w:hint="eastAsia"/>
        </w:rPr>
        <w:t>古时</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52E21617"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BD5E12">
        <w:rPr>
          <w:rFonts w:hint="eastAsia"/>
        </w:rPr>
        <w:t>（</w:t>
      </w:r>
      <w:r w:rsidR="00BD5E12" w:rsidRPr="000678F0">
        <w:t>yì</w:t>
      </w:r>
      <w:r w:rsidR="00BD5E12">
        <w:rPr>
          <w:rFonts w:hint="eastAsia"/>
        </w:rPr>
        <w:t>）</w:t>
      </w:r>
      <w:r w:rsidR="00FE5DEA">
        <w:rPr>
          <w:rFonts w:hint="eastAsia"/>
        </w:rPr>
        <w:t>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08E0C0E0"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w:t>
      </w:r>
      <w:r w:rsidR="00704657">
        <w:rPr>
          <w:rFonts w:hint="eastAsia"/>
        </w:rPr>
        <w:t>现代人</w:t>
      </w:r>
      <w:r w:rsidR="00704657">
        <w:t>说的</w:t>
      </w:r>
      <w:r>
        <w:rPr>
          <w:rFonts w:hint="eastAsia"/>
        </w:rPr>
        <w:t>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76CDF949"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CC2F54">
        <w:rPr>
          <w:rFonts w:hint="eastAsia"/>
        </w:rPr>
        <w:t>：</w:t>
      </w:r>
      <w:r w:rsidR="004B7191">
        <w:rPr>
          <w:rFonts w:hint="eastAsia"/>
        </w:rPr>
        <w:t>“</w:t>
      </w:r>
      <w:r w:rsidR="004B7191" w:rsidRPr="004B7191">
        <w:rPr>
          <w:rFonts w:hint="eastAsia"/>
        </w:rPr>
        <w:t>天被显禄，福履是绥</w:t>
      </w:r>
      <w:r w:rsidR="004B7191">
        <w:rPr>
          <w:rFonts w:hint="eastAsia"/>
        </w:rPr>
        <w:t>。”</w:t>
      </w:r>
      <w:r w:rsidR="00CC2F54">
        <w:rPr>
          <w:rFonts w:hint="eastAsia"/>
        </w:rPr>
        <w:t xml:space="preserve"> </w:t>
      </w:r>
      <w:r w:rsidR="004B7191" w:rsidRPr="004B7191">
        <w:rPr>
          <w:rFonts w:hint="eastAsia"/>
        </w:rPr>
        <w:t>隋</w:t>
      </w:r>
      <w:r w:rsidR="00CC2F54">
        <w:rPr>
          <w:rFonts w:hint="eastAsia"/>
        </w:rPr>
        <w:t>：</w:t>
      </w:r>
      <w:r w:rsidR="004B7191">
        <w:rPr>
          <w:rFonts w:hint="eastAsia"/>
        </w:rPr>
        <w:t>“</w:t>
      </w:r>
      <w:r w:rsidR="004B7191" w:rsidRPr="004B7191">
        <w:rPr>
          <w:rFonts w:hint="eastAsia"/>
        </w:rPr>
        <w:t>威仪孔备，福履无疆</w:t>
      </w:r>
      <w:r w:rsidR="004B7191">
        <w:rPr>
          <w:rFonts w:hint="eastAsia"/>
        </w:rPr>
        <w:t>。”</w:t>
      </w:r>
      <w:r w:rsidR="00CC2F54">
        <w:rPr>
          <w:rFonts w:hint="eastAsia"/>
        </w:rPr>
        <w:t xml:space="preserve"> </w:t>
      </w:r>
      <w:r w:rsidR="004B7191">
        <w:rPr>
          <w:rFonts w:hint="eastAsia"/>
        </w:rPr>
        <w:t>唐</w:t>
      </w:r>
      <w:r w:rsidR="00CC2F54">
        <w:rPr>
          <w:rFonts w:hint="eastAsia"/>
        </w:rPr>
        <w:t>：</w:t>
      </w:r>
      <w:r w:rsidR="004B7191">
        <w:rPr>
          <w:rFonts w:hint="eastAsia"/>
        </w:rPr>
        <w:t>“</w:t>
      </w:r>
      <w:r w:rsidR="004B7191" w:rsidRPr="004B7191">
        <w:rPr>
          <w:rFonts w:hint="eastAsia"/>
        </w:rPr>
        <w:t>福履攸假，于昭允王。</w:t>
      </w:r>
      <w:r w:rsidR="004B7191">
        <w:rPr>
          <w:rFonts w:hint="eastAsia"/>
        </w:rPr>
        <w:t>”</w:t>
      </w:r>
      <w:r w:rsidR="00CC2F54">
        <w:rPr>
          <w:rFonts w:hint="eastAsia"/>
        </w:rPr>
        <w:t xml:space="preserve"> </w:t>
      </w:r>
      <w:r w:rsidR="004B7191">
        <w:rPr>
          <w:rFonts w:hint="eastAsia"/>
        </w:rPr>
        <w:t>宋</w:t>
      </w:r>
      <w:r w:rsidR="00CC2F54">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67B6D6EB"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00786F4A" w:rsidRPr="0067524B">
        <w:rPr>
          <w:rFonts w:hint="eastAsia"/>
        </w:rPr>
        <w:t>绥</w:t>
      </w:r>
      <w:r w:rsidR="00786F4A">
        <w:rPr>
          <w:rFonts w:hint="eastAsia"/>
        </w:rPr>
        <w:t>的</w:t>
      </w:r>
      <w:r w:rsidR="00786F4A">
        <w:t>本义是用来登车的绳索。</w:t>
      </w:r>
      <w:r w:rsidR="00786F4A">
        <w:rPr>
          <w:rFonts w:hint="eastAsia"/>
        </w:rPr>
        <w:t>引申</w:t>
      </w:r>
      <w:r w:rsidR="00786F4A">
        <w:t>为</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68474641"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9342BE">
        <w:rPr>
          <w:rFonts w:hint="eastAsia"/>
        </w:rPr>
        <w:t>中</w:t>
      </w:r>
      <w:r w:rsidR="00D37439">
        <w:rPr>
          <w:rFonts w:hint="eastAsia"/>
        </w:rPr>
        <w:t>与荒同押七阳。</w:t>
      </w:r>
    </w:p>
    <w:p w14:paraId="79F394A8" w14:textId="115F0D8C"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9342BE">
        <w:rPr>
          <w:rFonts w:hint="eastAsia"/>
        </w:rPr>
        <w:t>中</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t>大意</w:t>
      </w:r>
      <w:r w:rsidRPr="00541A40">
        <w:rPr>
          <w:rFonts w:hint="eastAsia"/>
          <w:b/>
        </w:rPr>
        <w:t>：</w:t>
      </w:r>
    </w:p>
    <w:p w14:paraId="79F394AB" w14:textId="6E516B4A"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9342BE">
        <w:rPr>
          <w:rFonts w:hint="eastAsia"/>
        </w:rPr>
        <w:t>可以纯粹理解成贺新郎</w:t>
      </w:r>
      <w:r w:rsidR="009342BE">
        <w:t>之诗</w:t>
      </w:r>
      <w:r w:rsidR="000A77DE">
        <w:rPr>
          <w:rFonts w:hint="eastAsia"/>
        </w:rPr>
        <w:t>，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0416D06A" w:rsidR="004E31FF" w:rsidRDefault="00536724" w:rsidP="000F43EB">
      <w:pPr>
        <w:pStyle w:val="ListParagraph"/>
        <w:numPr>
          <w:ilvl w:val="1"/>
          <w:numId w:val="14"/>
        </w:numPr>
      </w:pPr>
      <w:r>
        <w:rPr>
          <w:rFonts w:hint="eastAsia"/>
        </w:rPr>
        <w:t>汉·班固《汉书·叙传上（幽通赋）》：葛绵绵于樛木，咏《南风》以为绥。</w:t>
      </w:r>
      <w:r w:rsidRPr="00536724">
        <w:rPr>
          <w:rFonts w:hint="eastAsia"/>
        </w:rPr>
        <w:t>盖惴惴之临深兮，乃《二雅》之所</w:t>
      </w:r>
      <w:r w:rsidR="000F43EB" w:rsidRPr="000F43EB">
        <w:rPr>
          <w:rFonts w:hint="eastAsia"/>
        </w:rPr>
        <w:t>祗</w:t>
      </w:r>
      <w:r w:rsidRPr="00536724">
        <w:rPr>
          <w:rFonts w:hint="eastAsia"/>
        </w:rPr>
        <w:t>。</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A9B911B" w:rsidR="00BC0AEB" w:rsidRDefault="00BC0AEB" w:rsidP="00D470EF">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w:t>
      </w:r>
      <w:r w:rsidR="00D470EF">
        <w:rPr>
          <w:rFonts w:hint="eastAsia"/>
        </w:rPr>
        <w:t>（</w:t>
      </w:r>
      <w:r w:rsidR="00D470EF" w:rsidRPr="00D470EF">
        <w:t>ráng ráng</w:t>
      </w:r>
      <w:r w:rsidR="00D470EF">
        <w:rPr>
          <w:rFonts w:hint="eastAsia"/>
        </w:rPr>
        <w:t>）</w:t>
      </w:r>
      <w:r>
        <w:rPr>
          <w:rFonts w:hint="eastAsia"/>
        </w:rPr>
        <w:t>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9473E9">
      <w:pPr>
        <w:keepNext/>
        <w:keepLines/>
        <w:rPr>
          <w:b/>
        </w:rPr>
      </w:pPr>
      <w:r>
        <w:rPr>
          <w:rFonts w:hint="eastAsia"/>
          <w:b/>
        </w:rPr>
        <w:lastRenderedPageBreak/>
        <w:t>典故词汇</w:t>
      </w:r>
      <w:r w:rsidR="00E4649D" w:rsidRPr="00541A40">
        <w:rPr>
          <w:rFonts w:hint="eastAsia"/>
          <w:b/>
        </w:rPr>
        <w:t>：</w:t>
      </w:r>
    </w:p>
    <w:p w14:paraId="79F39504" w14:textId="77777777" w:rsidR="00E4649D" w:rsidRDefault="00A06CDB" w:rsidP="009473E9">
      <w:pPr>
        <w:pStyle w:val="ListParagraph"/>
        <w:keepNext/>
        <w:keepLines/>
        <w:numPr>
          <w:ilvl w:val="0"/>
          <w:numId w:val="7"/>
        </w:numPr>
      </w:pPr>
      <w:r w:rsidRPr="00A06CDB">
        <w:rPr>
          <w:rFonts w:hint="eastAsia"/>
        </w:rPr>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lastRenderedPageBreak/>
        <w:br w:type="page"/>
      </w:r>
    </w:p>
    <w:p w14:paraId="79F39519" w14:textId="77777777" w:rsidR="00E4649D" w:rsidRDefault="00141A2F" w:rsidP="00230EFE">
      <w:pPr>
        <w:pStyle w:val="Heading2"/>
      </w:pPr>
      <w:bookmarkStart w:id="19" w:name="_Toc402221034"/>
      <w:r w:rsidRPr="00141A2F">
        <w:rPr>
          <w:rFonts w:hint="eastAsia"/>
        </w:rPr>
        <w:lastRenderedPageBreak/>
        <w:t>兔罝</w:t>
      </w:r>
      <w:bookmarkEnd w:id="19"/>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4548DD19" w:rsidR="00D67CE0" w:rsidRPr="00D67CE0" w:rsidRDefault="00D67CE0" w:rsidP="00C14A2F">
      <w:pPr>
        <w:pStyle w:val="ListParagraph"/>
        <w:numPr>
          <w:ilvl w:val="0"/>
          <w:numId w:val="23"/>
        </w:numPr>
        <w:rPr>
          <w:b/>
          <w:lang w:eastAsia="zh-TW"/>
        </w:rPr>
      </w:pPr>
      <w:r>
        <w:rPr>
          <w:rFonts w:hint="eastAsia"/>
        </w:rPr>
        <w:t>干城</w:t>
      </w:r>
      <w:r w:rsidR="00C91D10">
        <w:rPr>
          <w:rFonts w:hint="eastAsia"/>
        </w:rPr>
        <w:t>：干</w:t>
      </w:r>
      <w:r w:rsidR="00B4490E">
        <w:rPr>
          <w:rFonts w:hint="eastAsia"/>
        </w:rPr>
        <w:t>即干戈之干，</w:t>
      </w:r>
      <w:r w:rsidR="00C91D10">
        <w:rPr>
          <w:rFonts w:hint="eastAsia"/>
        </w:rPr>
        <w:t>指盾牌。这里用干城指武夫能帮公侯防御城池。</w:t>
      </w:r>
      <w:r w:rsidR="00556248">
        <w:rPr>
          <w:rFonts w:hint="eastAsia"/>
        </w:rPr>
        <w:t>“干城”后指辅佐之材。</w:t>
      </w:r>
      <w:r w:rsidR="00C14A2F" w:rsidRPr="00C14A2F">
        <w:rPr>
          <w:rFonts w:hint="eastAsia"/>
        </w:rPr>
        <w:t>《韩非子·八说》：“</w:t>
      </w:r>
      <w:r w:rsidR="00C14A2F">
        <w:rPr>
          <w:rFonts w:hint="eastAsia"/>
        </w:rPr>
        <w:t>狸首射侯，不当强弩趋发；</w:t>
      </w:r>
      <w:r w:rsidR="00C14A2F" w:rsidRPr="00C14A2F">
        <w:rPr>
          <w:rFonts w:hint="eastAsia"/>
        </w:rPr>
        <w:t>干城距冲，不若堙穴伏櫜。</w:t>
      </w:r>
      <w:r w:rsidR="00C14A2F" w:rsidRPr="00C14A2F">
        <w:rPr>
          <w:rFonts w:hint="eastAsia"/>
          <w:lang w:eastAsia="zh-TW"/>
        </w:rPr>
        <w:t>”</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0" w:name="_Toc402221035"/>
      <w:r w:rsidRPr="00141A2F">
        <w:rPr>
          <w:rFonts w:hint="eastAsia"/>
          <w:lang w:eastAsia="zh-TW"/>
        </w:rPr>
        <w:lastRenderedPageBreak/>
        <w:t>芣苢</w:t>
      </w:r>
      <w:bookmarkEnd w:id="20"/>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1"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1"/>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2" w:name="_Toc402221036"/>
      <w:r>
        <w:rPr>
          <w:rFonts w:hint="eastAsia"/>
        </w:rPr>
        <w:lastRenderedPageBreak/>
        <w:t>汉广</w:t>
      </w:r>
      <w:bookmarkEnd w:id="22"/>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3"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3"/>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4" w:name="_Toc402221037"/>
      <w:r>
        <w:rPr>
          <w:rFonts w:hint="eastAsia"/>
        </w:rPr>
        <w:lastRenderedPageBreak/>
        <w:t>汝坟</w:t>
      </w:r>
      <w:bookmarkEnd w:id="24"/>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5" w:name="_Toc402221038"/>
      <w:r>
        <w:rPr>
          <w:rFonts w:hint="eastAsia"/>
        </w:rPr>
        <w:lastRenderedPageBreak/>
        <w:t>麟之趾</w:t>
      </w:r>
      <w:bookmarkEnd w:id="25"/>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61A0E4DD" w:rsidR="00E23580" w:rsidRDefault="00BF41E7" w:rsidP="00F26F09">
      <w:pPr>
        <w:pStyle w:val="ListParagraph"/>
        <w:numPr>
          <w:ilvl w:val="0"/>
          <w:numId w:val="26"/>
        </w:numPr>
      </w:pPr>
      <w:r>
        <w:rPr>
          <w:rFonts w:hint="eastAsia"/>
        </w:rPr>
        <w:t>公族：诸侯曾孙以</w:t>
      </w:r>
      <w:r w:rsidR="00452151">
        <w:rPr>
          <w:rFonts w:hint="eastAsia"/>
        </w:rPr>
        <w:t>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6"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6"/>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7" w:name="_Toc402221039"/>
      <w:r w:rsidRPr="00BD381E">
        <w:rPr>
          <w:rStyle w:val="Heading1Char"/>
          <w:rFonts w:hint="eastAsia"/>
          <w:b/>
          <w:bCs/>
        </w:rPr>
        <w:lastRenderedPageBreak/>
        <w:t>召南</w:t>
      </w:r>
      <w:bookmarkEnd w:id="27"/>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8" w:name="_Toc402221040"/>
      <w:r>
        <w:rPr>
          <w:rFonts w:hint="eastAsia"/>
        </w:rPr>
        <w:lastRenderedPageBreak/>
        <w:t>鹊巢</w:t>
      </w:r>
      <w:bookmarkEnd w:id="28"/>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5A0ECA29" w:rsidR="00141A2F" w:rsidRDefault="0044021B" w:rsidP="00F26F09">
      <w:pPr>
        <w:pStyle w:val="ListParagraph"/>
        <w:numPr>
          <w:ilvl w:val="0"/>
          <w:numId w:val="166"/>
        </w:numPr>
      </w:pPr>
      <w:r>
        <w:rPr>
          <w:rFonts w:hint="eastAsia"/>
        </w:rPr>
        <w:t>御：</w:t>
      </w:r>
      <w:r w:rsidR="001B31B7">
        <w:rPr>
          <w:rFonts w:hint="eastAsia"/>
        </w:rPr>
        <w:t>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29" w:name="_Toc402221041"/>
      <w:r>
        <w:rPr>
          <w:rFonts w:hint="eastAsia"/>
          <w:lang w:eastAsia="zh-TW"/>
        </w:rPr>
        <w:lastRenderedPageBreak/>
        <w:t>采蘩</w:t>
      </w:r>
      <w:bookmarkEnd w:id="29"/>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0" w:name="_Toc402221042"/>
      <w:r>
        <w:rPr>
          <w:rFonts w:hint="eastAsia"/>
          <w:lang w:eastAsia="zh-TW"/>
        </w:rPr>
        <w:lastRenderedPageBreak/>
        <w:t>草虫</w:t>
      </w:r>
      <w:bookmarkEnd w:id="30"/>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1" w:name="_Toc402221043"/>
      <w:r>
        <w:rPr>
          <w:rFonts w:hint="eastAsia"/>
        </w:rPr>
        <w:lastRenderedPageBreak/>
        <w:t>采蘋</w:t>
      </w:r>
      <w:bookmarkEnd w:id="31"/>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2"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2"/>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3" w:name="_Toc402221044"/>
      <w:r>
        <w:rPr>
          <w:rFonts w:hint="eastAsia"/>
        </w:rPr>
        <w:lastRenderedPageBreak/>
        <w:t>甘棠</w:t>
      </w:r>
      <w:bookmarkEnd w:id="33"/>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4" w:name="_Toc402221045"/>
      <w:r>
        <w:rPr>
          <w:rFonts w:hint="eastAsia"/>
        </w:rPr>
        <w:lastRenderedPageBreak/>
        <w:t>行露</w:t>
      </w:r>
      <w:bookmarkEnd w:id="34"/>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5" w:name="_Toc402221046"/>
      <w:r>
        <w:rPr>
          <w:rFonts w:hint="eastAsia"/>
        </w:rPr>
        <w:lastRenderedPageBreak/>
        <w:t>羔羊</w:t>
      </w:r>
      <w:bookmarkEnd w:id="35"/>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6" w:name="_Toc402221047"/>
      <w:r>
        <w:rPr>
          <w:rFonts w:hint="eastAsia"/>
        </w:rPr>
        <w:lastRenderedPageBreak/>
        <w:t>殷其雷</w:t>
      </w:r>
      <w:bookmarkEnd w:id="36"/>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7" w:name="_Toc402221048"/>
      <w:r>
        <w:rPr>
          <w:rFonts w:hint="eastAsia"/>
          <w:lang w:eastAsia="zh-TW"/>
        </w:rPr>
        <w:lastRenderedPageBreak/>
        <w:t>摽有梅</w:t>
      </w:r>
      <w:bookmarkEnd w:id="37"/>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6F5C1631"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r w:rsidR="00F46B4A">
        <w:rPr>
          <w:rFonts w:hint="eastAsia"/>
        </w:rPr>
        <w:t>、标梅</w:t>
      </w:r>
      <w:r w:rsidR="00F46B4A">
        <w:fldChar w:fldCharType="begin"/>
      </w:r>
      <w:r w:rsidR="00F46B4A">
        <w:instrText xml:space="preserve"> XE "</w:instrText>
      </w:r>
      <w:r w:rsidR="00F46B4A" w:rsidRPr="00002384">
        <w:rPr>
          <w:rFonts w:hint="eastAsia"/>
        </w:rPr>
        <w:instrText>标梅</w:instrText>
      </w:r>
      <w:r w:rsidR="00F46B4A">
        <w:instrText xml:space="preserve">" </w:instrText>
      </w:r>
      <w:r w:rsidR="00F46B4A">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8" w:name="_Toc402221049"/>
      <w:r>
        <w:rPr>
          <w:rFonts w:hint="eastAsia"/>
        </w:rPr>
        <w:lastRenderedPageBreak/>
        <w:t>小星</w:t>
      </w:r>
      <w:bookmarkEnd w:id="38"/>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39"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39"/>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0" w:name="_Toc402221050"/>
      <w:r>
        <w:rPr>
          <w:rFonts w:hint="eastAsia"/>
        </w:rPr>
        <w:lastRenderedPageBreak/>
        <w:t>江有汜</w:t>
      </w:r>
      <w:bookmarkEnd w:id="40"/>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1" w:name="_Toc402221051"/>
      <w:r>
        <w:rPr>
          <w:rFonts w:hint="eastAsia"/>
        </w:rPr>
        <w:lastRenderedPageBreak/>
        <w:t>野有死麇</w:t>
      </w:r>
      <w:bookmarkEnd w:id="41"/>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2"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2"/>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3" w:name="_Toc402221052"/>
      <w:r>
        <w:rPr>
          <w:rFonts w:hint="eastAsia"/>
          <w:lang w:eastAsia="zh-TW"/>
        </w:rPr>
        <w:lastRenderedPageBreak/>
        <w:t>何彼襛矣</w:t>
      </w:r>
      <w:bookmarkEnd w:id="43"/>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lang w:eastAsia="zh-TW"/>
        </w:rPr>
        <w:t>何彼襛矣？</w:t>
      </w:r>
      <w:r w:rsidR="003E5031">
        <w:rPr>
          <w:rFonts w:hint="eastAsia"/>
          <w:lang w:eastAsia="zh-TW"/>
        </w:rPr>
        <w:t>唐棣之华。</w:t>
      </w:r>
      <w:r w:rsidR="003E5031">
        <w:rPr>
          <w:rFonts w:hint="eastAsia"/>
        </w:rPr>
        <w:t>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63257C7C" w:rsidR="001F12B6" w:rsidRDefault="002A3AD1" w:rsidP="00AC0610">
      <w:pPr>
        <w:pStyle w:val="ListParagraph"/>
      </w:pPr>
      <w:r>
        <w:rPr>
          <w:rFonts w:hint="eastAsia"/>
        </w:rPr>
        <w:t xml:space="preserve">      </w:t>
      </w:r>
      <w:r w:rsidR="001F12B6">
        <w:rPr>
          <w:rFonts w:hint="eastAsia"/>
        </w:rPr>
        <w:t>。</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4" w:name="_Toc402221053"/>
      <w:r>
        <w:rPr>
          <w:rFonts w:hint="eastAsia"/>
        </w:rPr>
        <w:lastRenderedPageBreak/>
        <w:t>驺虞</w:t>
      </w:r>
      <w:bookmarkEnd w:id="44"/>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5" w:name="_Toc402221054"/>
      <w:r w:rsidRPr="00BD381E">
        <w:rPr>
          <w:rStyle w:val="Heading1Char"/>
          <w:rFonts w:hint="eastAsia"/>
          <w:b/>
          <w:bCs/>
        </w:rPr>
        <w:lastRenderedPageBreak/>
        <w:t>邶风</w:t>
      </w:r>
      <w:bookmarkEnd w:id="45"/>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6" w:name="_Toc402221055"/>
      <w:r>
        <w:rPr>
          <w:rFonts w:hint="eastAsia"/>
        </w:rPr>
        <w:lastRenderedPageBreak/>
        <w:t>柏舟</w:t>
      </w:r>
      <w:r w:rsidR="00FB7230">
        <w:rPr>
          <w:rFonts w:hint="eastAsia"/>
        </w:rPr>
        <w:t>（邶风）</w:t>
      </w:r>
      <w:bookmarkEnd w:id="46"/>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7" w:name="_Toc402221056"/>
      <w:r>
        <w:rPr>
          <w:rFonts w:hint="eastAsia"/>
        </w:rPr>
        <w:lastRenderedPageBreak/>
        <w:t>绿衣</w:t>
      </w:r>
      <w:bookmarkEnd w:id="47"/>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8" w:name="_Toc402221057"/>
      <w:r>
        <w:rPr>
          <w:rFonts w:hint="eastAsia"/>
        </w:rPr>
        <w:lastRenderedPageBreak/>
        <w:t>燕燕</w:t>
      </w:r>
      <w:bookmarkEnd w:id="48"/>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49" w:name="_Toc402221058"/>
      <w:r>
        <w:rPr>
          <w:rFonts w:hint="eastAsia"/>
        </w:rPr>
        <w:lastRenderedPageBreak/>
        <w:t>日月</w:t>
      </w:r>
      <w:bookmarkEnd w:id="49"/>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0" w:name="_Toc402221059"/>
      <w:r>
        <w:rPr>
          <w:rFonts w:hint="eastAsia"/>
        </w:rPr>
        <w:lastRenderedPageBreak/>
        <w:t>终风</w:t>
      </w:r>
      <w:bookmarkEnd w:id="50"/>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1" w:name="_Toc402221060"/>
      <w:r>
        <w:rPr>
          <w:rFonts w:hint="eastAsia"/>
        </w:rPr>
        <w:lastRenderedPageBreak/>
        <w:t>击鼓</w:t>
      </w:r>
      <w:bookmarkEnd w:id="51"/>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2" w:name="_Toc402221061"/>
      <w:r w:rsidRPr="00BB2FCE">
        <w:rPr>
          <w:rFonts w:hint="eastAsia"/>
        </w:rPr>
        <w:lastRenderedPageBreak/>
        <w:t>凯风</w:t>
      </w:r>
      <w:bookmarkEnd w:id="52"/>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3" w:name="_Toc402221062"/>
      <w:r w:rsidRPr="00A94164">
        <w:rPr>
          <w:rFonts w:hint="eastAsia"/>
        </w:rPr>
        <w:lastRenderedPageBreak/>
        <w:t>雄雉</w:t>
      </w:r>
      <w:bookmarkEnd w:id="53"/>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4" w:name="_Toc402221063"/>
      <w:r>
        <w:rPr>
          <w:rFonts w:hint="eastAsia"/>
        </w:rPr>
        <w:lastRenderedPageBreak/>
        <w:t>匏有苦叶</w:t>
      </w:r>
      <w:bookmarkEnd w:id="54"/>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5"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5"/>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6" w:name="_Toc402221064"/>
      <w:r>
        <w:rPr>
          <w:rFonts w:hint="eastAsia"/>
        </w:rPr>
        <w:lastRenderedPageBreak/>
        <w:t>谷风</w:t>
      </w:r>
      <w:r w:rsidR="00AA1F3B">
        <w:rPr>
          <w:rFonts w:hint="eastAsia"/>
        </w:rPr>
        <w:t>（邶风）</w:t>
      </w:r>
      <w:bookmarkEnd w:id="56"/>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lang w:eastAsia="zh-TW"/>
        </w:rPr>
        <w:t>不我能</w:t>
      </w:r>
      <w:r w:rsidR="004A448E" w:rsidRPr="004A448E">
        <w:rPr>
          <w:rFonts w:hint="eastAsia"/>
          <w:lang w:eastAsia="zh-TW"/>
        </w:rPr>
        <w:t>慉</w:t>
      </w:r>
      <w:r>
        <w:rPr>
          <w:rFonts w:hint="eastAsia"/>
          <w:lang w:eastAsia="zh-TW"/>
        </w:rPr>
        <w:t>，反以我为</w:t>
      </w:r>
      <w:r w:rsidR="004A448E" w:rsidRPr="004A448E">
        <w:rPr>
          <w:rFonts w:hint="eastAsia"/>
          <w:lang w:eastAsia="zh-TW"/>
        </w:rPr>
        <w:t>讎</w:t>
      </w:r>
      <w:r>
        <w:rPr>
          <w:rFonts w:hint="eastAsia"/>
          <w:lang w:eastAsia="zh-TW"/>
        </w:rPr>
        <w:t>。</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3688E620" w14:textId="1A80360E" w:rsidR="00975804" w:rsidRDefault="00975804" w:rsidP="00F26F09">
      <w:pPr>
        <w:pStyle w:val="ListParagraph"/>
        <w:numPr>
          <w:ilvl w:val="0"/>
          <w:numId w:val="340"/>
        </w:numPr>
      </w:pPr>
      <w:r>
        <w:rPr>
          <w:rFonts w:hint="eastAsia"/>
        </w:rPr>
        <w:t>习习：</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lastRenderedPageBreak/>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5CA06C80" w:rsidR="00A54CD0" w:rsidRDefault="0094342C" w:rsidP="00F26F09">
      <w:pPr>
        <w:pStyle w:val="ListParagraph"/>
        <w:numPr>
          <w:ilvl w:val="0"/>
          <w:numId w:val="340"/>
        </w:numPr>
      </w:pPr>
      <w:r>
        <w:rPr>
          <w:rFonts w:hint="eastAsia"/>
        </w:rPr>
        <w:t>阅</w:t>
      </w:r>
      <w:r w:rsidR="00A54CD0">
        <w:rPr>
          <w:rFonts w:hint="eastAsia"/>
        </w:rPr>
        <w:t>：</w:t>
      </w:r>
      <w:r>
        <w:rPr>
          <w:rFonts w:hint="eastAsia"/>
        </w:rPr>
        <w:t>《传》阅</w:t>
      </w:r>
      <w:r w:rsidR="00A54CD0" w:rsidRPr="00A54CD0">
        <w:rPr>
          <w:rFonts w:hint="eastAsia"/>
        </w:rPr>
        <w:t>，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bookmarkStart w:id="57" w:name="_GoBack"/>
      <w:bookmarkEnd w:id="57"/>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4D7B8280" w14:textId="44E5699D" w:rsidR="00975804" w:rsidRDefault="00975804" w:rsidP="00F26F09">
      <w:pPr>
        <w:pStyle w:val="ListParagraph"/>
        <w:numPr>
          <w:ilvl w:val="0"/>
          <w:numId w:val="36"/>
        </w:numPr>
      </w:pPr>
      <w:r>
        <w:rPr>
          <w:rFonts w:hint="eastAsia"/>
        </w:rPr>
        <w:t>习风</w:t>
      </w:r>
      <w:r>
        <w:fldChar w:fldCharType="begin"/>
      </w:r>
      <w:r>
        <w:instrText xml:space="preserve"> XE "</w:instrText>
      </w:r>
      <w:r w:rsidRPr="00A565D8">
        <w:rPr>
          <w:rFonts w:hint="eastAsia"/>
        </w:rPr>
        <w:instrText>习风</w:instrText>
      </w:r>
      <w:r>
        <w:instrText xml:space="preserve">" </w:instrText>
      </w:r>
      <w:r>
        <w:fldChar w:fldCharType="end"/>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rPr>
          <w:lang w:eastAsia="zh-TW"/>
        </w:rPr>
      </w:pPr>
      <w:r>
        <w:rPr>
          <w:rFonts w:hint="eastAsia"/>
        </w:rPr>
        <w:t>墙有茨，不可扫也。</w:t>
      </w:r>
      <w:r>
        <w:rPr>
          <w:rFonts w:hint="eastAsia"/>
          <w:lang w:eastAsia="zh-TW"/>
        </w:rPr>
        <w:t>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rPr>
          <w:lang w:eastAsia="zh-TW"/>
        </w:rPr>
      </w:pPr>
      <w:bookmarkStart w:id="74" w:name="_Toc402221081"/>
      <w:r>
        <w:rPr>
          <w:rFonts w:hint="eastAsia"/>
          <w:lang w:eastAsia="zh-TW"/>
        </w:rPr>
        <w:lastRenderedPageBreak/>
        <w:t>蝃蝀</w:t>
      </w:r>
      <w:bookmarkEnd w:id="74"/>
    </w:p>
    <w:p w14:paraId="79F39A02" w14:textId="77777777" w:rsidR="002E0920" w:rsidRDefault="002E0920" w:rsidP="002E0920">
      <w:pPr>
        <w:pStyle w:val="ListParagraph"/>
        <w:rPr>
          <w:lang w:eastAsia="zh-TW"/>
        </w:rPr>
      </w:pPr>
    </w:p>
    <w:p w14:paraId="79F39A03" w14:textId="77777777" w:rsidR="002E0920" w:rsidRDefault="002E0920" w:rsidP="00A96C96">
      <w:pPr>
        <w:pStyle w:val="Poem"/>
      </w:pPr>
      <w:r>
        <w:rPr>
          <w:rFonts w:hint="eastAsia"/>
          <w:lang w:eastAsia="zh-TW"/>
        </w:rPr>
        <w:t>蝃蝀在东，莫之敢指。</w:t>
      </w:r>
      <w:r>
        <w:rPr>
          <w:rFonts w:hint="eastAsia"/>
        </w:rPr>
        <w:t>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w:t>
      </w:r>
      <w:r>
        <w:rPr>
          <w:rFonts w:hint="eastAsia"/>
          <w:lang w:eastAsia="zh-TW"/>
        </w:rPr>
        <w:t>言既遂矣，至于暴矣。兄弟不知，咥其笑矣。</w:t>
      </w:r>
      <w:r>
        <w:rPr>
          <w:rFonts w:hint="eastAsia"/>
        </w:rPr>
        <w:t>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90" w:name="_Toc402221093"/>
      <w:r>
        <w:rPr>
          <w:rFonts w:hint="eastAsia"/>
          <w:lang w:eastAsia="zh-TW"/>
        </w:rPr>
        <w:lastRenderedPageBreak/>
        <w:t>伯兮</w:t>
      </w:r>
      <w:bookmarkEnd w:id="90"/>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rPr>
        <w:t>伯兮朅兮，邦之桀兮。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lang w:eastAsia="zh-TW"/>
        </w:rPr>
        <w:t>我生之后，逢此百罹。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宋体" w:eastAsia="宋体" w:hAnsi="宋体" w:cs="宋体"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宋体" w:eastAsia="宋体" w:hAnsi="宋体"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宋体" w:eastAsia="宋体" w:hAnsi="宋体"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1" w:name="_Toc402221206"/>
      <w:r w:rsidRPr="00FE537D">
        <w:rPr>
          <w:rFonts w:hint="eastAsia"/>
        </w:rPr>
        <w:lastRenderedPageBreak/>
        <w:t>常</w:t>
      </w:r>
      <w:r w:rsidR="00CE3200">
        <w:rPr>
          <w:rFonts w:hint="eastAsia"/>
        </w:rPr>
        <w:t>棣</w:t>
      </w:r>
      <w:bookmarkEnd w:id="211"/>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宋体" w:eastAsia="宋体" w:hAnsi="宋体" w:cs="宋体"/>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6F8B5C67" w:rsidR="003022FA" w:rsidRDefault="001F515B" w:rsidP="001F515B">
      <w:pPr>
        <w:pStyle w:val="Poem"/>
      </w:pPr>
      <w:r>
        <w:rPr>
          <w:rFonts w:hint="eastAsia"/>
        </w:rPr>
        <w:t>佌</w:t>
      </w:r>
      <w:r w:rsidR="009D6C23">
        <w:rPr>
          <w:rFonts w:hint="eastAsia"/>
        </w:rPr>
        <w:t>佌</w:t>
      </w:r>
      <w:r>
        <w:rPr>
          <w:rFonts w:hint="eastAsia"/>
        </w:rPr>
        <w:t>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2ABC2F3D" w14:textId="355583A8" w:rsidR="004434F4" w:rsidRDefault="004434F4" w:rsidP="00F26F09">
      <w:pPr>
        <w:pStyle w:val="ListParagraph"/>
        <w:numPr>
          <w:ilvl w:val="0"/>
          <w:numId w:val="222"/>
        </w:numPr>
      </w:pPr>
      <w:r>
        <w:rPr>
          <w:rFonts w:hint="eastAsia"/>
        </w:rPr>
        <w:t>陵</w:t>
      </w:r>
      <w:r>
        <w:t>谷变</w:t>
      </w:r>
      <w:r>
        <w:fldChar w:fldCharType="begin"/>
      </w:r>
      <w:r>
        <w:instrText xml:space="preserve"> XE "</w:instrText>
      </w:r>
      <w:r w:rsidRPr="00B42104">
        <w:rPr>
          <w:rFonts w:hint="eastAsia"/>
        </w:rPr>
        <w:instrText>陵</w:instrText>
      </w:r>
      <w:r w:rsidRPr="00B42104">
        <w:instrText>谷变</w:instrText>
      </w:r>
      <w:r>
        <w:instrText xml:space="preserve">" </w:instrText>
      </w:r>
      <w:r>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微软雅黑" w:hAnsi="微软雅黑" w:cs="微软雅黑"/>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BC662E8" w14:textId="52154630" w:rsidR="006E627A" w:rsidRDefault="006E627A" w:rsidP="00F26F09">
      <w:pPr>
        <w:pStyle w:val="ListParagraph"/>
        <w:numPr>
          <w:ilvl w:val="0"/>
          <w:numId w:val="266"/>
        </w:numPr>
      </w:pPr>
      <w:r>
        <w:rPr>
          <w:rFonts w:hint="eastAsia"/>
        </w:rPr>
        <w:t>藩维</w:t>
      </w:r>
      <w:r>
        <w:fldChar w:fldCharType="begin"/>
      </w:r>
      <w:r>
        <w:instrText xml:space="preserve"> XE "</w:instrText>
      </w:r>
      <w:r w:rsidRPr="000A0FDE">
        <w:rPr>
          <w:rFonts w:hint="eastAsia"/>
        </w:rPr>
        <w:instrText>藩维</w:instrText>
      </w:r>
      <w:r>
        <w:instrText xml:space="preserve">" </w:instrText>
      </w:r>
      <w:r>
        <w:fldChar w:fldCharType="end"/>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090489DE" w14:textId="77777777" w:rsidR="00BE7E83" w:rsidRDefault="0020680B">
      <w:pPr>
        <w:rPr>
          <w:noProof/>
        </w:rPr>
        <w:sectPr w:rsidR="00BE7E83" w:rsidSect="00BE7E8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0E29B2A3" w14:textId="77777777" w:rsidR="00BE7E83" w:rsidRDefault="00BE7E83">
      <w:pPr>
        <w:pStyle w:val="IndexHeading"/>
        <w:keepNext/>
        <w:tabs>
          <w:tab w:val="right" w:leader="dot" w:pos="4310"/>
        </w:tabs>
        <w:rPr>
          <w:b w:val="0"/>
          <w:bCs w:val="0"/>
          <w:noProof/>
        </w:rPr>
      </w:pPr>
      <w:r>
        <w:rPr>
          <w:rFonts w:hint="eastAsia"/>
          <w:noProof/>
        </w:rPr>
        <w:lastRenderedPageBreak/>
        <w:t>一划</w:t>
      </w:r>
    </w:p>
    <w:p w14:paraId="70B6D866" w14:textId="77777777" w:rsidR="00BE7E83" w:rsidRDefault="00BE7E83">
      <w:pPr>
        <w:pStyle w:val="Index1"/>
      </w:pPr>
      <w:r>
        <w:rPr>
          <w:rFonts w:hint="eastAsia"/>
        </w:rPr>
        <w:t>一日三秋</w:t>
      </w:r>
      <w:r>
        <w:t>, 174</w:t>
      </w:r>
    </w:p>
    <w:p w14:paraId="3198C24F" w14:textId="77777777" w:rsidR="00BE7E83" w:rsidRDefault="00BE7E83">
      <w:pPr>
        <w:pStyle w:val="Index1"/>
      </w:pPr>
      <w:r>
        <w:rPr>
          <w:rFonts w:hint="eastAsia"/>
        </w:rPr>
        <w:t>一日如三秋</w:t>
      </w:r>
      <w:r>
        <w:t>, 174</w:t>
      </w:r>
    </w:p>
    <w:p w14:paraId="4C6310EA" w14:textId="77777777" w:rsidR="00BE7E83" w:rsidRDefault="00BE7E83">
      <w:pPr>
        <w:pStyle w:val="Index1"/>
      </w:pPr>
      <w:r>
        <w:rPr>
          <w:rFonts w:hint="eastAsia"/>
        </w:rPr>
        <w:t>一苇</w:t>
      </w:r>
      <w:r>
        <w:t>, 154</w:t>
      </w:r>
    </w:p>
    <w:p w14:paraId="0F8CAE0A" w14:textId="77777777" w:rsidR="00BE7E83" w:rsidRDefault="00BE7E83">
      <w:pPr>
        <w:pStyle w:val="IndexHeading"/>
        <w:keepNext/>
        <w:tabs>
          <w:tab w:val="right" w:leader="dot" w:pos="4310"/>
        </w:tabs>
        <w:rPr>
          <w:b w:val="0"/>
          <w:bCs w:val="0"/>
          <w:noProof/>
        </w:rPr>
      </w:pPr>
      <w:r>
        <w:rPr>
          <w:rFonts w:hint="eastAsia"/>
          <w:noProof/>
        </w:rPr>
        <w:t>二划</w:t>
      </w:r>
    </w:p>
    <w:p w14:paraId="22FD5E9F" w14:textId="77777777" w:rsidR="00BE7E83" w:rsidRDefault="00BE7E83">
      <w:pPr>
        <w:pStyle w:val="Index1"/>
      </w:pPr>
      <w:r>
        <w:rPr>
          <w:rFonts w:hint="eastAsia"/>
        </w:rPr>
        <w:t>二子乘舟</w:t>
      </w:r>
      <w:r>
        <w:t>, 115</w:t>
      </w:r>
    </w:p>
    <w:p w14:paraId="6D23BAF2" w14:textId="77777777" w:rsidR="00BE7E83" w:rsidRDefault="00BE7E83">
      <w:pPr>
        <w:pStyle w:val="Index1"/>
      </w:pPr>
      <w:r>
        <w:rPr>
          <w:rFonts w:hint="eastAsia"/>
        </w:rPr>
        <w:t>七月诗</w:t>
      </w:r>
      <w:r>
        <w:t>, 294</w:t>
      </w:r>
    </w:p>
    <w:p w14:paraId="0EC7D72B" w14:textId="77777777" w:rsidR="00BE7E83" w:rsidRDefault="00BE7E83">
      <w:pPr>
        <w:pStyle w:val="Index1"/>
      </w:pPr>
      <w:r>
        <w:rPr>
          <w:rFonts w:hint="eastAsia"/>
        </w:rPr>
        <w:t>七襄</w:t>
      </w:r>
      <w:r>
        <w:t>, 361</w:t>
      </w:r>
    </w:p>
    <w:p w14:paraId="23964CD6" w14:textId="77777777" w:rsidR="00BE7E83" w:rsidRDefault="00BE7E83">
      <w:pPr>
        <w:pStyle w:val="Index1"/>
      </w:pPr>
      <w:r>
        <w:rPr>
          <w:rFonts w:hint="eastAsia"/>
        </w:rPr>
        <w:t>人言可畏</w:t>
      </w:r>
      <w:r>
        <w:t>, 182</w:t>
      </w:r>
    </w:p>
    <w:p w14:paraId="580E7AC4" w14:textId="77777777" w:rsidR="00BE7E83" w:rsidRDefault="00BE7E83">
      <w:pPr>
        <w:pStyle w:val="Index1"/>
      </w:pPr>
      <w:r>
        <w:rPr>
          <w:rFonts w:hint="eastAsia"/>
        </w:rPr>
        <w:t>九皋</w:t>
      </w:r>
      <w:r>
        <w:t>, 334</w:t>
      </w:r>
    </w:p>
    <w:p w14:paraId="3E88A6EA" w14:textId="77777777" w:rsidR="00BE7E83" w:rsidRDefault="00BE7E83">
      <w:pPr>
        <w:pStyle w:val="Index1"/>
      </w:pPr>
      <w:r>
        <w:rPr>
          <w:rFonts w:hint="eastAsia"/>
        </w:rPr>
        <w:t>九罭</w:t>
      </w:r>
      <w:r>
        <w:t>, 300</w:t>
      </w:r>
    </w:p>
    <w:p w14:paraId="1B784690" w14:textId="77777777" w:rsidR="00BE7E83" w:rsidRDefault="00BE7E83">
      <w:pPr>
        <w:pStyle w:val="IndexHeading"/>
        <w:keepNext/>
        <w:tabs>
          <w:tab w:val="right" w:leader="dot" w:pos="4310"/>
        </w:tabs>
        <w:rPr>
          <w:b w:val="0"/>
          <w:bCs w:val="0"/>
          <w:noProof/>
        </w:rPr>
      </w:pPr>
      <w:r>
        <w:rPr>
          <w:rFonts w:hint="eastAsia"/>
          <w:noProof/>
        </w:rPr>
        <w:t>三划</w:t>
      </w:r>
    </w:p>
    <w:p w14:paraId="7037B6D6" w14:textId="77777777" w:rsidR="00BE7E83" w:rsidRDefault="00BE7E83">
      <w:pPr>
        <w:pStyle w:val="Index1"/>
      </w:pPr>
      <w:r>
        <w:rPr>
          <w:rFonts w:hint="eastAsia"/>
        </w:rPr>
        <w:t>三寿</w:t>
      </w:r>
      <w:r>
        <w:t>, 480</w:t>
      </w:r>
    </w:p>
    <w:p w14:paraId="246E163F" w14:textId="77777777" w:rsidR="00BE7E83" w:rsidRDefault="00BE7E83">
      <w:pPr>
        <w:pStyle w:val="Index1"/>
      </w:pPr>
      <w:r>
        <w:rPr>
          <w:rFonts w:hint="eastAsia"/>
        </w:rPr>
        <w:t>三事</w:t>
      </w:r>
      <w:r>
        <w:t>, 349</w:t>
      </w:r>
    </w:p>
    <w:p w14:paraId="2E5834F2" w14:textId="77777777" w:rsidR="00BE7E83" w:rsidRDefault="00BE7E83">
      <w:pPr>
        <w:pStyle w:val="Index1"/>
      </w:pPr>
      <w:r>
        <w:rPr>
          <w:rFonts w:hint="eastAsia"/>
        </w:rPr>
        <w:t>三星</w:t>
      </w:r>
      <w:r>
        <w:t>, 245</w:t>
      </w:r>
    </w:p>
    <w:p w14:paraId="08F3FB63" w14:textId="77777777" w:rsidR="00BE7E83" w:rsidRDefault="00BE7E83">
      <w:pPr>
        <w:pStyle w:val="Index1"/>
      </w:pPr>
      <w:r>
        <w:rPr>
          <w:rFonts w:hint="eastAsia"/>
        </w:rPr>
        <w:t>三星在户</w:t>
      </w:r>
      <w:r>
        <w:t>, 245</w:t>
      </w:r>
    </w:p>
    <w:p w14:paraId="12FFC5C8" w14:textId="77777777" w:rsidR="00BE7E83" w:rsidRDefault="00BE7E83">
      <w:pPr>
        <w:pStyle w:val="Index1"/>
      </w:pPr>
      <w:r>
        <w:rPr>
          <w:rFonts w:hint="eastAsia"/>
        </w:rPr>
        <w:t>三星曙</w:t>
      </w:r>
      <w:r>
        <w:t>, 245</w:t>
      </w:r>
    </w:p>
    <w:p w14:paraId="795341B3" w14:textId="77777777" w:rsidR="00BE7E83" w:rsidRDefault="00BE7E83">
      <w:pPr>
        <w:pStyle w:val="Index1"/>
      </w:pPr>
      <w:r>
        <w:rPr>
          <w:rFonts w:hint="eastAsia"/>
        </w:rPr>
        <w:t>三捷</w:t>
      </w:r>
      <w:r>
        <w:t>, 309</w:t>
      </w:r>
    </w:p>
    <w:p w14:paraId="0A0C6B23" w14:textId="77777777" w:rsidR="00BE7E83" w:rsidRDefault="00BE7E83">
      <w:pPr>
        <w:pStyle w:val="Index1"/>
      </w:pPr>
      <w:r>
        <w:rPr>
          <w:rFonts w:hint="eastAsia"/>
        </w:rPr>
        <w:t>于归</w:t>
      </w:r>
      <w:r>
        <w:t>, 40</w:t>
      </w:r>
    </w:p>
    <w:p w14:paraId="1976E1FA" w14:textId="77777777" w:rsidR="00BE7E83" w:rsidRDefault="00BE7E83">
      <w:pPr>
        <w:pStyle w:val="Index1"/>
      </w:pPr>
      <w:r>
        <w:rPr>
          <w:rFonts w:hint="eastAsia"/>
        </w:rPr>
        <w:t>干城</w:t>
      </w:r>
      <w:r>
        <w:t>, 42</w:t>
      </w:r>
    </w:p>
    <w:p w14:paraId="00C7F982" w14:textId="77777777" w:rsidR="00BE7E83" w:rsidRDefault="00BE7E83">
      <w:pPr>
        <w:pStyle w:val="Index1"/>
      </w:pPr>
      <w:r>
        <w:rPr>
          <w:rFonts w:hint="eastAsia"/>
        </w:rPr>
        <w:t>干旄</w:t>
      </w:r>
      <w:r>
        <w:t>, 133</w:t>
      </w:r>
    </w:p>
    <w:p w14:paraId="12BBA0DC" w14:textId="77777777" w:rsidR="00BE7E83" w:rsidRDefault="00BE7E83">
      <w:pPr>
        <w:pStyle w:val="Index1"/>
      </w:pPr>
      <w:r>
        <w:rPr>
          <w:rFonts w:hint="eastAsia"/>
          <w:lang w:eastAsia="zh-TW"/>
        </w:rPr>
        <w:t>干旟</w:t>
      </w:r>
      <w:r>
        <w:t>, 134</w:t>
      </w:r>
    </w:p>
    <w:p w14:paraId="4316C6FA" w14:textId="77777777" w:rsidR="00BE7E83" w:rsidRDefault="00BE7E83">
      <w:pPr>
        <w:pStyle w:val="Index1"/>
      </w:pPr>
      <w:r>
        <w:rPr>
          <w:rFonts w:hint="eastAsia"/>
        </w:rPr>
        <w:t>下土</w:t>
      </w:r>
      <w:r>
        <w:t>, 87</w:t>
      </w:r>
    </w:p>
    <w:p w14:paraId="5BDC4CDB" w14:textId="77777777" w:rsidR="00BE7E83" w:rsidRDefault="00BE7E83">
      <w:pPr>
        <w:pStyle w:val="Index1"/>
      </w:pPr>
      <w:r>
        <w:rPr>
          <w:rFonts w:hint="eastAsia"/>
        </w:rPr>
        <w:t>下体</w:t>
      </w:r>
      <w:r>
        <w:t>, 100</w:t>
      </w:r>
    </w:p>
    <w:p w14:paraId="2D7D6299" w14:textId="77777777" w:rsidR="00BE7E83" w:rsidRDefault="00BE7E83">
      <w:pPr>
        <w:pStyle w:val="Index1"/>
      </w:pPr>
      <w:r>
        <w:rPr>
          <w:rFonts w:hint="eastAsia"/>
        </w:rPr>
        <w:t>下泉</w:t>
      </w:r>
      <w:r>
        <w:t>, 291</w:t>
      </w:r>
    </w:p>
    <w:p w14:paraId="3E3C56C8" w14:textId="77777777" w:rsidR="00BE7E83" w:rsidRDefault="00BE7E83">
      <w:pPr>
        <w:pStyle w:val="Index1"/>
      </w:pPr>
      <w:r>
        <w:rPr>
          <w:rFonts w:hint="eastAsia"/>
        </w:rPr>
        <w:t>与子偕老</w:t>
      </w:r>
      <w:r>
        <w:t>, 91</w:t>
      </w:r>
    </w:p>
    <w:p w14:paraId="2BDA1046" w14:textId="77777777" w:rsidR="00BE7E83" w:rsidRDefault="00BE7E83">
      <w:pPr>
        <w:pStyle w:val="Index1"/>
      </w:pPr>
      <w:r>
        <w:rPr>
          <w:rFonts w:hint="eastAsia"/>
        </w:rPr>
        <w:t>万斯箱</w:t>
      </w:r>
      <w:r>
        <w:t>, 371</w:t>
      </w:r>
    </w:p>
    <w:p w14:paraId="67AF0A32" w14:textId="77777777" w:rsidR="00BE7E83" w:rsidRDefault="00BE7E83">
      <w:pPr>
        <w:pStyle w:val="Index1"/>
      </w:pPr>
      <w:r>
        <w:rPr>
          <w:rFonts w:hint="eastAsia"/>
        </w:rPr>
        <w:t>上宫</w:t>
      </w:r>
      <w:r>
        <w:t>, 125</w:t>
      </w:r>
    </w:p>
    <w:p w14:paraId="412705EB" w14:textId="77777777" w:rsidR="00BE7E83" w:rsidRDefault="00BE7E83">
      <w:pPr>
        <w:pStyle w:val="Index1"/>
      </w:pPr>
      <w:r>
        <w:rPr>
          <w:rFonts w:hint="eastAsia"/>
        </w:rPr>
        <w:lastRenderedPageBreak/>
        <w:t>小星</w:t>
      </w:r>
      <w:r>
        <w:t>, 71</w:t>
      </w:r>
    </w:p>
    <w:p w14:paraId="111AD57A" w14:textId="77777777" w:rsidR="00BE7E83" w:rsidRDefault="00BE7E83">
      <w:pPr>
        <w:pStyle w:val="Index1"/>
      </w:pPr>
      <w:r>
        <w:rPr>
          <w:rFonts w:hint="eastAsia"/>
        </w:rPr>
        <w:t>山甫</w:t>
      </w:r>
      <w:r>
        <w:t>, 432</w:t>
      </w:r>
    </w:p>
    <w:p w14:paraId="4D7C5946" w14:textId="77777777" w:rsidR="00BE7E83" w:rsidRDefault="00BE7E83">
      <w:pPr>
        <w:pStyle w:val="Index1"/>
      </w:pPr>
      <w:r>
        <w:rPr>
          <w:rFonts w:hint="eastAsia"/>
        </w:rPr>
        <w:t>千斯仓</w:t>
      </w:r>
      <w:r>
        <w:t>, 371</w:t>
      </w:r>
    </w:p>
    <w:p w14:paraId="3679B5DC" w14:textId="77777777" w:rsidR="00BE7E83" w:rsidRDefault="00BE7E83">
      <w:pPr>
        <w:pStyle w:val="Index1"/>
      </w:pPr>
      <w:r>
        <w:rPr>
          <w:rFonts w:hint="eastAsia"/>
        </w:rPr>
        <w:t>千斯庆</w:t>
      </w:r>
      <w:r>
        <w:t>, 371</w:t>
      </w:r>
    </w:p>
    <w:p w14:paraId="7642942E" w14:textId="77777777" w:rsidR="00BE7E83" w:rsidRDefault="00BE7E83">
      <w:pPr>
        <w:pStyle w:val="Index1"/>
      </w:pPr>
      <w:r>
        <w:rPr>
          <w:rFonts w:hint="eastAsia"/>
        </w:rPr>
        <w:t>千箱庆</w:t>
      </w:r>
      <w:r>
        <w:t>, 371</w:t>
      </w:r>
    </w:p>
    <w:p w14:paraId="733BB20D" w14:textId="77777777" w:rsidR="00BE7E83" w:rsidRDefault="00BE7E83">
      <w:pPr>
        <w:pStyle w:val="Index1"/>
      </w:pPr>
      <w:r>
        <w:rPr>
          <w:rFonts w:hint="eastAsia"/>
        </w:rPr>
        <w:t>凡百</w:t>
      </w:r>
      <w:r>
        <w:t>, 349</w:t>
      </w:r>
    </w:p>
    <w:p w14:paraId="542A9AFA" w14:textId="77777777" w:rsidR="00BE7E83" w:rsidRDefault="00BE7E83">
      <w:pPr>
        <w:pStyle w:val="Index1"/>
      </w:pPr>
      <w:r>
        <w:rPr>
          <w:rFonts w:hint="eastAsia"/>
        </w:rPr>
        <w:t>之子于归</w:t>
      </w:r>
      <w:r>
        <w:t>, 40</w:t>
      </w:r>
    </w:p>
    <w:p w14:paraId="01884536" w14:textId="77777777" w:rsidR="00BE7E83" w:rsidRDefault="00BE7E83">
      <w:pPr>
        <w:pStyle w:val="Index1"/>
      </w:pPr>
      <w:r>
        <w:rPr>
          <w:rFonts w:hint="eastAsia"/>
        </w:rPr>
        <w:t>之死矢靡他</w:t>
      </w:r>
      <w:r>
        <w:t>, 118</w:t>
      </w:r>
    </w:p>
    <w:p w14:paraId="63D3DAAB" w14:textId="77777777" w:rsidR="00BE7E83" w:rsidRDefault="00BE7E83">
      <w:pPr>
        <w:pStyle w:val="Index1"/>
      </w:pPr>
      <w:r>
        <w:rPr>
          <w:rFonts w:hint="eastAsia"/>
        </w:rPr>
        <w:t>之死矢靡它</w:t>
      </w:r>
      <w:r>
        <w:t>, 118</w:t>
      </w:r>
    </w:p>
    <w:p w14:paraId="5178B8D9" w14:textId="77777777" w:rsidR="00BE7E83" w:rsidRDefault="00BE7E83">
      <w:pPr>
        <w:pStyle w:val="Index1"/>
      </w:pPr>
      <w:r>
        <w:rPr>
          <w:rFonts w:hint="eastAsia"/>
        </w:rPr>
        <w:t>子衿</w:t>
      </w:r>
      <w:r>
        <w:t>, 204</w:t>
      </w:r>
    </w:p>
    <w:p w14:paraId="1F584343" w14:textId="77777777" w:rsidR="00BE7E83" w:rsidRDefault="00BE7E83">
      <w:pPr>
        <w:pStyle w:val="Index1"/>
      </w:pPr>
      <w:r>
        <w:rPr>
          <w:rFonts w:hint="eastAsia"/>
        </w:rPr>
        <w:t>子嗟</w:t>
      </w:r>
      <w:r>
        <w:t>, 178</w:t>
      </w:r>
    </w:p>
    <w:p w14:paraId="1819206F" w14:textId="77777777" w:rsidR="00BE7E83" w:rsidRDefault="00BE7E83">
      <w:pPr>
        <w:pStyle w:val="Index1"/>
      </w:pPr>
      <w:r w:rsidRPr="00581723">
        <w:rPr>
          <w:rFonts w:hint="eastAsia"/>
          <w:color w:val="FF0000"/>
        </w:rPr>
        <w:t>孑孑</w:t>
      </w:r>
      <w:r>
        <w:t>, 134</w:t>
      </w:r>
    </w:p>
    <w:p w14:paraId="16FDF38E" w14:textId="77777777" w:rsidR="00BE7E83" w:rsidRDefault="00BE7E83">
      <w:pPr>
        <w:pStyle w:val="Index1"/>
      </w:pPr>
      <w:r>
        <w:rPr>
          <w:rFonts w:hint="eastAsia"/>
        </w:rPr>
        <w:t>女萝</w:t>
      </w:r>
      <w:r>
        <w:t>, 377</w:t>
      </w:r>
    </w:p>
    <w:p w14:paraId="27754F07" w14:textId="77777777" w:rsidR="00BE7E83" w:rsidRDefault="00BE7E83">
      <w:pPr>
        <w:pStyle w:val="Index1"/>
      </w:pPr>
      <w:r>
        <w:rPr>
          <w:rFonts w:hint="eastAsia"/>
        </w:rPr>
        <w:t>飞蓬</w:t>
      </w:r>
      <w:r>
        <w:t>, 157</w:t>
      </w:r>
    </w:p>
    <w:p w14:paraId="5A657B1C" w14:textId="77777777" w:rsidR="00BE7E83" w:rsidRDefault="00BE7E83">
      <w:pPr>
        <w:pStyle w:val="Index1"/>
      </w:pPr>
      <w:r>
        <w:rPr>
          <w:rFonts w:hint="eastAsia"/>
        </w:rPr>
        <w:t>马玄黄</w:t>
      </w:r>
      <w:r>
        <w:t>, 31</w:t>
      </w:r>
    </w:p>
    <w:p w14:paraId="0230CA86" w14:textId="77777777" w:rsidR="00BE7E83" w:rsidRDefault="00BE7E83">
      <w:pPr>
        <w:pStyle w:val="Index1"/>
      </w:pPr>
      <w:r>
        <w:rPr>
          <w:rFonts w:hint="eastAsia"/>
        </w:rPr>
        <w:t>马虺隤</w:t>
      </w:r>
      <w:r>
        <w:t>, 31</w:t>
      </w:r>
    </w:p>
    <w:p w14:paraId="24D638FE" w14:textId="77777777" w:rsidR="00BE7E83" w:rsidRDefault="00BE7E83">
      <w:pPr>
        <w:pStyle w:val="Index1"/>
      </w:pPr>
      <w:r>
        <w:rPr>
          <w:rFonts w:hint="eastAsia"/>
        </w:rPr>
        <w:t>马瘏</w:t>
      </w:r>
      <w:r>
        <w:t>, 31</w:t>
      </w:r>
    </w:p>
    <w:p w14:paraId="49553899" w14:textId="77777777" w:rsidR="00BE7E83" w:rsidRDefault="00BE7E83">
      <w:pPr>
        <w:pStyle w:val="IndexHeading"/>
        <w:keepNext/>
        <w:tabs>
          <w:tab w:val="right" w:leader="dot" w:pos="4310"/>
        </w:tabs>
        <w:rPr>
          <w:b w:val="0"/>
          <w:bCs w:val="0"/>
          <w:noProof/>
        </w:rPr>
      </w:pPr>
      <w:r>
        <w:rPr>
          <w:rFonts w:hint="eastAsia"/>
          <w:noProof/>
        </w:rPr>
        <w:t>四划</w:t>
      </w:r>
    </w:p>
    <w:p w14:paraId="65692BA2" w14:textId="77777777" w:rsidR="00BE7E83" w:rsidRDefault="00BE7E83">
      <w:pPr>
        <w:pStyle w:val="Index1"/>
      </w:pPr>
      <w:r>
        <w:rPr>
          <w:rFonts w:hint="eastAsia"/>
        </w:rPr>
        <w:t>无度</w:t>
      </w:r>
      <w:r>
        <w:t>, 233</w:t>
      </w:r>
    </w:p>
    <w:p w14:paraId="0EBBCED4" w14:textId="77777777" w:rsidR="00BE7E83" w:rsidRDefault="00BE7E83">
      <w:pPr>
        <w:pStyle w:val="Index1"/>
      </w:pPr>
      <w:r>
        <w:rPr>
          <w:rFonts w:hint="eastAsia"/>
        </w:rPr>
        <w:t>无斁</w:t>
      </w:r>
      <w:r>
        <w:t>, 26</w:t>
      </w:r>
    </w:p>
    <w:p w14:paraId="55FA60D9" w14:textId="77777777" w:rsidR="00BE7E83" w:rsidRDefault="00BE7E83">
      <w:pPr>
        <w:pStyle w:val="Index1"/>
      </w:pPr>
      <w:r>
        <w:rPr>
          <w:rFonts w:hint="eastAsia"/>
        </w:rPr>
        <w:t>木瓜</w:t>
      </w:r>
      <w:r>
        <w:t>, 159</w:t>
      </w:r>
    </w:p>
    <w:p w14:paraId="016249C4" w14:textId="77777777" w:rsidR="00BE7E83" w:rsidRDefault="00BE7E83">
      <w:pPr>
        <w:pStyle w:val="Index1"/>
      </w:pPr>
      <w:r>
        <w:rPr>
          <w:rFonts w:hint="eastAsia"/>
        </w:rPr>
        <w:t>木桃</w:t>
      </w:r>
      <w:r>
        <w:t>, 159</w:t>
      </w:r>
    </w:p>
    <w:p w14:paraId="32B48B04" w14:textId="77777777" w:rsidR="00BE7E83" w:rsidRDefault="00BE7E83">
      <w:pPr>
        <w:pStyle w:val="Index1"/>
      </w:pPr>
      <w:r>
        <w:rPr>
          <w:rFonts w:hint="eastAsia"/>
        </w:rPr>
        <w:t>不可转</w:t>
      </w:r>
      <w:r>
        <w:t>, 81</w:t>
      </w:r>
    </w:p>
    <w:p w14:paraId="5345F5BD" w14:textId="77777777" w:rsidR="00BE7E83" w:rsidRDefault="00BE7E83">
      <w:pPr>
        <w:pStyle w:val="Index1"/>
      </w:pPr>
      <w:r>
        <w:rPr>
          <w:rFonts w:hint="eastAsia"/>
        </w:rPr>
        <w:t>不忮不求</w:t>
      </w:r>
      <w:r>
        <w:t>, 95</w:t>
      </w:r>
    </w:p>
    <w:p w14:paraId="3DF13E79" w14:textId="77777777" w:rsidR="00BE7E83" w:rsidRDefault="00BE7E83">
      <w:pPr>
        <w:pStyle w:val="Index1"/>
      </w:pPr>
      <w:r>
        <w:rPr>
          <w:rFonts w:hint="eastAsia"/>
        </w:rPr>
        <w:t>不容刀</w:t>
      </w:r>
      <w:r>
        <w:t>, 154</w:t>
      </w:r>
    </w:p>
    <w:p w14:paraId="6AF66BD7" w14:textId="77777777" w:rsidR="00BE7E83" w:rsidRDefault="00BE7E83">
      <w:pPr>
        <w:pStyle w:val="Index1"/>
      </w:pPr>
      <w:r>
        <w:rPr>
          <w:rFonts w:hint="eastAsia"/>
        </w:rPr>
        <w:t>不骞不崩</w:t>
      </w:r>
      <w:r>
        <w:t>, 308</w:t>
      </w:r>
    </w:p>
    <w:p w14:paraId="0A9406AD" w14:textId="77777777" w:rsidR="00BE7E83" w:rsidRDefault="00BE7E83">
      <w:pPr>
        <w:pStyle w:val="Index1"/>
      </w:pPr>
      <w:r>
        <w:rPr>
          <w:rFonts w:hint="eastAsia"/>
        </w:rPr>
        <w:t>历揭</w:t>
      </w:r>
      <w:r>
        <w:t>, 97</w:t>
      </w:r>
    </w:p>
    <w:p w14:paraId="6BD0E027" w14:textId="77777777" w:rsidR="00BE7E83" w:rsidRDefault="00BE7E83">
      <w:pPr>
        <w:pStyle w:val="Index1"/>
      </w:pPr>
      <w:r>
        <w:rPr>
          <w:rFonts w:hint="eastAsia"/>
        </w:rPr>
        <w:t>友生</w:t>
      </w:r>
      <w:r>
        <w:t>, 307</w:t>
      </w:r>
    </w:p>
    <w:p w14:paraId="4734390B" w14:textId="77777777" w:rsidR="00BE7E83" w:rsidRDefault="00BE7E83">
      <w:pPr>
        <w:pStyle w:val="Index1"/>
      </w:pPr>
      <w:r>
        <w:rPr>
          <w:rFonts w:hint="eastAsia"/>
          <w:lang w:eastAsia="zh-TW"/>
        </w:rPr>
        <w:t>戈祋</w:t>
      </w:r>
      <w:r>
        <w:t>, 287</w:t>
      </w:r>
    </w:p>
    <w:p w14:paraId="397D4505" w14:textId="77777777" w:rsidR="00BE7E83" w:rsidRDefault="00BE7E83">
      <w:pPr>
        <w:pStyle w:val="Index1"/>
      </w:pPr>
      <w:r>
        <w:rPr>
          <w:rFonts w:hint="eastAsia"/>
        </w:rPr>
        <w:lastRenderedPageBreak/>
        <w:t>比玉</w:t>
      </w:r>
      <w:r>
        <w:t>, 336</w:t>
      </w:r>
    </w:p>
    <w:p w14:paraId="15CDAB7C" w14:textId="77777777" w:rsidR="00BE7E83" w:rsidRDefault="00BE7E83">
      <w:pPr>
        <w:pStyle w:val="Index1"/>
      </w:pPr>
      <w:r>
        <w:rPr>
          <w:rFonts w:hint="eastAsia"/>
        </w:rPr>
        <w:t>日三秋</w:t>
      </w:r>
      <w:r>
        <w:t>, 174</w:t>
      </w:r>
    </w:p>
    <w:p w14:paraId="0E385F49" w14:textId="77777777" w:rsidR="00BE7E83" w:rsidRDefault="00BE7E83">
      <w:pPr>
        <w:pStyle w:val="Index1"/>
      </w:pPr>
      <w:r>
        <w:rPr>
          <w:rFonts w:hint="eastAsia"/>
        </w:rPr>
        <w:t>中冓</w:t>
      </w:r>
      <w:r>
        <w:t>, 120</w:t>
      </w:r>
    </w:p>
    <w:p w14:paraId="23AC1F94" w14:textId="77777777" w:rsidR="00BE7E83" w:rsidRDefault="00BE7E83">
      <w:pPr>
        <w:pStyle w:val="Index1"/>
      </w:pPr>
      <w:r>
        <w:rPr>
          <w:rFonts w:hint="eastAsia"/>
        </w:rPr>
        <w:t>中冓之言</w:t>
      </w:r>
      <w:r>
        <w:t>, 120</w:t>
      </w:r>
    </w:p>
    <w:p w14:paraId="1D44431D" w14:textId="77777777" w:rsidR="00BE7E83" w:rsidRDefault="00BE7E83">
      <w:pPr>
        <w:pStyle w:val="Index1"/>
      </w:pPr>
      <w:r>
        <w:rPr>
          <w:rFonts w:hint="eastAsia"/>
        </w:rPr>
        <w:t>中逵</w:t>
      </w:r>
      <w:r>
        <w:t>, 42</w:t>
      </w:r>
    </w:p>
    <w:p w14:paraId="5ECF7AE9" w14:textId="77777777" w:rsidR="00BE7E83" w:rsidRDefault="00BE7E83">
      <w:pPr>
        <w:pStyle w:val="Index1"/>
      </w:pPr>
      <w:r>
        <w:rPr>
          <w:rFonts w:hint="eastAsia"/>
        </w:rPr>
        <w:t>贝锦</w:t>
      </w:r>
      <w:r>
        <w:t>, 356</w:t>
      </w:r>
    </w:p>
    <w:p w14:paraId="58AB3281" w14:textId="77777777" w:rsidR="00BE7E83" w:rsidRDefault="00BE7E83">
      <w:pPr>
        <w:pStyle w:val="Index1"/>
      </w:pPr>
      <w:r>
        <w:rPr>
          <w:rFonts w:hint="eastAsia"/>
        </w:rPr>
        <w:t>牛不见服箱</w:t>
      </w:r>
      <w:r>
        <w:t>, 361</w:t>
      </w:r>
    </w:p>
    <w:p w14:paraId="3ABD745A" w14:textId="77777777" w:rsidR="00BE7E83" w:rsidRDefault="00BE7E83">
      <w:pPr>
        <w:pStyle w:val="Index1"/>
      </w:pPr>
      <w:r>
        <w:rPr>
          <w:rFonts w:hint="eastAsia"/>
        </w:rPr>
        <w:t>牛不服箱</w:t>
      </w:r>
      <w:r>
        <w:t>, 361</w:t>
      </w:r>
    </w:p>
    <w:p w14:paraId="11257358" w14:textId="77777777" w:rsidR="00BE7E83" w:rsidRDefault="00BE7E83">
      <w:pPr>
        <w:pStyle w:val="Index1"/>
      </w:pPr>
      <w:r w:rsidRPr="00581723">
        <w:rPr>
          <w:rFonts w:hint="eastAsia"/>
          <w:color w:val="FF0000"/>
        </w:rPr>
        <w:t>夭夭</w:t>
      </w:r>
      <w:r>
        <w:t>, 40</w:t>
      </w:r>
    </w:p>
    <w:p w14:paraId="64C6B7DB" w14:textId="77777777" w:rsidR="00BE7E83" w:rsidRDefault="00BE7E83">
      <w:pPr>
        <w:pStyle w:val="Index1"/>
      </w:pPr>
      <w:r>
        <w:rPr>
          <w:rFonts w:hint="eastAsia"/>
        </w:rPr>
        <w:t>夭桃</w:t>
      </w:r>
      <w:r>
        <w:t>, 40</w:t>
      </w:r>
    </w:p>
    <w:p w14:paraId="368831F0" w14:textId="77777777" w:rsidR="00BE7E83" w:rsidRDefault="00BE7E83">
      <w:pPr>
        <w:pStyle w:val="Index1"/>
      </w:pPr>
      <w:r>
        <w:rPr>
          <w:rFonts w:hint="eastAsia"/>
          <w:lang w:eastAsia="zh-TW"/>
        </w:rPr>
        <w:t>仆马痡瘏</w:t>
      </w:r>
      <w:r>
        <w:t>, 31</w:t>
      </w:r>
    </w:p>
    <w:p w14:paraId="21F094D0" w14:textId="77777777" w:rsidR="00BE7E83" w:rsidRDefault="00BE7E83">
      <w:pPr>
        <w:pStyle w:val="Index1"/>
      </w:pPr>
      <w:r>
        <w:rPr>
          <w:rFonts w:hint="eastAsia"/>
        </w:rPr>
        <w:t>仆马觥罍</w:t>
      </w:r>
      <w:r>
        <w:t>, 31</w:t>
      </w:r>
    </w:p>
    <w:p w14:paraId="2589B420" w14:textId="77777777" w:rsidR="00BE7E83" w:rsidRDefault="00BE7E83">
      <w:pPr>
        <w:pStyle w:val="Index1"/>
      </w:pPr>
      <w:r>
        <w:rPr>
          <w:rFonts w:hint="eastAsia"/>
        </w:rPr>
        <w:t>爪牙</w:t>
      </w:r>
      <w:r>
        <w:t>, 335</w:t>
      </w:r>
    </w:p>
    <w:p w14:paraId="2ECFEAD2" w14:textId="77777777" w:rsidR="00BE7E83" w:rsidRDefault="00BE7E83">
      <w:pPr>
        <w:pStyle w:val="Index1"/>
      </w:pPr>
      <w:r>
        <w:rPr>
          <w:rFonts w:hint="eastAsia"/>
        </w:rPr>
        <w:t>刈翘楚</w:t>
      </w:r>
      <w:r>
        <w:t>, 48</w:t>
      </w:r>
    </w:p>
    <w:p w14:paraId="797040CB" w14:textId="77777777" w:rsidR="00BE7E83" w:rsidRDefault="00BE7E83">
      <w:pPr>
        <w:pStyle w:val="Index1"/>
      </w:pPr>
      <w:r>
        <w:rPr>
          <w:rFonts w:hint="eastAsia"/>
        </w:rPr>
        <w:t>介圭</w:t>
      </w:r>
      <w:r>
        <w:t>, 430</w:t>
      </w:r>
    </w:p>
    <w:p w14:paraId="6272A906" w14:textId="77777777" w:rsidR="00BE7E83" w:rsidRDefault="00BE7E83">
      <w:pPr>
        <w:pStyle w:val="Index1"/>
      </w:pPr>
      <w:r>
        <w:rPr>
          <w:rFonts w:hint="eastAsia"/>
        </w:rPr>
        <w:t>从公</w:t>
      </w:r>
      <w:r>
        <w:t>, 478</w:t>
      </w:r>
    </w:p>
    <w:p w14:paraId="63CB3FFE" w14:textId="77777777" w:rsidR="00BE7E83" w:rsidRDefault="00BE7E83">
      <w:pPr>
        <w:pStyle w:val="Index1"/>
      </w:pPr>
      <w:r>
        <w:rPr>
          <w:rFonts w:hint="eastAsia"/>
        </w:rPr>
        <w:t>从公歌</w:t>
      </w:r>
      <w:r>
        <w:t>, 478</w:t>
      </w:r>
    </w:p>
    <w:p w14:paraId="0762D3EF" w14:textId="77777777" w:rsidR="00BE7E83" w:rsidRDefault="00BE7E83">
      <w:pPr>
        <w:pStyle w:val="Index1"/>
      </w:pPr>
      <w:r>
        <w:rPr>
          <w:rFonts w:hint="eastAsia"/>
        </w:rPr>
        <w:t>今夕何夕</w:t>
      </w:r>
      <w:r>
        <w:t>, 245</w:t>
      </w:r>
    </w:p>
    <w:p w14:paraId="7569376F" w14:textId="77777777" w:rsidR="00BE7E83" w:rsidRDefault="00BE7E83">
      <w:pPr>
        <w:pStyle w:val="Index1"/>
      </w:pPr>
      <w:r>
        <w:rPr>
          <w:rFonts w:hint="eastAsia"/>
        </w:rPr>
        <w:t>仓箱</w:t>
      </w:r>
      <w:r>
        <w:t>, 371</w:t>
      </w:r>
    </w:p>
    <w:p w14:paraId="6080A5B1" w14:textId="77777777" w:rsidR="00BE7E83" w:rsidRDefault="00BE7E83">
      <w:pPr>
        <w:pStyle w:val="Index1"/>
      </w:pPr>
      <w:r>
        <w:rPr>
          <w:rFonts w:hint="eastAsia"/>
        </w:rPr>
        <w:t>勿拜</w:t>
      </w:r>
      <w:r>
        <w:t>, 62</w:t>
      </w:r>
    </w:p>
    <w:p w14:paraId="4261679E" w14:textId="77777777" w:rsidR="00BE7E83" w:rsidRDefault="00BE7E83">
      <w:pPr>
        <w:pStyle w:val="Index1"/>
      </w:pPr>
      <w:r>
        <w:rPr>
          <w:rFonts w:hint="eastAsia"/>
        </w:rPr>
        <w:t>风雨</w:t>
      </w:r>
      <w:r>
        <w:t>, 203</w:t>
      </w:r>
    </w:p>
    <w:p w14:paraId="2DD0FCF4" w14:textId="77777777" w:rsidR="00BE7E83" w:rsidRDefault="00BE7E83">
      <w:pPr>
        <w:pStyle w:val="Index1"/>
      </w:pPr>
      <w:r>
        <w:rPr>
          <w:rFonts w:hint="eastAsia"/>
        </w:rPr>
        <w:t>风雨如晦</w:t>
      </w:r>
      <w:r>
        <w:t>, 203</w:t>
      </w:r>
    </w:p>
    <w:p w14:paraId="4584ED57" w14:textId="77777777" w:rsidR="00BE7E83" w:rsidRDefault="00BE7E83">
      <w:pPr>
        <w:pStyle w:val="Index1"/>
      </w:pPr>
      <w:r>
        <w:rPr>
          <w:rFonts w:hint="eastAsia"/>
        </w:rPr>
        <w:t>风雨晦</w:t>
      </w:r>
      <w:r>
        <w:t>, 203</w:t>
      </w:r>
    </w:p>
    <w:p w14:paraId="1791EE23" w14:textId="77777777" w:rsidR="00BE7E83" w:rsidRDefault="00BE7E83">
      <w:pPr>
        <w:pStyle w:val="Index1"/>
      </w:pPr>
      <w:r>
        <w:rPr>
          <w:rFonts w:hint="eastAsia"/>
        </w:rPr>
        <w:t>六月兵</w:t>
      </w:r>
      <w:r>
        <w:t>, 326</w:t>
      </w:r>
    </w:p>
    <w:p w14:paraId="54696BC9" w14:textId="77777777" w:rsidR="00BE7E83" w:rsidRDefault="00BE7E83">
      <w:pPr>
        <w:pStyle w:val="Index1"/>
      </w:pPr>
      <w:r>
        <w:rPr>
          <w:rFonts w:hint="eastAsia"/>
        </w:rPr>
        <w:t>六珈</w:t>
      </w:r>
      <w:r>
        <w:t>, 122</w:t>
      </w:r>
    </w:p>
    <w:p w14:paraId="6B58EB43" w14:textId="77777777" w:rsidR="00BE7E83" w:rsidRDefault="00BE7E83">
      <w:pPr>
        <w:pStyle w:val="Index1"/>
      </w:pPr>
      <w:r>
        <w:rPr>
          <w:rFonts w:hint="eastAsia"/>
        </w:rPr>
        <w:t>文武吉甫</w:t>
      </w:r>
      <w:r>
        <w:t>, 326</w:t>
      </w:r>
    </w:p>
    <w:p w14:paraId="4D466319" w14:textId="77777777" w:rsidR="00BE7E83" w:rsidRDefault="00BE7E83">
      <w:pPr>
        <w:pStyle w:val="Index1"/>
      </w:pPr>
      <w:r>
        <w:rPr>
          <w:rFonts w:hint="eastAsia"/>
        </w:rPr>
        <w:t>为容</w:t>
      </w:r>
      <w:r>
        <w:t>, 157</w:t>
      </w:r>
    </w:p>
    <w:p w14:paraId="2054965E" w14:textId="77777777" w:rsidR="00BE7E83" w:rsidRDefault="00BE7E83">
      <w:pPr>
        <w:pStyle w:val="Index1"/>
      </w:pPr>
      <w:r>
        <w:rPr>
          <w:rFonts w:hint="eastAsia"/>
        </w:rPr>
        <w:t>斗不可挹酒浆</w:t>
      </w:r>
      <w:r>
        <w:t>, 361</w:t>
      </w:r>
    </w:p>
    <w:p w14:paraId="68195748" w14:textId="77777777" w:rsidR="00BE7E83" w:rsidRDefault="00BE7E83">
      <w:pPr>
        <w:pStyle w:val="Index1"/>
      </w:pPr>
      <w:r>
        <w:rPr>
          <w:rFonts w:hint="eastAsia"/>
        </w:rPr>
        <w:t>心匪石</w:t>
      </w:r>
      <w:r>
        <w:t>, 81</w:t>
      </w:r>
    </w:p>
    <w:p w14:paraId="2F365BC5" w14:textId="77777777" w:rsidR="00BE7E83" w:rsidRDefault="00BE7E83">
      <w:pPr>
        <w:pStyle w:val="Index1"/>
      </w:pPr>
      <w:r>
        <w:rPr>
          <w:rFonts w:hint="eastAsia"/>
        </w:rPr>
        <w:t>孔怀</w:t>
      </w:r>
      <w:r>
        <w:t>, 306</w:t>
      </w:r>
    </w:p>
    <w:p w14:paraId="536B5CA6" w14:textId="77777777" w:rsidR="00BE7E83" w:rsidRDefault="00BE7E83">
      <w:pPr>
        <w:pStyle w:val="Index1"/>
      </w:pPr>
      <w:r>
        <w:rPr>
          <w:rFonts w:hint="eastAsia"/>
        </w:rPr>
        <w:t>双金</w:t>
      </w:r>
      <w:r>
        <w:t>, 477</w:t>
      </w:r>
    </w:p>
    <w:p w14:paraId="58CE1C1A" w14:textId="77777777" w:rsidR="00BE7E83" w:rsidRDefault="00BE7E83">
      <w:pPr>
        <w:pStyle w:val="Index1"/>
      </w:pPr>
      <w:r>
        <w:rPr>
          <w:rFonts w:hint="eastAsia"/>
        </w:rPr>
        <w:t>双南金</w:t>
      </w:r>
      <w:r>
        <w:t>, 477</w:t>
      </w:r>
    </w:p>
    <w:p w14:paraId="7618FC71" w14:textId="77777777" w:rsidR="00BE7E83" w:rsidRDefault="00BE7E83">
      <w:pPr>
        <w:pStyle w:val="IndexHeading"/>
        <w:keepNext/>
        <w:tabs>
          <w:tab w:val="right" w:leader="dot" w:pos="4310"/>
        </w:tabs>
        <w:rPr>
          <w:b w:val="0"/>
          <w:bCs w:val="0"/>
          <w:noProof/>
        </w:rPr>
      </w:pPr>
      <w:r>
        <w:rPr>
          <w:rFonts w:hint="eastAsia"/>
          <w:noProof/>
        </w:rPr>
        <w:t>五划</w:t>
      </w:r>
    </w:p>
    <w:p w14:paraId="37996394" w14:textId="77777777" w:rsidR="00BE7E83" w:rsidRDefault="00BE7E83">
      <w:pPr>
        <w:pStyle w:val="Index1"/>
      </w:pPr>
      <w:r>
        <w:rPr>
          <w:rFonts w:hint="eastAsia"/>
        </w:rPr>
        <w:t>甘棠</w:t>
      </w:r>
      <w:r>
        <w:t>, 61</w:t>
      </w:r>
    </w:p>
    <w:p w14:paraId="128DE73B" w14:textId="77777777" w:rsidR="00BE7E83" w:rsidRDefault="00BE7E83">
      <w:pPr>
        <w:pStyle w:val="Index1"/>
      </w:pPr>
      <w:r>
        <w:rPr>
          <w:rFonts w:hint="eastAsia"/>
          <w:lang w:eastAsia="zh-TW"/>
        </w:rPr>
        <w:t>左辟</w:t>
      </w:r>
      <w:r>
        <w:t>, 232</w:t>
      </w:r>
    </w:p>
    <w:p w14:paraId="68EC7A54" w14:textId="77777777" w:rsidR="00BE7E83" w:rsidRDefault="00BE7E83">
      <w:pPr>
        <w:pStyle w:val="Index1"/>
      </w:pPr>
      <w:r>
        <w:rPr>
          <w:rFonts w:hint="eastAsia"/>
        </w:rPr>
        <w:lastRenderedPageBreak/>
        <w:t>石可转</w:t>
      </w:r>
      <w:r>
        <w:t>, 81</w:t>
      </w:r>
    </w:p>
    <w:p w14:paraId="531DD5AF" w14:textId="77777777" w:rsidR="00BE7E83" w:rsidRDefault="00BE7E83">
      <w:pPr>
        <w:pStyle w:val="Index1"/>
      </w:pPr>
      <w:r>
        <w:rPr>
          <w:rFonts w:hint="eastAsia"/>
        </w:rPr>
        <w:t>石转</w:t>
      </w:r>
      <w:r>
        <w:t>, 81</w:t>
      </w:r>
    </w:p>
    <w:p w14:paraId="3A9B8D5D" w14:textId="77777777" w:rsidR="00BE7E83" w:rsidRDefault="00BE7E83">
      <w:pPr>
        <w:pStyle w:val="Index1"/>
      </w:pPr>
      <w:r>
        <w:rPr>
          <w:rFonts w:hint="eastAsia"/>
        </w:rPr>
        <w:t>东人</w:t>
      </w:r>
      <w:r>
        <w:t>, 361</w:t>
      </w:r>
    </w:p>
    <w:p w14:paraId="7C8B0D1C" w14:textId="77777777" w:rsidR="00BE7E83" w:rsidRDefault="00BE7E83">
      <w:pPr>
        <w:pStyle w:val="Index1"/>
      </w:pPr>
      <w:r>
        <w:rPr>
          <w:rFonts w:hint="eastAsia"/>
        </w:rPr>
        <w:t>东人望</w:t>
      </w:r>
      <w:r>
        <w:t>, 361</w:t>
      </w:r>
    </w:p>
    <w:p w14:paraId="7D82F3B0" w14:textId="77777777" w:rsidR="00BE7E83" w:rsidRDefault="00BE7E83">
      <w:pPr>
        <w:pStyle w:val="Index1"/>
      </w:pPr>
      <w:r>
        <w:rPr>
          <w:rFonts w:hint="eastAsia"/>
        </w:rPr>
        <w:t>北门</w:t>
      </w:r>
      <w:r>
        <w:t>, 109</w:t>
      </w:r>
    </w:p>
    <w:p w14:paraId="23CBA558" w14:textId="77777777" w:rsidR="00BE7E83" w:rsidRDefault="00BE7E83">
      <w:pPr>
        <w:pStyle w:val="Index1"/>
      </w:pPr>
      <w:r>
        <w:rPr>
          <w:rFonts w:hint="eastAsia"/>
        </w:rPr>
        <w:t>北门忧</w:t>
      </w:r>
      <w:r>
        <w:t>, 109</w:t>
      </w:r>
    </w:p>
    <w:p w14:paraId="5692E4ED" w14:textId="77777777" w:rsidR="00BE7E83" w:rsidRDefault="00BE7E83">
      <w:pPr>
        <w:pStyle w:val="Index1"/>
      </w:pPr>
      <w:r>
        <w:rPr>
          <w:rFonts w:hint="eastAsia"/>
        </w:rPr>
        <w:t>北门客</w:t>
      </w:r>
      <w:r>
        <w:t>, 109</w:t>
      </w:r>
    </w:p>
    <w:p w14:paraId="5C654EA2" w14:textId="77777777" w:rsidR="00BE7E83" w:rsidRDefault="00BE7E83">
      <w:pPr>
        <w:pStyle w:val="Index1"/>
      </w:pPr>
      <w:r>
        <w:rPr>
          <w:rFonts w:hint="eastAsia"/>
        </w:rPr>
        <w:t>归宁</w:t>
      </w:r>
      <w:r>
        <w:t>, 26</w:t>
      </w:r>
    </w:p>
    <w:p w14:paraId="35868454" w14:textId="77777777" w:rsidR="00BE7E83" w:rsidRDefault="00BE7E83">
      <w:pPr>
        <w:pStyle w:val="Index1"/>
      </w:pPr>
      <w:r>
        <w:rPr>
          <w:rFonts w:hint="eastAsia"/>
        </w:rPr>
        <w:t>由敖</w:t>
      </w:r>
      <w:r>
        <w:t>, 165</w:t>
      </w:r>
    </w:p>
    <w:p w14:paraId="048F5E70" w14:textId="77777777" w:rsidR="00BE7E83" w:rsidRDefault="00BE7E83">
      <w:pPr>
        <w:pStyle w:val="Index1"/>
      </w:pPr>
      <w:r>
        <w:rPr>
          <w:rFonts w:hint="eastAsia"/>
        </w:rPr>
        <w:t>只容刀</w:t>
      </w:r>
      <w:r>
        <w:t>, 154</w:t>
      </w:r>
    </w:p>
    <w:p w14:paraId="0B26B2F3" w14:textId="77777777" w:rsidR="00BE7E83" w:rsidRDefault="00BE7E83">
      <w:pPr>
        <w:pStyle w:val="Index1"/>
      </w:pPr>
      <w:r>
        <w:rPr>
          <w:rFonts w:hint="eastAsia"/>
        </w:rPr>
        <w:t>矢靡它</w:t>
      </w:r>
      <w:r>
        <w:t>, 118</w:t>
      </w:r>
    </w:p>
    <w:p w14:paraId="66ABD9F5" w14:textId="77777777" w:rsidR="00BE7E83" w:rsidRDefault="00BE7E83">
      <w:pPr>
        <w:pStyle w:val="Index1"/>
      </w:pPr>
      <w:r>
        <w:rPr>
          <w:rFonts w:hint="eastAsia"/>
        </w:rPr>
        <w:t>矢靡慝</w:t>
      </w:r>
      <w:r>
        <w:t>, 118</w:t>
      </w:r>
    </w:p>
    <w:p w14:paraId="69D5895B" w14:textId="77777777" w:rsidR="00BE7E83" w:rsidRDefault="00BE7E83">
      <w:pPr>
        <w:pStyle w:val="Index1"/>
      </w:pPr>
      <w:r>
        <w:rPr>
          <w:rFonts w:hint="eastAsia"/>
        </w:rPr>
        <w:t>丘中</w:t>
      </w:r>
      <w:r>
        <w:t>, 178</w:t>
      </w:r>
    </w:p>
    <w:p w14:paraId="400363D7" w14:textId="77777777" w:rsidR="00BE7E83" w:rsidRDefault="00BE7E83">
      <w:pPr>
        <w:pStyle w:val="Index1"/>
      </w:pPr>
      <w:r>
        <w:rPr>
          <w:rFonts w:hint="eastAsia"/>
        </w:rPr>
        <w:t>丘中计</w:t>
      </w:r>
      <w:r>
        <w:t>, 178</w:t>
      </w:r>
    </w:p>
    <w:p w14:paraId="5D1A0BA4" w14:textId="77777777" w:rsidR="00BE7E83" w:rsidRDefault="00BE7E83">
      <w:pPr>
        <w:pStyle w:val="Index1"/>
      </w:pPr>
      <w:r>
        <w:rPr>
          <w:rFonts w:hint="eastAsia"/>
        </w:rPr>
        <w:t>丘中志</w:t>
      </w:r>
      <w:r>
        <w:t>, 178</w:t>
      </w:r>
    </w:p>
    <w:p w14:paraId="4B3D78EE" w14:textId="77777777" w:rsidR="00BE7E83" w:rsidRDefault="00BE7E83">
      <w:pPr>
        <w:pStyle w:val="Index1"/>
      </w:pPr>
      <w:r>
        <w:rPr>
          <w:rFonts w:hint="eastAsia"/>
        </w:rPr>
        <w:t>白圭无玷</w:t>
      </w:r>
      <w:r>
        <w:t>, 425</w:t>
      </w:r>
    </w:p>
    <w:p w14:paraId="105520F3" w14:textId="77777777" w:rsidR="00BE7E83" w:rsidRDefault="00BE7E83">
      <w:pPr>
        <w:pStyle w:val="Index1"/>
      </w:pPr>
      <w:r>
        <w:rPr>
          <w:rFonts w:hint="eastAsia"/>
        </w:rPr>
        <w:t>白驹</w:t>
      </w:r>
      <w:r>
        <w:t>, 336</w:t>
      </w:r>
    </w:p>
    <w:p w14:paraId="2CDDBFA1" w14:textId="77777777" w:rsidR="00BE7E83" w:rsidRDefault="00BE7E83">
      <w:pPr>
        <w:pStyle w:val="Index1"/>
      </w:pPr>
      <w:r>
        <w:rPr>
          <w:rFonts w:hint="eastAsia"/>
        </w:rPr>
        <w:t>他山</w:t>
      </w:r>
      <w:r>
        <w:t>, 334</w:t>
      </w:r>
    </w:p>
    <w:p w14:paraId="520D438D" w14:textId="77777777" w:rsidR="00BE7E83" w:rsidRDefault="00BE7E83">
      <w:pPr>
        <w:pStyle w:val="Index1"/>
      </w:pPr>
      <w:r>
        <w:rPr>
          <w:rFonts w:hint="eastAsia"/>
        </w:rPr>
        <w:t>他山之石</w:t>
      </w:r>
      <w:r>
        <w:t>, 334</w:t>
      </w:r>
    </w:p>
    <w:p w14:paraId="61E55DAC" w14:textId="77777777" w:rsidR="00BE7E83" w:rsidRDefault="00BE7E83">
      <w:pPr>
        <w:pStyle w:val="Index1"/>
      </w:pPr>
      <w:r>
        <w:rPr>
          <w:rFonts w:hint="eastAsia"/>
        </w:rPr>
        <w:t>乐土</w:t>
      </w:r>
      <w:r>
        <w:t>, 239</w:t>
      </w:r>
    </w:p>
    <w:p w14:paraId="37478D71" w14:textId="77777777" w:rsidR="00BE7E83" w:rsidRDefault="00BE7E83">
      <w:pPr>
        <w:pStyle w:val="Index1"/>
      </w:pPr>
      <w:r>
        <w:rPr>
          <w:rFonts w:hint="eastAsia"/>
        </w:rPr>
        <w:t>乐只</w:t>
      </w:r>
      <w:r>
        <w:t>, 35</w:t>
      </w:r>
    </w:p>
    <w:p w14:paraId="4F09E87D" w14:textId="77777777" w:rsidR="00BE7E83" w:rsidRDefault="00BE7E83">
      <w:pPr>
        <w:pStyle w:val="Index1"/>
      </w:pPr>
      <w:r>
        <w:rPr>
          <w:rFonts w:hint="eastAsia"/>
        </w:rPr>
        <w:t>刍荛</w:t>
      </w:r>
      <w:r>
        <w:t>, 420</w:t>
      </w:r>
    </w:p>
    <w:p w14:paraId="4A28E557" w14:textId="77777777" w:rsidR="00BE7E83" w:rsidRDefault="00BE7E83">
      <w:pPr>
        <w:pStyle w:val="Index1"/>
      </w:pPr>
      <w:r>
        <w:rPr>
          <w:rFonts w:hint="eastAsia"/>
        </w:rPr>
        <w:t>玄黄</w:t>
      </w:r>
      <w:r>
        <w:t>, 31</w:t>
      </w:r>
    </w:p>
    <w:p w14:paraId="1DF323F5" w14:textId="77777777" w:rsidR="00BE7E83" w:rsidRDefault="00BE7E83">
      <w:pPr>
        <w:pStyle w:val="Index1"/>
      </w:pPr>
      <w:r>
        <w:rPr>
          <w:rFonts w:hint="eastAsia"/>
        </w:rPr>
        <w:t>汉广</w:t>
      </w:r>
      <w:r>
        <w:t>, 47</w:t>
      </w:r>
    </w:p>
    <w:p w14:paraId="13B73052" w14:textId="77777777" w:rsidR="00BE7E83" w:rsidRDefault="00BE7E83">
      <w:pPr>
        <w:pStyle w:val="Index1"/>
      </w:pPr>
      <w:r>
        <w:rPr>
          <w:rFonts w:hint="eastAsia"/>
        </w:rPr>
        <w:t>忉怛</w:t>
      </w:r>
      <w:r>
        <w:t>, 223</w:t>
      </w:r>
    </w:p>
    <w:p w14:paraId="75C563BF" w14:textId="77777777" w:rsidR="00BE7E83" w:rsidRDefault="00BE7E83">
      <w:pPr>
        <w:pStyle w:val="Index1"/>
      </w:pPr>
      <w:r>
        <w:rPr>
          <w:rFonts w:hint="eastAsia"/>
        </w:rPr>
        <w:t>召南棠</w:t>
      </w:r>
      <w:r>
        <w:t>, 62</w:t>
      </w:r>
    </w:p>
    <w:p w14:paraId="30908BCD" w14:textId="77777777" w:rsidR="00BE7E83" w:rsidRDefault="00BE7E83">
      <w:pPr>
        <w:pStyle w:val="Index1"/>
      </w:pPr>
      <w:r>
        <w:rPr>
          <w:rFonts w:hint="eastAsia"/>
        </w:rPr>
        <w:t>丝緡</w:t>
      </w:r>
      <w:r>
        <w:t>, 75</w:t>
      </w:r>
    </w:p>
    <w:p w14:paraId="3450033A" w14:textId="77777777" w:rsidR="00BE7E83" w:rsidRDefault="00BE7E83">
      <w:pPr>
        <w:pStyle w:val="IndexHeading"/>
        <w:keepNext/>
        <w:tabs>
          <w:tab w:val="right" w:leader="dot" w:pos="4310"/>
        </w:tabs>
        <w:rPr>
          <w:b w:val="0"/>
          <w:bCs w:val="0"/>
          <w:noProof/>
        </w:rPr>
      </w:pPr>
      <w:r>
        <w:rPr>
          <w:rFonts w:hint="eastAsia"/>
          <w:noProof/>
        </w:rPr>
        <w:t>六划</w:t>
      </w:r>
    </w:p>
    <w:p w14:paraId="7C98940B" w14:textId="77777777" w:rsidR="00BE7E83" w:rsidRDefault="00BE7E83">
      <w:pPr>
        <w:pStyle w:val="Index1"/>
      </w:pPr>
      <w:r>
        <w:rPr>
          <w:rFonts w:hint="eastAsia"/>
        </w:rPr>
        <w:t>邦彦</w:t>
      </w:r>
      <w:r>
        <w:t>, 189</w:t>
      </w:r>
    </w:p>
    <w:p w14:paraId="0474713F" w14:textId="77777777" w:rsidR="00BE7E83" w:rsidRDefault="00BE7E83">
      <w:pPr>
        <w:pStyle w:val="Index1"/>
      </w:pPr>
      <w:r>
        <w:rPr>
          <w:rFonts w:hint="eastAsia"/>
        </w:rPr>
        <w:t>式微</w:t>
      </w:r>
      <w:r>
        <w:t>, 101</w:t>
      </w:r>
    </w:p>
    <w:p w14:paraId="02292C1F" w14:textId="77777777" w:rsidR="00BE7E83" w:rsidRDefault="00BE7E83">
      <w:pPr>
        <w:pStyle w:val="Index1"/>
      </w:pPr>
      <w:r>
        <w:rPr>
          <w:rFonts w:hint="eastAsia"/>
        </w:rPr>
        <w:t>考槃</w:t>
      </w:r>
      <w:r>
        <w:t>, 140</w:t>
      </w:r>
    </w:p>
    <w:p w14:paraId="008E5784" w14:textId="77777777" w:rsidR="00BE7E83" w:rsidRDefault="00BE7E83">
      <w:pPr>
        <w:pStyle w:val="Index1"/>
      </w:pPr>
      <w:r>
        <w:rPr>
          <w:rFonts w:hint="eastAsia"/>
        </w:rPr>
        <w:t>老马为驹</w:t>
      </w:r>
      <w:r>
        <w:t>, 384</w:t>
      </w:r>
    </w:p>
    <w:p w14:paraId="6FC0038C" w14:textId="77777777" w:rsidR="00BE7E83" w:rsidRDefault="00BE7E83">
      <w:pPr>
        <w:pStyle w:val="Index1"/>
      </w:pPr>
      <w:r>
        <w:rPr>
          <w:rFonts w:hint="eastAsia"/>
        </w:rPr>
        <w:t>执殳</w:t>
      </w:r>
      <w:r>
        <w:t>, 157</w:t>
      </w:r>
    </w:p>
    <w:p w14:paraId="34550339" w14:textId="77777777" w:rsidR="00BE7E83" w:rsidRDefault="00BE7E83">
      <w:pPr>
        <w:pStyle w:val="Index1"/>
      </w:pPr>
      <w:r>
        <w:rPr>
          <w:rFonts w:hint="eastAsia"/>
        </w:rPr>
        <w:t>耳属垣</w:t>
      </w:r>
      <w:r>
        <w:t>, 352</w:t>
      </w:r>
    </w:p>
    <w:p w14:paraId="3C69619F" w14:textId="77777777" w:rsidR="00BE7E83" w:rsidRDefault="00BE7E83">
      <w:pPr>
        <w:pStyle w:val="Index1"/>
      </w:pPr>
      <w:r w:rsidRPr="00581723">
        <w:rPr>
          <w:rFonts w:hint="eastAsia"/>
          <w:color w:val="FF0000"/>
          <w:lang w:eastAsia="zh-TW"/>
        </w:rPr>
        <w:t>芃芃</w:t>
      </w:r>
      <w:r>
        <w:t>, 136, 291</w:t>
      </w:r>
    </w:p>
    <w:p w14:paraId="31D2E847" w14:textId="77777777" w:rsidR="00BE7E83" w:rsidRDefault="00BE7E83">
      <w:pPr>
        <w:pStyle w:val="Index1"/>
      </w:pPr>
      <w:r>
        <w:rPr>
          <w:rFonts w:hint="eastAsia"/>
        </w:rPr>
        <w:lastRenderedPageBreak/>
        <w:t>芄兰</w:t>
      </w:r>
      <w:r>
        <w:t>, 153</w:t>
      </w:r>
    </w:p>
    <w:p w14:paraId="0325CBA1" w14:textId="77777777" w:rsidR="00BE7E83" w:rsidRDefault="00BE7E83">
      <w:pPr>
        <w:pStyle w:val="Index1"/>
      </w:pPr>
      <w:r>
        <w:rPr>
          <w:rFonts w:hint="eastAsia"/>
        </w:rPr>
        <w:t>芍药</w:t>
      </w:r>
      <w:r>
        <w:t>, 210</w:t>
      </w:r>
    </w:p>
    <w:p w14:paraId="5C019F2D" w14:textId="77777777" w:rsidR="00BE7E83" w:rsidRDefault="00BE7E83">
      <w:pPr>
        <w:pStyle w:val="Index1"/>
      </w:pPr>
      <w:r>
        <w:rPr>
          <w:rFonts w:hint="eastAsia"/>
        </w:rPr>
        <w:t>朴樕</w:t>
      </w:r>
      <w:r>
        <w:t>, 74</w:t>
      </w:r>
    </w:p>
    <w:p w14:paraId="45446A53" w14:textId="77777777" w:rsidR="00BE7E83" w:rsidRDefault="00BE7E83">
      <w:pPr>
        <w:pStyle w:val="Index1"/>
      </w:pPr>
      <w:r>
        <w:rPr>
          <w:rFonts w:hint="eastAsia"/>
        </w:rPr>
        <w:t>厌浥</w:t>
      </w:r>
      <w:r>
        <w:t>, 64</w:t>
      </w:r>
    </w:p>
    <w:p w14:paraId="6CAFCEFC" w14:textId="77777777" w:rsidR="00BE7E83" w:rsidRDefault="00BE7E83">
      <w:pPr>
        <w:pStyle w:val="Index1"/>
      </w:pPr>
      <w:r>
        <w:rPr>
          <w:rFonts w:hint="eastAsia"/>
        </w:rPr>
        <w:t>百两</w:t>
      </w:r>
      <w:r>
        <w:t>, 54</w:t>
      </w:r>
    </w:p>
    <w:p w14:paraId="2FA49BC6" w14:textId="77777777" w:rsidR="00BE7E83" w:rsidRDefault="00BE7E83">
      <w:pPr>
        <w:pStyle w:val="Index1"/>
      </w:pPr>
      <w:r>
        <w:rPr>
          <w:rFonts w:hint="eastAsia"/>
        </w:rPr>
        <w:t>百两迓</w:t>
      </w:r>
      <w:r>
        <w:t>, 54</w:t>
      </w:r>
    </w:p>
    <w:p w14:paraId="58F8C914" w14:textId="77777777" w:rsidR="00BE7E83" w:rsidRDefault="00BE7E83">
      <w:pPr>
        <w:pStyle w:val="Index1"/>
      </w:pPr>
      <w:r>
        <w:rPr>
          <w:rFonts w:hint="eastAsia"/>
        </w:rPr>
        <w:t>百两御</w:t>
      </w:r>
      <w:r>
        <w:t>, 54</w:t>
      </w:r>
    </w:p>
    <w:p w14:paraId="5B46EF69" w14:textId="77777777" w:rsidR="00BE7E83" w:rsidRDefault="00BE7E83">
      <w:pPr>
        <w:pStyle w:val="Index1"/>
      </w:pPr>
      <w:r>
        <w:rPr>
          <w:rFonts w:hint="eastAsia"/>
        </w:rPr>
        <w:t>百罹</w:t>
      </w:r>
      <w:r>
        <w:t>, 171</w:t>
      </w:r>
    </w:p>
    <w:p w14:paraId="4B5B859B" w14:textId="77777777" w:rsidR="00BE7E83" w:rsidRDefault="00BE7E83">
      <w:pPr>
        <w:pStyle w:val="Index1"/>
      </w:pPr>
      <w:r>
        <w:rPr>
          <w:rFonts w:hint="eastAsia"/>
        </w:rPr>
        <w:t>死为同穴</w:t>
      </w:r>
      <w:r>
        <w:t>, 176</w:t>
      </w:r>
    </w:p>
    <w:p w14:paraId="11216BD2" w14:textId="77777777" w:rsidR="00BE7E83" w:rsidRDefault="00BE7E83">
      <w:pPr>
        <w:pStyle w:val="Index1"/>
      </w:pPr>
      <w:r>
        <w:rPr>
          <w:rFonts w:hint="eastAsia"/>
        </w:rPr>
        <w:t>同车</w:t>
      </w:r>
      <w:r>
        <w:t>, 193</w:t>
      </w:r>
    </w:p>
    <w:p w14:paraId="4A3208F7" w14:textId="77777777" w:rsidR="00BE7E83" w:rsidRDefault="00BE7E83">
      <w:pPr>
        <w:pStyle w:val="Index1"/>
      </w:pPr>
      <w:r>
        <w:rPr>
          <w:rFonts w:hint="eastAsia"/>
        </w:rPr>
        <w:t>同袍</w:t>
      </w:r>
      <w:r>
        <w:t>, 262</w:t>
      </w:r>
    </w:p>
    <w:p w14:paraId="7C8ED5FA" w14:textId="77777777" w:rsidR="00BE7E83" w:rsidRDefault="00BE7E83">
      <w:pPr>
        <w:pStyle w:val="Index1"/>
      </w:pPr>
      <w:r>
        <w:rPr>
          <w:rFonts w:hint="eastAsia"/>
        </w:rPr>
        <w:t>岂弟</w:t>
      </w:r>
      <w:r>
        <w:t>, 322</w:t>
      </w:r>
    </w:p>
    <w:p w14:paraId="0EB3C764" w14:textId="77777777" w:rsidR="00BE7E83" w:rsidRDefault="00BE7E83">
      <w:pPr>
        <w:pStyle w:val="Index1"/>
      </w:pPr>
      <w:r>
        <w:rPr>
          <w:rFonts w:hint="eastAsia"/>
        </w:rPr>
        <w:t>朱幩</w:t>
      </w:r>
      <w:r>
        <w:t>, 144</w:t>
      </w:r>
    </w:p>
    <w:p w14:paraId="21F50CA4" w14:textId="77777777" w:rsidR="00BE7E83" w:rsidRDefault="00BE7E83">
      <w:pPr>
        <w:pStyle w:val="Index1"/>
      </w:pPr>
      <w:r>
        <w:rPr>
          <w:rFonts w:hint="eastAsia"/>
        </w:rPr>
        <w:t>迁乔木</w:t>
      </w:r>
      <w:r>
        <w:t>, 307</w:t>
      </w:r>
    </w:p>
    <w:p w14:paraId="50F2A3BA" w14:textId="77777777" w:rsidR="00BE7E83" w:rsidRDefault="00BE7E83">
      <w:pPr>
        <w:pStyle w:val="Index1"/>
      </w:pPr>
      <w:r>
        <w:rPr>
          <w:rFonts w:hint="eastAsia"/>
        </w:rPr>
        <w:t>乔迁</w:t>
      </w:r>
      <w:r>
        <w:t>, 307</w:t>
      </w:r>
    </w:p>
    <w:p w14:paraId="07800099" w14:textId="77777777" w:rsidR="00BE7E83" w:rsidRDefault="00BE7E83">
      <w:pPr>
        <w:pStyle w:val="Index1"/>
      </w:pPr>
      <w:r>
        <w:rPr>
          <w:rFonts w:hint="eastAsia"/>
        </w:rPr>
        <w:t>伐木诗</w:t>
      </w:r>
      <w:r>
        <w:t>, 307</w:t>
      </w:r>
    </w:p>
    <w:p w14:paraId="54A3A1E2" w14:textId="77777777" w:rsidR="00BE7E83" w:rsidRDefault="00BE7E83">
      <w:pPr>
        <w:pStyle w:val="Index1"/>
      </w:pPr>
      <w:r>
        <w:rPr>
          <w:rFonts w:hint="eastAsia"/>
        </w:rPr>
        <w:t>行苇</w:t>
      </w:r>
      <w:r>
        <w:t>, 411</w:t>
      </w:r>
    </w:p>
    <w:p w14:paraId="24862CB3" w14:textId="77777777" w:rsidR="00BE7E83" w:rsidRDefault="00BE7E83">
      <w:pPr>
        <w:pStyle w:val="Index1"/>
      </w:pPr>
      <w:r>
        <w:rPr>
          <w:rFonts w:hint="eastAsia"/>
        </w:rPr>
        <w:t>行潦</w:t>
      </w:r>
      <w:r>
        <w:t>, 60</w:t>
      </w:r>
    </w:p>
    <w:p w14:paraId="4A6DA173" w14:textId="77777777" w:rsidR="00BE7E83" w:rsidRDefault="00BE7E83">
      <w:pPr>
        <w:pStyle w:val="Index1"/>
      </w:pPr>
      <w:r>
        <w:rPr>
          <w:rFonts w:hint="eastAsia"/>
        </w:rPr>
        <w:t>行露</w:t>
      </w:r>
      <w:r>
        <w:t>, 64</w:t>
      </w:r>
    </w:p>
    <w:p w14:paraId="6AD78B1F" w14:textId="77777777" w:rsidR="00BE7E83" w:rsidRDefault="00BE7E83">
      <w:pPr>
        <w:pStyle w:val="Index1"/>
      </w:pPr>
      <w:r>
        <w:rPr>
          <w:rFonts w:hint="eastAsia"/>
        </w:rPr>
        <w:t>杂佩酬</w:t>
      </w:r>
      <w:r>
        <w:t>, 192</w:t>
      </w:r>
    </w:p>
    <w:p w14:paraId="6A011600" w14:textId="77777777" w:rsidR="00BE7E83" w:rsidRDefault="00BE7E83">
      <w:pPr>
        <w:pStyle w:val="Index1"/>
      </w:pPr>
      <w:r>
        <w:rPr>
          <w:rFonts w:hint="eastAsia"/>
        </w:rPr>
        <w:t>旨蓄</w:t>
      </w:r>
      <w:r>
        <w:t>, 100</w:t>
      </w:r>
    </w:p>
    <w:p w14:paraId="46B5F403" w14:textId="77777777" w:rsidR="00BE7E83" w:rsidRDefault="00BE7E83">
      <w:pPr>
        <w:pStyle w:val="Index1"/>
      </w:pPr>
      <w:r>
        <w:rPr>
          <w:rFonts w:hint="eastAsia"/>
        </w:rPr>
        <w:t>庄姜恨</w:t>
      </w:r>
      <w:r>
        <w:t>, 85</w:t>
      </w:r>
    </w:p>
    <w:p w14:paraId="4D5EF426" w14:textId="77777777" w:rsidR="00BE7E83" w:rsidRDefault="00BE7E83">
      <w:pPr>
        <w:pStyle w:val="Index1"/>
      </w:pPr>
      <w:r>
        <w:rPr>
          <w:rFonts w:hint="eastAsia"/>
        </w:rPr>
        <w:t>齐姜</w:t>
      </w:r>
      <w:r>
        <w:t>, 268</w:t>
      </w:r>
    </w:p>
    <w:p w14:paraId="4EC94692" w14:textId="77777777" w:rsidR="00BE7E83" w:rsidRDefault="00BE7E83">
      <w:pPr>
        <w:pStyle w:val="Index1"/>
      </w:pPr>
      <w:r>
        <w:rPr>
          <w:rFonts w:hint="eastAsia"/>
        </w:rPr>
        <w:t>充耳</w:t>
      </w:r>
      <w:r>
        <w:t>, 103</w:t>
      </w:r>
    </w:p>
    <w:p w14:paraId="1AA5370B" w14:textId="77777777" w:rsidR="00BE7E83" w:rsidRDefault="00BE7E83">
      <w:pPr>
        <w:pStyle w:val="Index1"/>
      </w:pPr>
      <w:r w:rsidRPr="00581723">
        <w:rPr>
          <w:rFonts w:hint="eastAsia"/>
          <w:color w:val="FF0000"/>
        </w:rPr>
        <w:t>关关</w:t>
      </w:r>
      <w:r>
        <w:t>, 20</w:t>
      </w:r>
    </w:p>
    <w:p w14:paraId="4F3D58F8" w14:textId="77777777" w:rsidR="00BE7E83" w:rsidRDefault="00BE7E83">
      <w:pPr>
        <w:pStyle w:val="Index1"/>
      </w:pPr>
      <w:r>
        <w:rPr>
          <w:rFonts w:hint="eastAsia"/>
        </w:rPr>
        <w:t>关雎</w:t>
      </w:r>
      <w:r>
        <w:t>, 21</w:t>
      </w:r>
    </w:p>
    <w:p w14:paraId="7F8AEFDE" w14:textId="77777777" w:rsidR="00BE7E83" w:rsidRDefault="00BE7E83">
      <w:pPr>
        <w:pStyle w:val="Index1"/>
      </w:pPr>
      <w:r>
        <w:rPr>
          <w:rFonts w:hint="eastAsia"/>
        </w:rPr>
        <w:t>江汉美宣王</w:t>
      </w:r>
      <w:r>
        <w:t>, 435</w:t>
      </w:r>
    </w:p>
    <w:p w14:paraId="10210652" w14:textId="77777777" w:rsidR="00BE7E83" w:rsidRDefault="00BE7E83">
      <w:pPr>
        <w:pStyle w:val="Index1"/>
      </w:pPr>
      <w:r>
        <w:rPr>
          <w:rFonts w:hint="eastAsia"/>
        </w:rPr>
        <w:t>汝坟</w:t>
      </w:r>
      <w:r>
        <w:t>, 50</w:t>
      </w:r>
    </w:p>
    <w:p w14:paraId="5DFC3634" w14:textId="77777777" w:rsidR="00BE7E83" w:rsidRDefault="00BE7E83">
      <w:pPr>
        <w:pStyle w:val="Index1"/>
      </w:pPr>
      <w:r w:rsidRPr="00581723">
        <w:rPr>
          <w:rFonts w:hint="eastAsia"/>
          <w:color w:val="FF0000"/>
        </w:rPr>
        <w:t>祁祁</w:t>
      </w:r>
      <w:r>
        <w:t>, 56</w:t>
      </w:r>
    </w:p>
    <w:p w14:paraId="2FB84E7F" w14:textId="77777777" w:rsidR="00BE7E83" w:rsidRDefault="00BE7E83">
      <w:pPr>
        <w:pStyle w:val="Index1"/>
      </w:pPr>
      <w:r>
        <w:rPr>
          <w:rFonts w:hint="eastAsia"/>
        </w:rPr>
        <w:t>好逑</w:t>
      </w:r>
      <w:r>
        <w:t>, 21</w:t>
      </w:r>
    </w:p>
    <w:p w14:paraId="4CA81D4D" w14:textId="77777777" w:rsidR="00BE7E83" w:rsidRDefault="00BE7E83">
      <w:pPr>
        <w:pStyle w:val="IndexHeading"/>
        <w:keepNext/>
        <w:tabs>
          <w:tab w:val="right" w:leader="dot" w:pos="4310"/>
        </w:tabs>
        <w:rPr>
          <w:b w:val="0"/>
          <w:bCs w:val="0"/>
          <w:noProof/>
        </w:rPr>
      </w:pPr>
      <w:r>
        <w:rPr>
          <w:rFonts w:hint="eastAsia"/>
          <w:noProof/>
        </w:rPr>
        <w:t>七划</w:t>
      </w:r>
    </w:p>
    <w:p w14:paraId="6878F188" w14:textId="77777777" w:rsidR="00BE7E83" w:rsidRDefault="00BE7E83">
      <w:pPr>
        <w:pStyle w:val="Index1"/>
      </w:pPr>
      <w:r>
        <w:rPr>
          <w:rFonts w:hint="eastAsia"/>
        </w:rPr>
        <w:t>弄瓦</w:t>
      </w:r>
      <w:r>
        <w:t>, 339</w:t>
      </w:r>
    </w:p>
    <w:p w14:paraId="02D6D117" w14:textId="77777777" w:rsidR="00BE7E83" w:rsidRDefault="00BE7E83">
      <w:pPr>
        <w:pStyle w:val="Index1"/>
      </w:pPr>
      <w:r>
        <w:rPr>
          <w:rFonts w:hint="eastAsia"/>
        </w:rPr>
        <w:t>弄璋</w:t>
      </w:r>
      <w:r>
        <w:t>, 339</w:t>
      </w:r>
    </w:p>
    <w:p w14:paraId="06201B4D" w14:textId="77777777" w:rsidR="00BE7E83" w:rsidRDefault="00BE7E83">
      <w:pPr>
        <w:pStyle w:val="Index1"/>
      </w:pPr>
      <w:r>
        <w:rPr>
          <w:rFonts w:hint="eastAsia"/>
        </w:rPr>
        <w:t>赤豹</w:t>
      </w:r>
      <w:r>
        <w:t>, 434</w:t>
      </w:r>
    </w:p>
    <w:p w14:paraId="18C41871" w14:textId="77777777" w:rsidR="00BE7E83" w:rsidRDefault="00BE7E83">
      <w:pPr>
        <w:pStyle w:val="Index1"/>
      </w:pPr>
      <w:r>
        <w:rPr>
          <w:rFonts w:hint="eastAsia"/>
        </w:rPr>
        <w:t>折柳</w:t>
      </w:r>
      <w:r>
        <w:t>, 219</w:t>
      </w:r>
    </w:p>
    <w:p w14:paraId="35EA6BC0" w14:textId="77777777" w:rsidR="00BE7E83" w:rsidRDefault="00BE7E83">
      <w:pPr>
        <w:pStyle w:val="Index1"/>
      </w:pPr>
      <w:r>
        <w:rPr>
          <w:rFonts w:hint="eastAsia"/>
        </w:rPr>
        <w:lastRenderedPageBreak/>
        <w:t>投桃李</w:t>
      </w:r>
      <w:r>
        <w:t>, 425</w:t>
      </w:r>
    </w:p>
    <w:p w14:paraId="7D3484FE" w14:textId="77777777" w:rsidR="00BE7E83" w:rsidRDefault="00BE7E83">
      <w:pPr>
        <w:pStyle w:val="Index1"/>
      </w:pPr>
      <w:r>
        <w:rPr>
          <w:rFonts w:hint="eastAsia"/>
        </w:rPr>
        <w:t>芸黄</w:t>
      </w:r>
      <w:r>
        <w:t>, 374, 394</w:t>
      </w:r>
    </w:p>
    <w:p w14:paraId="62DEFD81" w14:textId="77777777" w:rsidR="00BE7E83" w:rsidRDefault="00BE7E83">
      <w:pPr>
        <w:pStyle w:val="Index1"/>
      </w:pPr>
      <w:r>
        <w:rPr>
          <w:rFonts w:hint="eastAsia"/>
          <w:lang w:eastAsia="zh-TW"/>
        </w:rPr>
        <w:t>芣苡</w:t>
      </w:r>
      <w:r>
        <w:t>, 45</w:t>
      </w:r>
    </w:p>
    <w:p w14:paraId="1FB03A2C" w14:textId="77777777" w:rsidR="00BE7E83" w:rsidRDefault="00BE7E83">
      <w:pPr>
        <w:pStyle w:val="Index1"/>
      </w:pPr>
      <w:r>
        <w:rPr>
          <w:rFonts w:hint="eastAsia"/>
          <w:lang w:eastAsia="zh-TW"/>
        </w:rPr>
        <w:t>芣苢</w:t>
      </w:r>
      <w:r>
        <w:t>, 45</w:t>
      </w:r>
    </w:p>
    <w:p w14:paraId="46B46A93" w14:textId="77777777" w:rsidR="00BE7E83" w:rsidRDefault="00BE7E83">
      <w:pPr>
        <w:pStyle w:val="Index1"/>
      </w:pPr>
      <w:r>
        <w:rPr>
          <w:rFonts w:hint="eastAsia"/>
        </w:rPr>
        <w:t>苍蝇惑曙鸡</w:t>
      </w:r>
      <w:r>
        <w:t>, 213</w:t>
      </w:r>
    </w:p>
    <w:p w14:paraId="126952E9" w14:textId="77777777" w:rsidR="00BE7E83" w:rsidRDefault="00BE7E83">
      <w:pPr>
        <w:pStyle w:val="Index1"/>
      </w:pPr>
      <w:r>
        <w:rPr>
          <w:rFonts w:hint="eastAsia"/>
        </w:rPr>
        <w:t>劳鲂</w:t>
      </w:r>
      <w:r>
        <w:t>, 50</w:t>
      </w:r>
    </w:p>
    <w:p w14:paraId="6D9E6F63" w14:textId="77777777" w:rsidR="00BE7E83" w:rsidRDefault="00BE7E83">
      <w:pPr>
        <w:pStyle w:val="Index1"/>
      </w:pPr>
      <w:r>
        <w:rPr>
          <w:rFonts w:hint="eastAsia"/>
        </w:rPr>
        <w:t>杕杜</w:t>
      </w:r>
      <w:r>
        <w:t>, 246</w:t>
      </w:r>
    </w:p>
    <w:p w14:paraId="72241263" w14:textId="77777777" w:rsidR="00BE7E83" w:rsidRDefault="00BE7E83">
      <w:pPr>
        <w:pStyle w:val="Index1"/>
      </w:pPr>
      <w:r>
        <w:rPr>
          <w:rFonts w:hint="eastAsia"/>
        </w:rPr>
        <w:t>杕杜歌</w:t>
      </w:r>
      <w:r>
        <w:t>, 311</w:t>
      </w:r>
    </w:p>
    <w:p w14:paraId="6CE24FAE" w14:textId="77777777" w:rsidR="00BE7E83" w:rsidRDefault="00BE7E83">
      <w:pPr>
        <w:pStyle w:val="Index1"/>
      </w:pPr>
      <w:r>
        <w:rPr>
          <w:rFonts w:hint="eastAsia"/>
        </w:rPr>
        <w:t>杨柳依依</w:t>
      </w:r>
      <w:r>
        <w:t>, 309</w:t>
      </w:r>
    </w:p>
    <w:p w14:paraId="4117BFD2" w14:textId="77777777" w:rsidR="00BE7E83" w:rsidRDefault="00BE7E83">
      <w:pPr>
        <w:pStyle w:val="Index1"/>
      </w:pPr>
      <w:r>
        <w:rPr>
          <w:rFonts w:hint="eastAsia"/>
        </w:rPr>
        <w:t>求之不得</w:t>
      </w:r>
      <w:r>
        <w:t>, 22</w:t>
      </w:r>
    </w:p>
    <w:p w14:paraId="4726ADA3" w14:textId="77777777" w:rsidR="00BE7E83" w:rsidRDefault="00BE7E83">
      <w:pPr>
        <w:pStyle w:val="Index1"/>
      </w:pPr>
      <w:r>
        <w:rPr>
          <w:rFonts w:hint="eastAsia"/>
        </w:rPr>
        <w:t>束楚</w:t>
      </w:r>
      <w:r>
        <w:t>, 245</w:t>
      </w:r>
    </w:p>
    <w:p w14:paraId="31E01198" w14:textId="77777777" w:rsidR="00BE7E83" w:rsidRDefault="00BE7E83">
      <w:pPr>
        <w:pStyle w:val="Index1"/>
      </w:pPr>
      <w:r>
        <w:rPr>
          <w:rFonts w:hint="eastAsia"/>
        </w:rPr>
        <w:t>束薪</w:t>
      </w:r>
      <w:r>
        <w:t>, 245</w:t>
      </w:r>
    </w:p>
    <w:p w14:paraId="7C0FC3B7" w14:textId="77777777" w:rsidR="00BE7E83" w:rsidRDefault="00BE7E83">
      <w:pPr>
        <w:pStyle w:val="Index1"/>
      </w:pPr>
      <w:r>
        <w:rPr>
          <w:rFonts w:hint="eastAsia"/>
        </w:rPr>
        <w:t>兕殪</w:t>
      </w:r>
      <w:r>
        <w:t>, 329</w:t>
      </w:r>
    </w:p>
    <w:p w14:paraId="03D438F9" w14:textId="77777777" w:rsidR="00BE7E83" w:rsidRDefault="00BE7E83">
      <w:pPr>
        <w:pStyle w:val="Index1"/>
      </w:pPr>
      <w:r>
        <w:rPr>
          <w:rFonts w:hint="eastAsia"/>
        </w:rPr>
        <w:t>何怙</w:t>
      </w:r>
      <w:r>
        <w:t>, 359</w:t>
      </w:r>
    </w:p>
    <w:p w14:paraId="7F9A54BC" w14:textId="77777777" w:rsidR="00BE7E83" w:rsidRDefault="00BE7E83">
      <w:pPr>
        <w:pStyle w:val="Index1"/>
      </w:pPr>
      <w:r>
        <w:rPr>
          <w:rFonts w:hint="eastAsia"/>
        </w:rPr>
        <w:t>何恃</w:t>
      </w:r>
      <w:r>
        <w:t>, 359</w:t>
      </w:r>
    </w:p>
    <w:p w14:paraId="5EB1BDE9" w14:textId="77777777" w:rsidR="00BE7E83" w:rsidRDefault="00BE7E83">
      <w:pPr>
        <w:pStyle w:val="Index1"/>
      </w:pPr>
      <w:r>
        <w:rPr>
          <w:rFonts w:hint="eastAsia"/>
        </w:rPr>
        <w:t>谷风</w:t>
      </w:r>
      <w:r>
        <w:t>, 100</w:t>
      </w:r>
    </w:p>
    <w:p w14:paraId="63CF792C" w14:textId="77777777" w:rsidR="00BE7E83" w:rsidRDefault="00BE7E83">
      <w:pPr>
        <w:pStyle w:val="Index1"/>
      </w:pPr>
      <w:r>
        <w:rPr>
          <w:rFonts w:hint="eastAsia"/>
        </w:rPr>
        <w:t>劬劳</w:t>
      </w:r>
      <w:r>
        <w:t>, 93</w:t>
      </w:r>
    </w:p>
    <w:p w14:paraId="29686B8C" w14:textId="77777777" w:rsidR="00BE7E83" w:rsidRDefault="00BE7E83">
      <w:pPr>
        <w:pStyle w:val="Index1"/>
      </w:pPr>
      <w:r>
        <w:rPr>
          <w:rFonts w:hint="eastAsia"/>
        </w:rPr>
        <w:t>狂童</w:t>
      </w:r>
      <w:r>
        <w:t>, 199</w:t>
      </w:r>
    </w:p>
    <w:p w14:paraId="25F2962E" w14:textId="77777777" w:rsidR="00BE7E83" w:rsidRDefault="00BE7E83">
      <w:pPr>
        <w:pStyle w:val="Index1"/>
      </w:pPr>
      <w:r>
        <w:rPr>
          <w:rFonts w:hint="eastAsia"/>
        </w:rPr>
        <w:t>角弓诗</w:t>
      </w:r>
      <w:r>
        <w:t>, 384</w:t>
      </w:r>
    </w:p>
    <w:p w14:paraId="66781EA7" w14:textId="77777777" w:rsidR="00BE7E83" w:rsidRDefault="00BE7E83">
      <w:pPr>
        <w:pStyle w:val="Index1"/>
      </w:pPr>
      <w:r>
        <w:rPr>
          <w:rFonts w:hint="eastAsia"/>
        </w:rPr>
        <w:t>条枚</w:t>
      </w:r>
      <w:r>
        <w:t>, 50</w:t>
      </w:r>
    </w:p>
    <w:p w14:paraId="293CD27F" w14:textId="77777777" w:rsidR="00BE7E83" w:rsidRDefault="00BE7E83">
      <w:pPr>
        <w:pStyle w:val="Index1"/>
      </w:pPr>
      <w:r>
        <w:rPr>
          <w:rFonts w:hint="eastAsia"/>
        </w:rPr>
        <w:t>条肄</w:t>
      </w:r>
      <w:r>
        <w:t>, 50</w:t>
      </w:r>
    </w:p>
    <w:p w14:paraId="1D642635" w14:textId="77777777" w:rsidR="00BE7E83" w:rsidRDefault="00BE7E83">
      <w:pPr>
        <w:pStyle w:val="Index1"/>
      </w:pPr>
      <w:r>
        <w:rPr>
          <w:rFonts w:hint="eastAsia"/>
        </w:rPr>
        <w:t>彤弓</w:t>
      </w:r>
      <w:r>
        <w:t>, 324</w:t>
      </w:r>
    </w:p>
    <w:p w14:paraId="261A9174" w14:textId="77777777" w:rsidR="00BE7E83" w:rsidRDefault="00BE7E83">
      <w:pPr>
        <w:pStyle w:val="Index1"/>
      </w:pPr>
      <w:r>
        <w:rPr>
          <w:rFonts w:hint="eastAsia"/>
        </w:rPr>
        <w:t>彤管</w:t>
      </w:r>
      <w:r>
        <w:t>, 111</w:t>
      </w:r>
    </w:p>
    <w:p w14:paraId="644ACC94" w14:textId="77777777" w:rsidR="00BE7E83" w:rsidRDefault="00BE7E83">
      <w:pPr>
        <w:pStyle w:val="Index1"/>
      </w:pPr>
      <w:r>
        <w:rPr>
          <w:rFonts w:hint="eastAsia"/>
        </w:rPr>
        <w:t>床下</w:t>
      </w:r>
      <w:r>
        <w:t>, 294</w:t>
      </w:r>
    </w:p>
    <w:p w14:paraId="249747DF" w14:textId="77777777" w:rsidR="00BE7E83" w:rsidRDefault="00BE7E83">
      <w:pPr>
        <w:pStyle w:val="Index1"/>
      </w:pPr>
      <w:r>
        <w:rPr>
          <w:rFonts w:hint="eastAsia"/>
        </w:rPr>
        <w:t>闵周</w:t>
      </w:r>
      <w:r>
        <w:t>, 163</w:t>
      </w:r>
    </w:p>
    <w:p w14:paraId="5AAD0463" w14:textId="77777777" w:rsidR="00BE7E83" w:rsidRDefault="00BE7E83">
      <w:pPr>
        <w:pStyle w:val="Index1"/>
      </w:pPr>
      <w:r w:rsidRPr="00581723">
        <w:rPr>
          <w:rFonts w:hint="eastAsia"/>
          <w:color w:val="FF0000"/>
        </w:rPr>
        <w:t>灼灼</w:t>
      </w:r>
      <w:r>
        <w:t>, 40</w:t>
      </w:r>
    </w:p>
    <w:p w14:paraId="3A8E23A8" w14:textId="77777777" w:rsidR="00BE7E83" w:rsidRDefault="00BE7E83">
      <w:pPr>
        <w:pStyle w:val="Index1"/>
      </w:pPr>
      <w:r w:rsidRPr="00581723">
        <w:rPr>
          <w:rFonts w:hint="eastAsia"/>
          <w:color w:val="FF0000"/>
          <w:lang w:eastAsia="zh-TW"/>
        </w:rPr>
        <w:t>忡忡</w:t>
      </w:r>
      <w:r>
        <w:t>, 58</w:t>
      </w:r>
    </w:p>
    <w:p w14:paraId="79FAA7C3" w14:textId="77777777" w:rsidR="00BE7E83" w:rsidRDefault="00BE7E83">
      <w:pPr>
        <w:pStyle w:val="Index1"/>
      </w:pPr>
      <w:r>
        <w:rPr>
          <w:rFonts w:hint="eastAsia"/>
        </w:rPr>
        <w:t>补衮</w:t>
      </w:r>
      <w:r>
        <w:t>, 433</w:t>
      </w:r>
    </w:p>
    <w:p w14:paraId="2002EBD6" w14:textId="77777777" w:rsidR="00BE7E83" w:rsidRDefault="00BE7E83">
      <w:pPr>
        <w:pStyle w:val="Index1"/>
      </w:pPr>
      <w:r>
        <w:rPr>
          <w:rFonts w:hint="eastAsia"/>
        </w:rPr>
        <w:t>鸡鸣</w:t>
      </w:r>
      <w:r>
        <w:t>, 213</w:t>
      </w:r>
    </w:p>
    <w:p w14:paraId="2B1E3E4B" w14:textId="77777777" w:rsidR="00BE7E83" w:rsidRDefault="00BE7E83">
      <w:pPr>
        <w:pStyle w:val="Index1"/>
      </w:pPr>
      <w:r>
        <w:rPr>
          <w:rFonts w:hint="eastAsia"/>
        </w:rPr>
        <w:t>鸡埘</w:t>
      </w:r>
      <w:r>
        <w:t>, 164</w:t>
      </w:r>
    </w:p>
    <w:p w14:paraId="42489D03" w14:textId="77777777" w:rsidR="00BE7E83" w:rsidRDefault="00BE7E83">
      <w:pPr>
        <w:pStyle w:val="IndexHeading"/>
        <w:keepNext/>
        <w:tabs>
          <w:tab w:val="right" w:leader="dot" w:pos="4310"/>
        </w:tabs>
        <w:rPr>
          <w:b w:val="0"/>
          <w:bCs w:val="0"/>
          <w:noProof/>
        </w:rPr>
      </w:pPr>
      <w:r>
        <w:rPr>
          <w:rFonts w:hint="eastAsia"/>
          <w:noProof/>
        </w:rPr>
        <w:t>八划</w:t>
      </w:r>
    </w:p>
    <w:p w14:paraId="76BC46CA" w14:textId="77777777" w:rsidR="00BE7E83" w:rsidRDefault="00BE7E83">
      <w:pPr>
        <w:pStyle w:val="Index1"/>
      </w:pPr>
      <w:r>
        <w:rPr>
          <w:rFonts w:hint="eastAsia"/>
        </w:rPr>
        <w:t>武夫张罝</w:t>
      </w:r>
      <w:r>
        <w:t>, 42</w:t>
      </w:r>
    </w:p>
    <w:p w14:paraId="2FF4B742" w14:textId="77777777" w:rsidR="00BE7E83" w:rsidRDefault="00BE7E83">
      <w:pPr>
        <w:pStyle w:val="Index1"/>
      </w:pPr>
      <w:r>
        <w:rPr>
          <w:rFonts w:hint="eastAsia"/>
        </w:rPr>
        <w:t>抱衾</w:t>
      </w:r>
      <w:r>
        <w:t>, 71</w:t>
      </w:r>
    </w:p>
    <w:p w14:paraId="5A272CD3" w14:textId="77777777" w:rsidR="00BE7E83" w:rsidRDefault="00BE7E83">
      <w:pPr>
        <w:pStyle w:val="Index1"/>
      </w:pPr>
      <w:r>
        <w:rPr>
          <w:rFonts w:hint="eastAsia"/>
        </w:rPr>
        <w:t>抱衾裯</w:t>
      </w:r>
      <w:r>
        <w:t>, 71</w:t>
      </w:r>
    </w:p>
    <w:p w14:paraId="2BEF904B" w14:textId="77777777" w:rsidR="00BE7E83" w:rsidRDefault="00BE7E83">
      <w:pPr>
        <w:pStyle w:val="Index1"/>
      </w:pPr>
      <w:r>
        <w:rPr>
          <w:rFonts w:hint="eastAsia"/>
        </w:rPr>
        <w:t>板荡</w:t>
      </w:r>
      <w:r>
        <w:t>, 420, 422</w:t>
      </w:r>
    </w:p>
    <w:p w14:paraId="207F4778" w14:textId="77777777" w:rsidR="00BE7E83" w:rsidRDefault="00BE7E83">
      <w:pPr>
        <w:pStyle w:val="Index1"/>
      </w:pPr>
      <w:r w:rsidRPr="00581723">
        <w:rPr>
          <w:rFonts w:hint="eastAsia"/>
          <w:color w:val="FF0000"/>
        </w:rPr>
        <w:lastRenderedPageBreak/>
        <w:t>杲杲</w:t>
      </w:r>
      <w:r>
        <w:t>, 157</w:t>
      </w:r>
    </w:p>
    <w:p w14:paraId="4DE57F3D" w14:textId="77777777" w:rsidR="00BE7E83" w:rsidRDefault="00BE7E83">
      <w:pPr>
        <w:pStyle w:val="Index1"/>
      </w:pPr>
      <w:r>
        <w:rPr>
          <w:rFonts w:hint="eastAsia"/>
        </w:rPr>
        <w:t>咏好逑</w:t>
      </w:r>
      <w:r>
        <w:t>, 21</w:t>
      </w:r>
    </w:p>
    <w:p w14:paraId="784F2D49" w14:textId="77777777" w:rsidR="00BE7E83" w:rsidRDefault="00BE7E83">
      <w:pPr>
        <w:pStyle w:val="Index1"/>
      </w:pPr>
      <w:r>
        <w:rPr>
          <w:rFonts w:hint="eastAsia"/>
        </w:rPr>
        <w:t>凯风</w:t>
      </w:r>
      <w:r>
        <w:t>, 92</w:t>
      </w:r>
    </w:p>
    <w:p w14:paraId="10893977" w14:textId="77777777" w:rsidR="00BE7E83" w:rsidRDefault="00BE7E83">
      <w:pPr>
        <w:pStyle w:val="Index1"/>
      </w:pPr>
      <w:r>
        <w:rPr>
          <w:rFonts w:hint="eastAsia"/>
        </w:rPr>
        <w:t>罔极</w:t>
      </w:r>
      <w:r>
        <w:t>, 148</w:t>
      </w:r>
    </w:p>
    <w:p w14:paraId="7B6E4C17" w14:textId="77777777" w:rsidR="00BE7E83" w:rsidRDefault="00BE7E83">
      <w:pPr>
        <w:pStyle w:val="Index1"/>
      </w:pPr>
      <w:r>
        <w:rPr>
          <w:rFonts w:hint="eastAsia"/>
        </w:rPr>
        <w:t>委佗</w:t>
      </w:r>
      <w:r>
        <w:t>, 122</w:t>
      </w:r>
    </w:p>
    <w:p w14:paraId="516A0198" w14:textId="77777777" w:rsidR="00BE7E83" w:rsidRDefault="00BE7E83">
      <w:pPr>
        <w:pStyle w:val="Index1"/>
      </w:pPr>
      <w:r>
        <w:rPr>
          <w:rFonts w:hint="eastAsia"/>
        </w:rPr>
        <w:t>委委佗佗</w:t>
      </w:r>
      <w:r>
        <w:t>, 122</w:t>
      </w:r>
    </w:p>
    <w:p w14:paraId="6ACC0C24" w14:textId="77777777" w:rsidR="00BE7E83" w:rsidRDefault="00BE7E83">
      <w:pPr>
        <w:pStyle w:val="Index1"/>
      </w:pPr>
      <w:r>
        <w:rPr>
          <w:rFonts w:hint="eastAsia"/>
        </w:rPr>
        <w:t>佩韘</w:t>
      </w:r>
      <w:r>
        <w:t>, 153</w:t>
      </w:r>
    </w:p>
    <w:p w14:paraId="30FABECF" w14:textId="77777777" w:rsidR="00BE7E83" w:rsidRDefault="00BE7E83">
      <w:pPr>
        <w:pStyle w:val="Index1"/>
      </w:pPr>
      <w:r>
        <w:rPr>
          <w:rFonts w:hint="eastAsia"/>
        </w:rPr>
        <w:t>佩觿</w:t>
      </w:r>
      <w:r>
        <w:t>, 153</w:t>
      </w:r>
    </w:p>
    <w:p w14:paraId="1E76DD40" w14:textId="77777777" w:rsidR="00BE7E83" w:rsidRDefault="00BE7E83">
      <w:pPr>
        <w:pStyle w:val="Index1"/>
      </w:pPr>
      <w:r>
        <w:rPr>
          <w:rFonts w:hint="eastAsia"/>
        </w:rPr>
        <w:t>彼其</w:t>
      </w:r>
      <w:r>
        <w:t>, 167, 287</w:t>
      </w:r>
    </w:p>
    <w:p w14:paraId="51128FC1" w14:textId="77777777" w:rsidR="00BE7E83" w:rsidRDefault="00BE7E83">
      <w:pPr>
        <w:pStyle w:val="Index1"/>
      </w:pPr>
      <w:r>
        <w:rPr>
          <w:rFonts w:hint="eastAsia"/>
        </w:rPr>
        <w:t>舍命不渝</w:t>
      </w:r>
      <w:r>
        <w:t>, 189</w:t>
      </w:r>
    </w:p>
    <w:p w14:paraId="5021BF19" w14:textId="77777777" w:rsidR="00BE7E83" w:rsidRDefault="00BE7E83">
      <w:pPr>
        <w:pStyle w:val="Index1"/>
      </w:pPr>
      <w:r>
        <w:rPr>
          <w:rFonts w:hint="eastAsia"/>
        </w:rPr>
        <w:t>采芼</w:t>
      </w:r>
      <w:r>
        <w:t>, 22</w:t>
      </w:r>
    </w:p>
    <w:p w14:paraId="39ACEFB5" w14:textId="77777777" w:rsidR="00BE7E83" w:rsidRDefault="00BE7E83">
      <w:pPr>
        <w:pStyle w:val="Index1"/>
      </w:pPr>
      <w:r>
        <w:rPr>
          <w:rFonts w:hint="eastAsia"/>
        </w:rPr>
        <w:t>采苓</w:t>
      </w:r>
      <w:r>
        <w:t>, 253</w:t>
      </w:r>
    </w:p>
    <w:p w14:paraId="3A74D37D" w14:textId="77777777" w:rsidR="00BE7E83" w:rsidRDefault="00BE7E83">
      <w:pPr>
        <w:pStyle w:val="Index1"/>
      </w:pPr>
      <w:r w:rsidRPr="00581723">
        <w:rPr>
          <w:rFonts w:hint="eastAsia"/>
          <w:color w:val="FF0000"/>
        </w:rPr>
        <w:t>采采</w:t>
      </w:r>
      <w:r>
        <w:t>, 284</w:t>
      </w:r>
    </w:p>
    <w:p w14:paraId="2EE228FE" w14:textId="77777777" w:rsidR="00BE7E83" w:rsidRDefault="00BE7E83">
      <w:pPr>
        <w:pStyle w:val="Index1"/>
      </w:pPr>
      <w:r>
        <w:rPr>
          <w:rFonts w:hint="eastAsia"/>
        </w:rPr>
        <w:t>采葑</w:t>
      </w:r>
      <w:r>
        <w:t>, 100</w:t>
      </w:r>
    </w:p>
    <w:p w14:paraId="354B7629" w14:textId="77777777" w:rsidR="00BE7E83" w:rsidRDefault="00BE7E83">
      <w:pPr>
        <w:pStyle w:val="Index1"/>
      </w:pPr>
      <w:r>
        <w:rPr>
          <w:rFonts w:hint="eastAsia"/>
        </w:rPr>
        <w:t>采蘋</w:t>
      </w:r>
      <w:r>
        <w:t>, 60</w:t>
      </w:r>
    </w:p>
    <w:p w14:paraId="2B00CD3A" w14:textId="77777777" w:rsidR="00BE7E83" w:rsidRDefault="00BE7E83">
      <w:pPr>
        <w:pStyle w:val="Index1"/>
      </w:pPr>
      <w:r>
        <w:rPr>
          <w:rFonts w:hint="eastAsia"/>
        </w:rPr>
        <w:t>采蘩</w:t>
      </w:r>
      <w:r>
        <w:t>, 56</w:t>
      </w:r>
    </w:p>
    <w:p w14:paraId="58CDE4BD" w14:textId="77777777" w:rsidR="00BE7E83" w:rsidRDefault="00BE7E83">
      <w:pPr>
        <w:pStyle w:val="Index1"/>
      </w:pPr>
      <w:r>
        <w:rPr>
          <w:rFonts w:hint="eastAsia"/>
        </w:rPr>
        <w:t>周行</w:t>
      </w:r>
      <w:r>
        <w:t>, 30</w:t>
      </w:r>
    </w:p>
    <w:p w14:paraId="6DCD091D" w14:textId="77777777" w:rsidR="00BE7E83" w:rsidRDefault="00BE7E83">
      <w:pPr>
        <w:pStyle w:val="Index1"/>
      </w:pPr>
      <w:r>
        <w:rPr>
          <w:rFonts w:hint="eastAsia"/>
        </w:rPr>
        <w:t>兔罝</w:t>
      </w:r>
      <w:r>
        <w:t>, 42</w:t>
      </w:r>
    </w:p>
    <w:p w14:paraId="6DE3914C" w14:textId="77777777" w:rsidR="00BE7E83" w:rsidRDefault="00BE7E83">
      <w:pPr>
        <w:pStyle w:val="Index1"/>
      </w:pPr>
      <w:r>
        <w:rPr>
          <w:rFonts w:hint="eastAsia"/>
        </w:rPr>
        <w:t>育恐育鞫</w:t>
      </w:r>
      <w:r>
        <w:t>, 100</w:t>
      </w:r>
    </w:p>
    <w:p w14:paraId="4E4A02E0" w14:textId="77777777" w:rsidR="00BE7E83" w:rsidRDefault="00BE7E83">
      <w:pPr>
        <w:pStyle w:val="Index1"/>
      </w:pPr>
      <w:r>
        <w:rPr>
          <w:rFonts w:hint="eastAsia"/>
        </w:rPr>
        <w:t>卷耳</w:t>
      </w:r>
      <w:r>
        <w:t>, 30</w:t>
      </w:r>
    </w:p>
    <w:p w14:paraId="085D255E" w14:textId="77777777" w:rsidR="00BE7E83" w:rsidRDefault="00BE7E83">
      <w:pPr>
        <w:pStyle w:val="Index1"/>
      </w:pPr>
      <w:r>
        <w:rPr>
          <w:rFonts w:hint="eastAsia"/>
        </w:rPr>
        <w:t>沱汜</w:t>
      </w:r>
      <w:r>
        <w:t>, 72</w:t>
      </w:r>
    </w:p>
    <w:p w14:paraId="786F4064" w14:textId="77777777" w:rsidR="00BE7E83" w:rsidRDefault="00BE7E83">
      <w:pPr>
        <w:pStyle w:val="Index1"/>
      </w:pPr>
      <w:r>
        <w:rPr>
          <w:rFonts w:hint="eastAsia"/>
        </w:rPr>
        <w:t>宜室</w:t>
      </w:r>
      <w:r>
        <w:t>, 40</w:t>
      </w:r>
    </w:p>
    <w:p w14:paraId="5F0633D6" w14:textId="77777777" w:rsidR="00BE7E83" w:rsidRDefault="00BE7E83">
      <w:pPr>
        <w:pStyle w:val="Index1"/>
      </w:pPr>
      <w:r>
        <w:rPr>
          <w:rFonts w:hint="eastAsia"/>
        </w:rPr>
        <w:t>宜家</w:t>
      </w:r>
      <w:r>
        <w:t>, 40</w:t>
      </w:r>
    </w:p>
    <w:p w14:paraId="0BFF8E29" w14:textId="77777777" w:rsidR="00BE7E83" w:rsidRDefault="00BE7E83">
      <w:pPr>
        <w:pStyle w:val="Index1"/>
      </w:pPr>
      <w:r w:rsidRPr="00581723">
        <w:rPr>
          <w:rFonts w:hint="eastAsia"/>
          <w:color w:val="FF0000"/>
        </w:rPr>
        <w:t>诜诜</w:t>
      </w:r>
      <w:r>
        <w:t>, 38</w:t>
      </w:r>
    </w:p>
    <w:p w14:paraId="65FD6035" w14:textId="77777777" w:rsidR="00BE7E83" w:rsidRDefault="00BE7E83">
      <w:pPr>
        <w:pStyle w:val="Index1"/>
      </w:pPr>
      <w:r w:rsidRPr="00581723">
        <w:rPr>
          <w:rFonts w:hint="eastAsia"/>
          <w:color w:val="FF0000"/>
        </w:rPr>
        <w:t>肃肃</w:t>
      </w:r>
      <w:r w:rsidRPr="00581723">
        <w:rPr>
          <w:color w:val="FF0000"/>
          <w:vertAlign w:val="superscript"/>
        </w:rPr>
        <w:t>1</w:t>
      </w:r>
      <w:r>
        <w:t>, 43</w:t>
      </w:r>
    </w:p>
    <w:p w14:paraId="4460BCA0" w14:textId="77777777" w:rsidR="00BE7E83" w:rsidRDefault="00BE7E83">
      <w:pPr>
        <w:pStyle w:val="Index1"/>
      </w:pPr>
      <w:r>
        <w:rPr>
          <w:rFonts w:hint="eastAsia"/>
        </w:rPr>
        <w:t>肃雝</w:t>
      </w:r>
      <w:r>
        <w:t>, 75</w:t>
      </w:r>
    </w:p>
    <w:p w14:paraId="4E312B21" w14:textId="77777777" w:rsidR="00BE7E83" w:rsidRDefault="00BE7E83">
      <w:pPr>
        <w:pStyle w:val="Index1"/>
      </w:pPr>
      <w:r>
        <w:rPr>
          <w:rFonts w:hint="eastAsia"/>
        </w:rPr>
        <w:t>鸤鸠</w:t>
      </w:r>
      <w:r>
        <w:t>, 289</w:t>
      </w:r>
    </w:p>
    <w:p w14:paraId="4F506522" w14:textId="77777777" w:rsidR="00BE7E83" w:rsidRDefault="00BE7E83">
      <w:pPr>
        <w:pStyle w:val="Index1"/>
      </w:pPr>
      <w:r>
        <w:rPr>
          <w:rFonts w:hint="eastAsia"/>
        </w:rPr>
        <w:t>驷介</w:t>
      </w:r>
      <w:r>
        <w:t>, 187</w:t>
      </w:r>
    </w:p>
    <w:p w14:paraId="5A44A284" w14:textId="77777777" w:rsidR="00BE7E83" w:rsidRDefault="00BE7E83">
      <w:pPr>
        <w:pStyle w:val="Index1"/>
      </w:pPr>
      <w:r>
        <w:rPr>
          <w:rFonts w:hint="eastAsia"/>
        </w:rPr>
        <w:t>驷驖</w:t>
      </w:r>
      <w:r>
        <w:t>, 256</w:t>
      </w:r>
    </w:p>
    <w:p w14:paraId="161B81A4" w14:textId="77777777" w:rsidR="00BE7E83" w:rsidRDefault="00BE7E83">
      <w:pPr>
        <w:pStyle w:val="Index1"/>
      </w:pPr>
      <w:r>
        <w:rPr>
          <w:rFonts w:hint="eastAsia"/>
        </w:rPr>
        <w:t>终风</w:t>
      </w:r>
      <w:r>
        <w:t>, 88</w:t>
      </w:r>
    </w:p>
    <w:p w14:paraId="38492255" w14:textId="77777777" w:rsidR="00BE7E83" w:rsidRDefault="00BE7E83">
      <w:pPr>
        <w:pStyle w:val="Index1"/>
      </w:pPr>
      <w:r>
        <w:rPr>
          <w:rFonts w:hint="eastAsia"/>
        </w:rPr>
        <w:t>终窭</w:t>
      </w:r>
      <w:r>
        <w:t>, 109</w:t>
      </w:r>
    </w:p>
    <w:p w14:paraId="68B6E1BB" w14:textId="77777777" w:rsidR="00BE7E83" w:rsidRDefault="00BE7E83">
      <w:pPr>
        <w:pStyle w:val="Index1"/>
      </w:pPr>
      <w:r>
        <w:rPr>
          <w:rFonts w:hint="eastAsia"/>
        </w:rPr>
        <w:t>绉絺</w:t>
      </w:r>
      <w:r>
        <w:t>, 123</w:t>
      </w:r>
    </w:p>
    <w:p w14:paraId="4AFEAE61" w14:textId="77777777" w:rsidR="00BE7E83" w:rsidRDefault="00BE7E83">
      <w:pPr>
        <w:pStyle w:val="Index1"/>
      </w:pPr>
      <w:r>
        <w:rPr>
          <w:rFonts w:hint="eastAsia"/>
        </w:rPr>
        <w:t>驺虞</w:t>
      </w:r>
      <w:r>
        <w:t>, 77</w:t>
      </w:r>
    </w:p>
    <w:p w14:paraId="2774AB36" w14:textId="77777777" w:rsidR="00BE7E83" w:rsidRDefault="00BE7E83">
      <w:pPr>
        <w:pStyle w:val="IndexHeading"/>
        <w:keepNext/>
        <w:tabs>
          <w:tab w:val="right" w:leader="dot" w:pos="4310"/>
        </w:tabs>
        <w:rPr>
          <w:b w:val="0"/>
          <w:bCs w:val="0"/>
          <w:noProof/>
        </w:rPr>
      </w:pPr>
      <w:r>
        <w:rPr>
          <w:rFonts w:hint="eastAsia"/>
          <w:noProof/>
        </w:rPr>
        <w:t>九划</w:t>
      </w:r>
    </w:p>
    <w:p w14:paraId="41D906A4" w14:textId="77777777" w:rsidR="00BE7E83" w:rsidRDefault="00BE7E83">
      <w:pPr>
        <w:pStyle w:val="Index1"/>
      </w:pPr>
      <w:r>
        <w:rPr>
          <w:rFonts w:hint="eastAsia"/>
        </w:rPr>
        <w:t>项领成</w:t>
      </w:r>
      <w:r>
        <w:t>, 344</w:t>
      </w:r>
    </w:p>
    <w:p w14:paraId="3DE09B1E" w14:textId="77777777" w:rsidR="00BE7E83" w:rsidRDefault="00BE7E83">
      <w:pPr>
        <w:pStyle w:val="Index1"/>
      </w:pPr>
      <w:r w:rsidRPr="00581723">
        <w:rPr>
          <w:rFonts w:hint="eastAsia"/>
          <w:color w:val="FF0000"/>
        </w:rPr>
        <w:lastRenderedPageBreak/>
        <w:t>赳赳</w:t>
      </w:r>
      <w:r>
        <w:t>, 43</w:t>
      </w:r>
    </w:p>
    <w:p w14:paraId="6CABAA0F" w14:textId="77777777" w:rsidR="00BE7E83" w:rsidRDefault="00BE7E83">
      <w:pPr>
        <w:pStyle w:val="Index1"/>
      </w:pPr>
      <w:r>
        <w:rPr>
          <w:rFonts w:hint="eastAsia"/>
        </w:rPr>
        <w:t>挑达</w:t>
      </w:r>
      <w:r>
        <w:t>, 204</w:t>
      </w:r>
    </w:p>
    <w:p w14:paraId="10A7EB53" w14:textId="77777777" w:rsidR="00BE7E83" w:rsidRDefault="00BE7E83">
      <w:pPr>
        <w:pStyle w:val="Index1"/>
      </w:pPr>
      <w:r>
        <w:rPr>
          <w:rFonts w:hint="eastAsia"/>
        </w:rPr>
        <w:t>挑闼</w:t>
      </w:r>
      <w:r>
        <w:t>, 204</w:t>
      </w:r>
    </w:p>
    <w:p w14:paraId="14FB9BF5" w14:textId="77777777" w:rsidR="00BE7E83" w:rsidRDefault="00BE7E83">
      <w:pPr>
        <w:pStyle w:val="Index1"/>
      </w:pPr>
      <w:r>
        <w:rPr>
          <w:rFonts w:hint="eastAsia"/>
          <w:lang w:eastAsia="zh-TW"/>
        </w:rPr>
        <w:t>草虫</w:t>
      </w:r>
      <w:r>
        <w:t>, 57</w:t>
      </w:r>
    </w:p>
    <w:p w14:paraId="139AC073" w14:textId="77777777" w:rsidR="00BE7E83" w:rsidRDefault="00BE7E83">
      <w:pPr>
        <w:pStyle w:val="Index1"/>
      </w:pPr>
      <w:r>
        <w:rPr>
          <w:rFonts w:hint="eastAsia"/>
        </w:rPr>
        <w:t>荟蔚</w:t>
      </w:r>
      <w:r>
        <w:t>, 287</w:t>
      </w:r>
    </w:p>
    <w:p w14:paraId="32D5C954" w14:textId="77777777" w:rsidR="00BE7E83" w:rsidRDefault="00BE7E83">
      <w:pPr>
        <w:pStyle w:val="Index1"/>
      </w:pPr>
      <w:r>
        <w:rPr>
          <w:rFonts w:hint="eastAsia"/>
        </w:rPr>
        <w:t>茹藘</w:t>
      </w:r>
      <w:r>
        <w:t>, 202, 207</w:t>
      </w:r>
    </w:p>
    <w:p w14:paraId="4E997547" w14:textId="77777777" w:rsidR="00BE7E83" w:rsidRDefault="00BE7E83">
      <w:pPr>
        <w:pStyle w:val="Index1"/>
      </w:pPr>
      <w:r>
        <w:rPr>
          <w:rFonts w:hint="eastAsia"/>
        </w:rPr>
        <w:t>南金</w:t>
      </w:r>
      <w:r>
        <w:t>, 477</w:t>
      </w:r>
    </w:p>
    <w:p w14:paraId="703515DB" w14:textId="77777777" w:rsidR="00BE7E83" w:rsidRDefault="00BE7E83">
      <w:pPr>
        <w:pStyle w:val="Index1"/>
      </w:pPr>
      <w:r>
        <w:rPr>
          <w:rFonts w:hint="eastAsia"/>
        </w:rPr>
        <w:t>相鼠</w:t>
      </w:r>
      <w:r>
        <w:t>, 131</w:t>
      </w:r>
    </w:p>
    <w:p w14:paraId="3F94766F" w14:textId="77777777" w:rsidR="00BE7E83" w:rsidRDefault="00BE7E83">
      <w:pPr>
        <w:pStyle w:val="Index1"/>
      </w:pPr>
      <w:r>
        <w:rPr>
          <w:rFonts w:hint="eastAsia"/>
        </w:rPr>
        <w:t>柏舟</w:t>
      </w:r>
      <w:r>
        <w:t>, 81, 118</w:t>
      </w:r>
    </w:p>
    <w:p w14:paraId="3D904E2D" w14:textId="77777777" w:rsidR="00BE7E83" w:rsidRDefault="00BE7E83">
      <w:pPr>
        <w:pStyle w:val="Index1"/>
      </w:pPr>
      <w:r>
        <w:rPr>
          <w:rFonts w:hint="eastAsia"/>
        </w:rPr>
        <w:t>柏舟之痛</w:t>
      </w:r>
      <w:r>
        <w:t>, 118</w:t>
      </w:r>
    </w:p>
    <w:p w14:paraId="6413E39F" w14:textId="77777777" w:rsidR="00BE7E83" w:rsidRDefault="00BE7E83">
      <w:pPr>
        <w:pStyle w:val="Index1"/>
      </w:pPr>
      <w:r>
        <w:rPr>
          <w:rFonts w:hint="eastAsia"/>
        </w:rPr>
        <w:t>柏舟节</w:t>
      </w:r>
      <w:r>
        <w:t>, 118</w:t>
      </w:r>
    </w:p>
    <w:p w14:paraId="6A102B58" w14:textId="77777777" w:rsidR="00BE7E83" w:rsidRDefault="00BE7E83">
      <w:pPr>
        <w:pStyle w:val="Index1"/>
      </w:pPr>
      <w:r>
        <w:rPr>
          <w:rFonts w:hint="eastAsia"/>
        </w:rPr>
        <w:t>柏舟志</w:t>
      </w:r>
      <w:r>
        <w:t>, 118</w:t>
      </w:r>
    </w:p>
    <w:p w14:paraId="095BADFB" w14:textId="77777777" w:rsidR="00BE7E83" w:rsidRDefault="00BE7E83">
      <w:pPr>
        <w:pStyle w:val="Index1"/>
      </w:pPr>
      <w:r>
        <w:rPr>
          <w:rFonts w:hint="eastAsia"/>
        </w:rPr>
        <w:t>虺虺</w:t>
      </w:r>
      <w:r>
        <w:t>, 89</w:t>
      </w:r>
    </w:p>
    <w:p w14:paraId="1D2E35F3" w14:textId="77777777" w:rsidR="00BE7E83" w:rsidRDefault="00BE7E83">
      <w:pPr>
        <w:pStyle w:val="Index1"/>
      </w:pPr>
      <w:r>
        <w:rPr>
          <w:rFonts w:hint="eastAsia"/>
        </w:rPr>
        <w:t>虺隤</w:t>
      </w:r>
      <w:r>
        <w:t>, 31</w:t>
      </w:r>
    </w:p>
    <w:p w14:paraId="10D874DC" w14:textId="77777777" w:rsidR="00BE7E83" w:rsidRDefault="00BE7E83">
      <w:pPr>
        <w:pStyle w:val="Index1"/>
      </w:pPr>
      <w:r>
        <w:rPr>
          <w:rFonts w:hint="eastAsia"/>
          <w:lang w:eastAsia="zh-TW"/>
        </w:rPr>
        <w:t>轴与薖</w:t>
      </w:r>
      <w:r>
        <w:t>, 141</w:t>
      </w:r>
    </w:p>
    <w:p w14:paraId="5B07DDA2" w14:textId="77777777" w:rsidR="00BE7E83" w:rsidRDefault="00BE7E83">
      <w:pPr>
        <w:pStyle w:val="Index1"/>
      </w:pPr>
      <w:r>
        <w:rPr>
          <w:rFonts w:hint="eastAsia"/>
          <w:lang w:eastAsia="zh-TW"/>
        </w:rPr>
        <w:t>轴薖</w:t>
      </w:r>
      <w:r>
        <w:t>, 141</w:t>
      </w:r>
    </w:p>
    <w:p w14:paraId="57CE7527" w14:textId="77777777" w:rsidR="00BE7E83" w:rsidRDefault="00BE7E83">
      <w:pPr>
        <w:pStyle w:val="Index1"/>
      </w:pPr>
      <w:r>
        <w:rPr>
          <w:rFonts w:hint="eastAsia"/>
        </w:rPr>
        <w:t>战战兢兢</w:t>
      </w:r>
      <w:r>
        <w:t>, 350</w:t>
      </w:r>
    </w:p>
    <w:p w14:paraId="26714930" w14:textId="77777777" w:rsidR="00BE7E83" w:rsidRDefault="00BE7E83">
      <w:pPr>
        <w:pStyle w:val="Index1"/>
      </w:pPr>
      <w:r>
        <w:rPr>
          <w:rFonts w:hint="eastAsia"/>
        </w:rPr>
        <w:t>战兢</w:t>
      </w:r>
      <w:r>
        <w:t>, 350</w:t>
      </w:r>
    </w:p>
    <w:p w14:paraId="63117F1E" w14:textId="77777777" w:rsidR="00BE7E83" w:rsidRDefault="00BE7E83">
      <w:pPr>
        <w:pStyle w:val="Index1"/>
      </w:pPr>
      <w:r>
        <w:rPr>
          <w:rFonts w:hint="eastAsia"/>
        </w:rPr>
        <w:t>昧旦</w:t>
      </w:r>
      <w:r>
        <w:t>, 192</w:t>
      </w:r>
    </w:p>
    <w:p w14:paraId="31468315" w14:textId="77777777" w:rsidR="00BE7E83" w:rsidRDefault="00BE7E83">
      <w:pPr>
        <w:pStyle w:val="Index1"/>
      </w:pPr>
      <w:r>
        <w:rPr>
          <w:rFonts w:hint="eastAsia"/>
        </w:rPr>
        <w:t>畏多露</w:t>
      </w:r>
      <w:r>
        <w:t>, 64</w:t>
      </w:r>
    </w:p>
    <w:p w14:paraId="791F86A8" w14:textId="77777777" w:rsidR="00BE7E83" w:rsidRDefault="00BE7E83">
      <w:pPr>
        <w:pStyle w:val="Index1"/>
      </w:pPr>
      <w:r>
        <w:rPr>
          <w:rFonts w:hint="eastAsia"/>
        </w:rPr>
        <w:t>思服</w:t>
      </w:r>
      <w:r>
        <w:t>, 22</w:t>
      </w:r>
    </w:p>
    <w:p w14:paraId="497DC68E" w14:textId="77777777" w:rsidR="00BE7E83" w:rsidRDefault="00BE7E83">
      <w:pPr>
        <w:pStyle w:val="Index1"/>
      </w:pPr>
      <w:r w:rsidRPr="00581723">
        <w:rPr>
          <w:rFonts w:hint="eastAsia"/>
          <w:color w:val="FF0000"/>
        </w:rPr>
        <w:t>俣俣</w:t>
      </w:r>
      <w:r>
        <w:t>, 105</w:t>
      </w:r>
    </w:p>
    <w:p w14:paraId="7937023C" w14:textId="77777777" w:rsidR="00BE7E83" w:rsidRDefault="00BE7E83">
      <w:pPr>
        <w:pStyle w:val="Index1"/>
      </w:pPr>
      <w:r>
        <w:rPr>
          <w:rFonts w:hint="eastAsia"/>
        </w:rPr>
        <w:t>信誓旦旦</w:t>
      </w:r>
      <w:r>
        <w:t>, 148</w:t>
      </w:r>
    </w:p>
    <w:p w14:paraId="4E5DB108" w14:textId="77777777" w:rsidR="00BE7E83" w:rsidRDefault="00BE7E83">
      <w:pPr>
        <w:pStyle w:val="Index1"/>
      </w:pPr>
      <w:r w:rsidRPr="00581723">
        <w:rPr>
          <w:rFonts w:hint="eastAsia"/>
          <w:color w:val="FF0000"/>
        </w:rPr>
        <w:t>爰爰</w:t>
      </w:r>
      <w:r>
        <w:t>, 169</w:t>
      </w:r>
    </w:p>
    <w:p w14:paraId="7B5D55D9" w14:textId="77777777" w:rsidR="00BE7E83" w:rsidRDefault="00BE7E83">
      <w:pPr>
        <w:pStyle w:val="Index1"/>
      </w:pPr>
      <w:r>
        <w:rPr>
          <w:rFonts w:hint="eastAsia"/>
        </w:rPr>
        <w:t>狡童</w:t>
      </w:r>
      <w:r>
        <w:t>, 196, 198</w:t>
      </w:r>
    </w:p>
    <w:p w14:paraId="46B34CC9" w14:textId="77777777" w:rsidR="00BE7E83" w:rsidRDefault="00BE7E83">
      <w:pPr>
        <w:pStyle w:val="Index1"/>
      </w:pPr>
      <w:r>
        <w:rPr>
          <w:rFonts w:hint="eastAsia"/>
        </w:rPr>
        <w:t>狡僮</w:t>
      </w:r>
      <w:r>
        <w:t>, 196</w:t>
      </w:r>
    </w:p>
    <w:p w14:paraId="679584AC" w14:textId="77777777" w:rsidR="00BE7E83" w:rsidRDefault="00BE7E83">
      <w:pPr>
        <w:pStyle w:val="Index1"/>
      </w:pPr>
      <w:r w:rsidRPr="00581723">
        <w:rPr>
          <w:rFonts w:hint="eastAsia"/>
          <w:color w:val="FF0000"/>
        </w:rPr>
        <w:t>养养</w:t>
      </w:r>
      <w:r>
        <w:t>, 115</w:t>
      </w:r>
    </w:p>
    <w:p w14:paraId="6E0FA987" w14:textId="77777777" w:rsidR="00BE7E83" w:rsidRDefault="00BE7E83">
      <w:pPr>
        <w:pStyle w:val="Index1"/>
      </w:pPr>
      <w:r w:rsidRPr="00581723">
        <w:rPr>
          <w:rFonts w:hint="eastAsia"/>
          <w:color w:val="FF0000"/>
        </w:rPr>
        <w:t>济济</w:t>
      </w:r>
      <w:r>
        <w:t>, 228</w:t>
      </w:r>
    </w:p>
    <w:p w14:paraId="69E78139" w14:textId="77777777" w:rsidR="00BE7E83" w:rsidRDefault="00BE7E83">
      <w:pPr>
        <w:pStyle w:val="Index1"/>
      </w:pPr>
      <w:r>
        <w:rPr>
          <w:rFonts w:hint="eastAsia"/>
        </w:rPr>
        <w:t>恺悌</w:t>
      </w:r>
      <w:r>
        <w:t>, 322</w:t>
      </w:r>
    </w:p>
    <w:p w14:paraId="7155582C" w14:textId="77777777" w:rsidR="00BE7E83" w:rsidRDefault="00BE7E83">
      <w:pPr>
        <w:pStyle w:val="Index1"/>
      </w:pPr>
      <w:r>
        <w:rPr>
          <w:rFonts w:hint="eastAsia"/>
        </w:rPr>
        <w:t>退食</w:t>
      </w:r>
      <w:r>
        <w:t>, 66</w:t>
      </w:r>
    </w:p>
    <w:p w14:paraId="72248279" w14:textId="77777777" w:rsidR="00BE7E83" w:rsidRDefault="00BE7E83">
      <w:pPr>
        <w:pStyle w:val="Index1"/>
      </w:pPr>
      <w:r>
        <w:rPr>
          <w:rFonts w:hint="eastAsia"/>
        </w:rPr>
        <w:t>陟冈</w:t>
      </w:r>
      <w:r>
        <w:t>, 235</w:t>
      </w:r>
    </w:p>
    <w:p w14:paraId="7DAE4AC6" w14:textId="77777777" w:rsidR="00BE7E83" w:rsidRDefault="00BE7E83">
      <w:pPr>
        <w:pStyle w:val="Index1"/>
      </w:pPr>
      <w:r>
        <w:rPr>
          <w:rFonts w:hint="eastAsia"/>
        </w:rPr>
        <w:t>陟屺</w:t>
      </w:r>
      <w:r>
        <w:t>, 235</w:t>
      </w:r>
    </w:p>
    <w:p w14:paraId="227780A6" w14:textId="77777777" w:rsidR="00BE7E83" w:rsidRDefault="00BE7E83">
      <w:pPr>
        <w:pStyle w:val="Index1"/>
      </w:pPr>
      <w:r>
        <w:rPr>
          <w:rFonts w:hint="eastAsia"/>
        </w:rPr>
        <w:t>陟岵</w:t>
      </w:r>
      <w:r>
        <w:t>, 235</w:t>
      </w:r>
    </w:p>
    <w:p w14:paraId="5D8F1760" w14:textId="77777777" w:rsidR="00BE7E83" w:rsidRDefault="00BE7E83">
      <w:pPr>
        <w:pStyle w:val="Index1"/>
      </w:pPr>
      <w:r w:rsidRPr="00581723">
        <w:rPr>
          <w:rFonts w:asciiTheme="minorEastAsia" w:hAnsiTheme="minorEastAsia" w:hint="eastAsia"/>
        </w:rPr>
        <w:t>陟</w:t>
      </w:r>
      <w:r w:rsidRPr="00581723">
        <w:rPr>
          <w:rFonts w:asciiTheme="minorEastAsia" w:hAnsiTheme="minorEastAsia" w:hint="eastAsia"/>
          <w:lang w:eastAsia="zh-TW"/>
        </w:rPr>
        <w:t>砠</w:t>
      </w:r>
      <w:r>
        <w:t>, 32</w:t>
      </w:r>
    </w:p>
    <w:p w14:paraId="5580AB1F" w14:textId="77777777" w:rsidR="00BE7E83" w:rsidRDefault="00BE7E83">
      <w:pPr>
        <w:pStyle w:val="Index1"/>
      </w:pPr>
      <w:r>
        <w:rPr>
          <w:rFonts w:hint="eastAsia"/>
        </w:rPr>
        <w:t>柔荑</w:t>
      </w:r>
      <w:r>
        <w:t>, 144</w:t>
      </w:r>
    </w:p>
    <w:p w14:paraId="443197A8" w14:textId="77777777" w:rsidR="00BE7E83" w:rsidRDefault="00BE7E83">
      <w:pPr>
        <w:pStyle w:val="IndexHeading"/>
        <w:keepNext/>
        <w:tabs>
          <w:tab w:val="right" w:leader="dot" w:pos="4310"/>
        </w:tabs>
        <w:rPr>
          <w:b w:val="0"/>
          <w:bCs w:val="0"/>
          <w:noProof/>
        </w:rPr>
      </w:pPr>
      <w:r>
        <w:rPr>
          <w:rFonts w:hint="eastAsia"/>
          <w:noProof/>
        </w:rPr>
        <w:lastRenderedPageBreak/>
        <w:t>十划</w:t>
      </w:r>
    </w:p>
    <w:p w14:paraId="3D93E83D" w14:textId="77777777" w:rsidR="00BE7E83" w:rsidRDefault="00BE7E83">
      <w:pPr>
        <w:pStyle w:val="Index1"/>
      </w:pPr>
      <w:r>
        <w:rPr>
          <w:rFonts w:hint="eastAsia"/>
        </w:rPr>
        <w:t>素丝</w:t>
      </w:r>
      <w:r>
        <w:t>, 66</w:t>
      </w:r>
    </w:p>
    <w:p w14:paraId="6E414EB0" w14:textId="77777777" w:rsidR="00BE7E83" w:rsidRDefault="00BE7E83">
      <w:pPr>
        <w:pStyle w:val="Index1"/>
      </w:pPr>
      <w:r>
        <w:rPr>
          <w:rFonts w:hint="eastAsia"/>
        </w:rPr>
        <w:t>素丝五緎</w:t>
      </w:r>
      <w:r>
        <w:t>, 66</w:t>
      </w:r>
    </w:p>
    <w:p w14:paraId="5A74B0AB" w14:textId="77777777" w:rsidR="00BE7E83" w:rsidRDefault="00BE7E83">
      <w:pPr>
        <w:pStyle w:val="Index1"/>
      </w:pPr>
      <w:r>
        <w:rPr>
          <w:rFonts w:hint="eastAsia"/>
        </w:rPr>
        <w:t>素餐</w:t>
      </w:r>
      <w:r>
        <w:t>, 237</w:t>
      </w:r>
    </w:p>
    <w:p w14:paraId="49AA7E57" w14:textId="77777777" w:rsidR="00BE7E83" w:rsidRDefault="00BE7E83">
      <w:pPr>
        <w:pStyle w:val="Index1"/>
      </w:pPr>
      <w:r>
        <w:rPr>
          <w:rFonts w:hint="eastAsia"/>
        </w:rPr>
        <w:t>匪石</w:t>
      </w:r>
      <w:r>
        <w:t>, 81</w:t>
      </w:r>
    </w:p>
    <w:p w14:paraId="2CBDB0DD" w14:textId="77777777" w:rsidR="00BE7E83" w:rsidRDefault="00BE7E83">
      <w:pPr>
        <w:pStyle w:val="Index1"/>
      </w:pPr>
      <w:r>
        <w:rPr>
          <w:rFonts w:hint="eastAsia"/>
        </w:rPr>
        <w:t>匪席</w:t>
      </w:r>
      <w:r>
        <w:t>, 81</w:t>
      </w:r>
    </w:p>
    <w:p w14:paraId="0436DF49" w14:textId="77777777" w:rsidR="00BE7E83" w:rsidRDefault="00BE7E83">
      <w:pPr>
        <w:pStyle w:val="Index1"/>
      </w:pPr>
      <w:r w:rsidRPr="00581723">
        <w:rPr>
          <w:rFonts w:hint="eastAsia"/>
          <w:color w:val="FF0000"/>
        </w:rPr>
        <w:t>振振</w:t>
      </w:r>
      <w:r>
        <w:t>, 38</w:t>
      </w:r>
    </w:p>
    <w:p w14:paraId="4820B48F" w14:textId="77777777" w:rsidR="00BE7E83" w:rsidRDefault="00BE7E83">
      <w:pPr>
        <w:pStyle w:val="Index1"/>
      </w:pPr>
      <w:r>
        <w:rPr>
          <w:rFonts w:hint="eastAsia"/>
        </w:rPr>
        <w:t>载驰</w:t>
      </w:r>
      <w:r>
        <w:t>, 136</w:t>
      </w:r>
    </w:p>
    <w:p w14:paraId="29BB9EE7" w14:textId="77777777" w:rsidR="00BE7E83" w:rsidRDefault="00BE7E83">
      <w:pPr>
        <w:pStyle w:val="Index1"/>
      </w:pPr>
      <w:r>
        <w:rPr>
          <w:rFonts w:hint="eastAsia"/>
        </w:rPr>
        <w:t>桃夭</w:t>
      </w:r>
      <w:r>
        <w:t>, 40</w:t>
      </w:r>
    </w:p>
    <w:p w14:paraId="1DCBCC4D" w14:textId="77777777" w:rsidR="00BE7E83" w:rsidRDefault="00BE7E83">
      <w:pPr>
        <w:pStyle w:val="Index1"/>
      </w:pPr>
      <w:r>
        <w:rPr>
          <w:rFonts w:hint="eastAsia"/>
        </w:rPr>
        <w:t>爱棠</w:t>
      </w:r>
      <w:r>
        <w:t>, 62</w:t>
      </w:r>
    </w:p>
    <w:p w14:paraId="2E696B48" w14:textId="77777777" w:rsidR="00BE7E83" w:rsidRDefault="00BE7E83">
      <w:pPr>
        <w:pStyle w:val="Index1"/>
      </w:pPr>
      <w:r>
        <w:rPr>
          <w:rFonts w:hint="eastAsia"/>
        </w:rPr>
        <w:t>胶胶</w:t>
      </w:r>
      <w:r>
        <w:t>, 203</w:t>
      </w:r>
    </w:p>
    <w:p w14:paraId="1D4583AC" w14:textId="77777777" w:rsidR="00BE7E83" w:rsidRDefault="00BE7E83">
      <w:pPr>
        <w:pStyle w:val="Index1"/>
      </w:pPr>
      <w:r>
        <w:rPr>
          <w:rFonts w:hint="eastAsia"/>
        </w:rPr>
        <w:t>鸱鸮</w:t>
      </w:r>
      <w:r>
        <w:t>, 296</w:t>
      </w:r>
    </w:p>
    <w:p w14:paraId="0ED92126" w14:textId="77777777" w:rsidR="00BE7E83" w:rsidRDefault="00BE7E83">
      <w:pPr>
        <w:pStyle w:val="Index1"/>
      </w:pPr>
      <w:r>
        <w:rPr>
          <w:rFonts w:hint="eastAsia"/>
        </w:rPr>
        <w:t>狼跋</w:t>
      </w:r>
      <w:r>
        <w:t>, 301</w:t>
      </w:r>
    </w:p>
    <w:p w14:paraId="3AD9631B" w14:textId="77777777" w:rsidR="00BE7E83" w:rsidRDefault="00BE7E83">
      <w:pPr>
        <w:pStyle w:val="Index1"/>
      </w:pPr>
      <w:r w:rsidRPr="00581723">
        <w:rPr>
          <w:rFonts w:hint="eastAsia"/>
          <w:color w:val="FF0000"/>
        </w:rPr>
        <w:t>离离</w:t>
      </w:r>
      <w:r>
        <w:t>, 163</w:t>
      </w:r>
    </w:p>
    <w:p w14:paraId="40BBD468" w14:textId="77777777" w:rsidR="00BE7E83" w:rsidRDefault="00BE7E83">
      <w:pPr>
        <w:pStyle w:val="Index1"/>
      </w:pPr>
      <w:r>
        <w:rPr>
          <w:rFonts w:hint="eastAsia"/>
        </w:rPr>
        <w:t>衮职</w:t>
      </w:r>
      <w:r>
        <w:t>, 433</w:t>
      </w:r>
    </w:p>
    <w:p w14:paraId="00D06C35" w14:textId="77777777" w:rsidR="00BE7E83" w:rsidRDefault="00BE7E83">
      <w:pPr>
        <w:pStyle w:val="Index1"/>
      </w:pPr>
      <w:r>
        <w:rPr>
          <w:rFonts w:hint="eastAsia"/>
        </w:rPr>
        <w:t>旄丘</w:t>
      </w:r>
      <w:r>
        <w:t>, 102</w:t>
      </w:r>
    </w:p>
    <w:p w14:paraId="56D3D93C" w14:textId="77777777" w:rsidR="00BE7E83" w:rsidRDefault="00BE7E83">
      <w:pPr>
        <w:pStyle w:val="Index1"/>
      </w:pPr>
      <w:r>
        <w:rPr>
          <w:rFonts w:hint="eastAsia"/>
        </w:rPr>
        <w:t>羔羊素緎</w:t>
      </w:r>
      <w:r>
        <w:t>, 65</w:t>
      </w:r>
    </w:p>
    <w:p w14:paraId="1841C48B" w14:textId="77777777" w:rsidR="00BE7E83" w:rsidRDefault="00BE7E83">
      <w:pPr>
        <w:pStyle w:val="Index1"/>
      </w:pPr>
      <w:r>
        <w:rPr>
          <w:rFonts w:hint="eastAsia"/>
          <w:lang w:eastAsia="zh-TW"/>
        </w:rPr>
        <w:t>瓶罄罍恥</w:t>
      </w:r>
      <w:r>
        <w:t>, 360</w:t>
      </w:r>
    </w:p>
    <w:p w14:paraId="2E1DBD19" w14:textId="77777777" w:rsidR="00BE7E83" w:rsidRDefault="00BE7E83">
      <w:pPr>
        <w:pStyle w:val="Index1"/>
      </w:pPr>
      <w:r>
        <w:rPr>
          <w:rFonts w:hint="eastAsia"/>
        </w:rPr>
        <w:t>流离琐尾</w:t>
      </w:r>
      <w:r>
        <w:t>, 103</w:t>
      </w:r>
    </w:p>
    <w:p w14:paraId="45EC2F30" w14:textId="77777777" w:rsidR="00BE7E83" w:rsidRDefault="00BE7E83">
      <w:pPr>
        <w:pStyle w:val="Index1"/>
      </w:pPr>
      <w:r>
        <w:rPr>
          <w:rFonts w:hint="eastAsia"/>
        </w:rPr>
        <w:t>宴尔</w:t>
      </w:r>
      <w:r>
        <w:t>, 100</w:t>
      </w:r>
    </w:p>
    <w:p w14:paraId="10DB2CBE" w14:textId="77777777" w:rsidR="00BE7E83" w:rsidRDefault="00BE7E83">
      <w:pPr>
        <w:pStyle w:val="Index1"/>
      </w:pPr>
      <w:r>
        <w:rPr>
          <w:rFonts w:hint="eastAsia"/>
        </w:rPr>
        <w:t>容刀</w:t>
      </w:r>
      <w:r w:rsidRPr="00581723">
        <w:rPr>
          <w:vertAlign w:val="superscript"/>
        </w:rPr>
        <w:t>1</w:t>
      </w:r>
      <w:r>
        <w:t>, 154</w:t>
      </w:r>
    </w:p>
    <w:p w14:paraId="43502281" w14:textId="77777777" w:rsidR="00BE7E83" w:rsidRDefault="00BE7E83">
      <w:pPr>
        <w:pStyle w:val="Index1"/>
      </w:pPr>
      <w:r>
        <w:rPr>
          <w:rFonts w:hint="eastAsia"/>
        </w:rPr>
        <w:t>容刀</w:t>
      </w:r>
      <w:r w:rsidRPr="00581723">
        <w:rPr>
          <w:vertAlign w:val="superscript"/>
        </w:rPr>
        <w:t>2</w:t>
      </w:r>
      <w:r>
        <w:t>, 415</w:t>
      </w:r>
    </w:p>
    <w:p w14:paraId="74489284" w14:textId="77777777" w:rsidR="00BE7E83" w:rsidRDefault="00BE7E83">
      <w:pPr>
        <w:pStyle w:val="Index1"/>
      </w:pPr>
      <w:r>
        <w:rPr>
          <w:rFonts w:hint="eastAsia"/>
        </w:rPr>
        <w:t>窈窕</w:t>
      </w:r>
      <w:r>
        <w:t>, 22</w:t>
      </w:r>
    </w:p>
    <w:p w14:paraId="1F29C220" w14:textId="77777777" w:rsidR="00BE7E83" w:rsidRDefault="00BE7E83">
      <w:pPr>
        <w:pStyle w:val="Index1"/>
      </w:pPr>
      <w:r>
        <w:rPr>
          <w:rFonts w:hint="eastAsia"/>
        </w:rPr>
        <w:t>袒裼</w:t>
      </w:r>
      <w:r>
        <w:t>, 185</w:t>
      </w:r>
    </w:p>
    <w:p w14:paraId="2008F5F5" w14:textId="77777777" w:rsidR="00BE7E83" w:rsidRDefault="00BE7E83">
      <w:pPr>
        <w:pStyle w:val="Index1"/>
      </w:pPr>
      <w:r>
        <w:rPr>
          <w:rFonts w:hint="eastAsia"/>
        </w:rPr>
        <w:t>调饥</w:t>
      </w:r>
      <w:r>
        <w:t>, 50</w:t>
      </w:r>
    </w:p>
    <w:p w14:paraId="12D0718D" w14:textId="77777777" w:rsidR="00BE7E83" w:rsidRDefault="00BE7E83">
      <w:pPr>
        <w:pStyle w:val="Index1"/>
      </w:pPr>
      <w:r>
        <w:rPr>
          <w:rFonts w:hint="eastAsia"/>
        </w:rPr>
        <w:t>展转反侧</w:t>
      </w:r>
      <w:r>
        <w:t>, 22</w:t>
      </w:r>
    </w:p>
    <w:p w14:paraId="61A0F4E1" w14:textId="77777777" w:rsidR="00BE7E83" w:rsidRDefault="00BE7E83">
      <w:pPr>
        <w:pStyle w:val="Index1"/>
      </w:pPr>
      <w:r>
        <w:rPr>
          <w:rFonts w:hint="eastAsia"/>
        </w:rPr>
        <w:t>陵谷变</w:t>
      </w:r>
      <w:r>
        <w:t>, 346</w:t>
      </w:r>
    </w:p>
    <w:p w14:paraId="76DF4097" w14:textId="77777777" w:rsidR="00BE7E83" w:rsidRDefault="00BE7E83">
      <w:pPr>
        <w:pStyle w:val="Index1"/>
      </w:pPr>
      <w:r w:rsidRPr="00581723">
        <w:rPr>
          <w:rFonts w:hint="eastAsia"/>
          <w:color w:val="FF0000"/>
        </w:rPr>
        <w:t>蚩蚩</w:t>
      </w:r>
      <w:r>
        <w:t>, 148</w:t>
      </w:r>
    </w:p>
    <w:p w14:paraId="6DBDCD6D" w14:textId="77777777" w:rsidR="00BE7E83" w:rsidRDefault="00BE7E83">
      <w:pPr>
        <w:pStyle w:val="Index1"/>
      </w:pPr>
      <w:r>
        <w:rPr>
          <w:rFonts w:hint="eastAsia"/>
        </w:rPr>
        <w:t>桑中</w:t>
      </w:r>
      <w:r>
        <w:t>, 125</w:t>
      </w:r>
    </w:p>
    <w:p w14:paraId="257EB015" w14:textId="77777777" w:rsidR="00BE7E83" w:rsidRDefault="00BE7E83">
      <w:pPr>
        <w:pStyle w:val="Index1"/>
      </w:pPr>
      <w:r>
        <w:rPr>
          <w:rFonts w:hint="eastAsia"/>
        </w:rPr>
        <w:t>桑中之约</w:t>
      </w:r>
      <w:r>
        <w:t>, 125</w:t>
      </w:r>
    </w:p>
    <w:p w14:paraId="0835D53F" w14:textId="77777777" w:rsidR="00BE7E83" w:rsidRDefault="00BE7E83">
      <w:pPr>
        <w:pStyle w:val="Index1"/>
      </w:pPr>
      <w:r>
        <w:rPr>
          <w:rFonts w:hint="eastAsia"/>
        </w:rPr>
        <w:t>桑中之奔</w:t>
      </w:r>
      <w:r>
        <w:t>, 125</w:t>
      </w:r>
    </w:p>
    <w:p w14:paraId="14428D88" w14:textId="77777777" w:rsidR="00BE7E83" w:rsidRDefault="00BE7E83">
      <w:pPr>
        <w:pStyle w:val="Index1"/>
      </w:pPr>
      <w:r>
        <w:rPr>
          <w:rFonts w:hint="eastAsia"/>
        </w:rPr>
        <w:t>桑中之喜</w:t>
      </w:r>
      <w:r>
        <w:t>, 125</w:t>
      </w:r>
    </w:p>
    <w:p w14:paraId="583C645C" w14:textId="77777777" w:rsidR="00BE7E83" w:rsidRDefault="00BE7E83">
      <w:pPr>
        <w:pStyle w:val="Index1"/>
      </w:pPr>
      <w:r>
        <w:rPr>
          <w:rFonts w:hint="eastAsia"/>
        </w:rPr>
        <w:t>绥绥</w:t>
      </w:r>
      <w:r>
        <w:t>, 221</w:t>
      </w:r>
    </w:p>
    <w:p w14:paraId="1FE301FA" w14:textId="77777777" w:rsidR="00BE7E83" w:rsidRDefault="00BE7E83">
      <w:pPr>
        <w:pStyle w:val="IndexHeading"/>
        <w:keepNext/>
        <w:tabs>
          <w:tab w:val="right" w:leader="dot" w:pos="4310"/>
        </w:tabs>
        <w:rPr>
          <w:b w:val="0"/>
          <w:bCs w:val="0"/>
          <w:noProof/>
        </w:rPr>
      </w:pPr>
      <w:r>
        <w:rPr>
          <w:rFonts w:hint="eastAsia"/>
          <w:noProof/>
        </w:rPr>
        <w:lastRenderedPageBreak/>
        <w:t>十一划</w:t>
      </w:r>
    </w:p>
    <w:p w14:paraId="62CFA484" w14:textId="77777777" w:rsidR="00BE7E83" w:rsidRDefault="00BE7E83">
      <w:pPr>
        <w:pStyle w:val="Index1"/>
      </w:pPr>
      <w:r>
        <w:rPr>
          <w:rFonts w:hint="eastAsia"/>
        </w:rPr>
        <w:t>琐尾</w:t>
      </w:r>
      <w:r>
        <w:t>, 103</w:t>
      </w:r>
    </w:p>
    <w:p w14:paraId="52E74DD8" w14:textId="77777777" w:rsidR="00BE7E83" w:rsidRDefault="00BE7E83">
      <w:pPr>
        <w:pStyle w:val="Index1"/>
      </w:pPr>
      <w:r>
        <w:rPr>
          <w:rFonts w:hint="eastAsia"/>
        </w:rPr>
        <w:t>授粲</w:t>
      </w:r>
      <w:r>
        <w:t>, 181</w:t>
      </w:r>
    </w:p>
    <w:p w14:paraId="0EA234E8" w14:textId="77777777" w:rsidR="00BE7E83" w:rsidRDefault="00BE7E83">
      <w:pPr>
        <w:pStyle w:val="Index1"/>
      </w:pPr>
      <w:r>
        <w:rPr>
          <w:rFonts w:hint="eastAsia"/>
        </w:rPr>
        <w:t>掘阅</w:t>
      </w:r>
      <w:r>
        <w:t>, 284</w:t>
      </w:r>
    </w:p>
    <w:p w14:paraId="7FD46F29" w14:textId="77777777" w:rsidR="00BE7E83" w:rsidRDefault="00BE7E83">
      <w:pPr>
        <w:pStyle w:val="Index1"/>
      </w:pPr>
      <w:r>
        <w:rPr>
          <w:rFonts w:hint="eastAsia"/>
        </w:rPr>
        <w:t>掺袪</w:t>
      </w:r>
      <w:r>
        <w:t>, 190</w:t>
      </w:r>
    </w:p>
    <w:p w14:paraId="13B971A8" w14:textId="77777777" w:rsidR="00BE7E83" w:rsidRDefault="00BE7E83">
      <w:pPr>
        <w:pStyle w:val="Index1"/>
      </w:pPr>
      <w:r w:rsidRPr="00581723">
        <w:rPr>
          <w:rFonts w:hint="eastAsia"/>
          <w:color w:val="FF0000"/>
        </w:rPr>
        <w:t>掺掺</w:t>
      </w:r>
      <w:r>
        <w:t>, 232</w:t>
      </w:r>
    </w:p>
    <w:p w14:paraId="4C49F3F3" w14:textId="77777777" w:rsidR="00BE7E83" w:rsidRDefault="00BE7E83">
      <w:pPr>
        <w:pStyle w:val="Index1"/>
      </w:pPr>
      <w:r>
        <w:rPr>
          <w:rFonts w:hint="eastAsia"/>
        </w:rPr>
        <w:t>萚</w:t>
      </w:r>
      <w:r>
        <w:t>, 197</w:t>
      </w:r>
    </w:p>
    <w:p w14:paraId="4C209AC7" w14:textId="77777777" w:rsidR="00BE7E83" w:rsidRDefault="00BE7E83">
      <w:pPr>
        <w:pStyle w:val="Index1"/>
      </w:pPr>
      <w:r>
        <w:rPr>
          <w:rFonts w:hint="eastAsia"/>
        </w:rPr>
        <w:t>黄鸟</w:t>
      </w:r>
      <w:r>
        <w:t>, 260</w:t>
      </w:r>
    </w:p>
    <w:p w14:paraId="19DE948B" w14:textId="77777777" w:rsidR="00BE7E83" w:rsidRDefault="00BE7E83">
      <w:pPr>
        <w:pStyle w:val="Index1"/>
      </w:pPr>
      <w:r>
        <w:rPr>
          <w:rFonts w:hint="eastAsia"/>
        </w:rPr>
        <w:t>黄裳</w:t>
      </w:r>
      <w:r>
        <w:t>, 83</w:t>
      </w:r>
    </w:p>
    <w:p w14:paraId="0AF56095" w14:textId="77777777" w:rsidR="00BE7E83" w:rsidRDefault="00BE7E83">
      <w:pPr>
        <w:pStyle w:val="Index1"/>
      </w:pPr>
      <w:r>
        <w:rPr>
          <w:rFonts w:hint="eastAsia"/>
        </w:rPr>
        <w:t>梦虺</w:t>
      </w:r>
      <w:r>
        <w:t>, 339</w:t>
      </w:r>
    </w:p>
    <w:p w14:paraId="0286DD91" w14:textId="77777777" w:rsidR="00BE7E83" w:rsidRDefault="00BE7E83">
      <w:pPr>
        <w:pStyle w:val="Index1"/>
      </w:pPr>
      <w:r>
        <w:rPr>
          <w:rFonts w:hint="eastAsia"/>
        </w:rPr>
        <w:t>梦蛇</w:t>
      </w:r>
      <w:r>
        <w:t>, 339</w:t>
      </w:r>
    </w:p>
    <w:p w14:paraId="0AEEC850" w14:textId="77777777" w:rsidR="00BE7E83" w:rsidRDefault="00BE7E83">
      <w:pPr>
        <w:pStyle w:val="Index1"/>
      </w:pPr>
      <w:r>
        <w:rPr>
          <w:rFonts w:hint="eastAsia"/>
        </w:rPr>
        <w:t>梦罴</w:t>
      </w:r>
      <w:r>
        <w:t>, 339</w:t>
      </w:r>
    </w:p>
    <w:p w14:paraId="0587673B" w14:textId="77777777" w:rsidR="00BE7E83" w:rsidRDefault="00BE7E83">
      <w:pPr>
        <w:pStyle w:val="Index1"/>
      </w:pPr>
      <w:r>
        <w:rPr>
          <w:rFonts w:hint="eastAsia"/>
        </w:rPr>
        <w:t>梦熊</w:t>
      </w:r>
      <w:r>
        <w:t>, 339</w:t>
      </w:r>
    </w:p>
    <w:p w14:paraId="368FF574" w14:textId="77777777" w:rsidR="00BE7E83" w:rsidRDefault="00BE7E83">
      <w:pPr>
        <w:pStyle w:val="Index1"/>
      </w:pPr>
      <w:r>
        <w:rPr>
          <w:rFonts w:hint="eastAsia"/>
        </w:rPr>
        <w:t>梦熊罴</w:t>
      </w:r>
      <w:r>
        <w:t>, 339</w:t>
      </w:r>
    </w:p>
    <w:p w14:paraId="4BC8221C" w14:textId="77777777" w:rsidR="00BE7E83" w:rsidRDefault="00BE7E83">
      <w:pPr>
        <w:pStyle w:val="Index1"/>
      </w:pPr>
      <w:r>
        <w:rPr>
          <w:rFonts w:hint="eastAsia"/>
        </w:rPr>
        <w:t>戚施</w:t>
      </w:r>
      <w:r>
        <w:t>, 113</w:t>
      </w:r>
    </w:p>
    <w:p w14:paraId="57D15D3E" w14:textId="77777777" w:rsidR="00BE7E83" w:rsidRDefault="00BE7E83">
      <w:pPr>
        <w:pStyle w:val="Index1"/>
      </w:pPr>
      <w:r>
        <w:rPr>
          <w:rFonts w:hint="eastAsia"/>
        </w:rPr>
        <w:t>硕人</w:t>
      </w:r>
      <w:r>
        <w:t>, 140, 144</w:t>
      </w:r>
    </w:p>
    <w:p w14:paraId="15F301E5" w14:textId="77777777" w:rsidR="00BE7E83" w:rsidRDefault="00BE7E83">
      <w:pPr>
        <w:pStyle w:val="Index1"/>
      </w:pPr>
      <w:r>
        <w:rPr>
          <w:rFonts w:hint="eastAsia"/>
          <w:lang w:eastAsia="zh-TW"/>
        </w:rPr>
        <w:t>硕人薖</w:t>
      </w:r>
      <w:r>
        <w:t>, 141</w:t>
      </w:r>
    </w:p>
    <w:p w14:paraId="269C7706" w14:textId="77777777" w:rsidR="00BE7E83" w:rsidRDefault="00BE7E83">
      <w:pPr>
        <w:pStyle w:val="Index1"/>
      </w:pPr>
      <w:r>
        <w:rPr>
          <w:rFonts w:hint="eastAsia"/>
        </w:rPr>
        <w:t>硕鼠</w:t>
      </w:r>
      <w:r>
        <w:t>, 239</w:t>
      </w:r>
    </w:p>
    <w:p w14:paraId="5B8EE9EF" w14:textId="77777777" w:rsidR="00BE7E83" w:rsidRDefault="00BE7E83">
      <w:pPr>
        <w:pStyle w:val="Index1"/>
      </w:pPr>
      <w:r>
        <w:rPr>
          <w:rFonts w:hint="eastAsia"/>
        </w:rPr>
        <w:t>瓠犀</w:t>
      </w:r>
      <w:r>
        <w:t>, 144</w:t>
      </w:r>
    </w:p>
    <w:p w14:paraId="14B15DFA" w14:textId="77777777" w:rsidR="00BE7E83" w:rsidRDefault="00BE7E83">
      <w:pPr>
        <w:pStyle w:val="Index1"/>
      </w:pPr>
      <w:r>
        <w:rPr>
          <w:rFonts w:hint="eastAsia"/>
        </w:rPr>
        <w:t>虚徐</w:t>
      </w:r>
      <w:r>
        <w:t>, 110</w:t>
      </w:r>
    </w:p>
    <w:p w14:paraId="736F05BA" w14:textId="77777777" w:rsidR="00BE7E83" w:rsidRDefault="00BE7E83">
      <w:pPr>
        <w:pStyle w:val="Index1"/>
      </w:pPr>
      <w:r>
        <w:rPr>
          <w:rFonts w:hint="eastAsia"/>
        </w:rPr>
        <w:t>雀无角</w:t>
      </w:r>
      <w:r>
        <w:t>, 64</w:t>
      </w:r>
    </w:p>
    <w:p w14:paraId="053B9C79" w14:textId="77777777" w:rsidR="00BE7E83" w:rsidRDefault="00BE7E83">
      <w:pPr>
        <w:pStyle w:val="Index1"/>
      </w:pPr>
      <w:r>
        <w:rPr>
          <w:rFonts w:hint="eastAsia"/>
        </w:rPr>
        <w:t>崔崔</w:t>
      </w:r>
      <w:r>
        <w:t>, 221</w:t>
      </w:r>
    </w:p>
    <w:p w14:paraId="5AEE70A6" w14:textId="77777777" w:rsidR="00BE7E83" w:rsidRDefault="00BE7E83">
      <w:pPr>
        <w:pStyle w:val="Index1"/>
      </w:pPr>
      <w:r>
        <w:rPr>
          <w:rFonts w:hint="eastAsia"/>
        </w:rPr>
        <w:t>崇朝</w:t>
      </w:r>
      <w:r>
        <w:t>, 130</w:t>
      </w:r>
    </w:p>
    <w:p w14:paraId="08646DF8" w14:textId="77777777" w:rsidR="00BE7E83" w:rsidRDefault="00BE7E83">
      <w:pPr>
        <w:pStyle w:val="Index1"/>
      </w:pPr>
      <w:r>
        <w:rPr>
          <w:rFonts w:hint="eastAsia"/>
        </w:rPr>
        <w:t>猗嗟</w:t>
      </w:r>
      <w:r>
        <w:t>, 229</w:t>
      </w:r>
    </w:p>
    <w:p w14:paraId="0FDB7885" w14:textId="77777777" w:rsidR="00BE7E83" w:rsidRDefault="00BE7E83">
      <w:pPr>
        <w:pStyle w:val="Index1"/>
      </w:pPr>
      <w:r>
        <w:rPr>
          <w:rFonts w:hint="eastAsia"/>
          <w:lang w:eastAsia="zh-TW"/>
        </w:rPr>
        <w:t>庶姜</w:t>
      </w:r>
      <w:r>
        <w:t>, 145</w:t>
      </w:r>
    </w:p>
    <w:p w14:paraId="71AB4D59" w14:textId="77777777" w:rsidR="00BE7E83" w:rsidRDefault="00BE7E83">
      <w:pPr>
        <w:pStyle w:val="Index1"/>
      </w:pPr>
      <w:r>
        <w:rPr>
          <w:rFonts w:hint="eastAsia"/>
        </w:rPr>
        <w:t>清扬</w:t>
      </w:r>
      <w:r>
        <w:t>, 209</w:t>
      </w:r>
    </w:p>
    <w:p w14:paraId="53C330AA" w14:textId="77777777" w:rsidR="00BE7E83" w:rsidRDefault="00BE7E83">
      <w:pPr>
        <w:pStyle w:val="Index1"/>
      </w:pPr>
      <w:r>
        <w:rPr>
          <w:rFonts w:hint="eastAsia"/>
        </w:rPr>
        <w:t>淇奥</w:t>
      </w:r>
      <w:r>
        <w:t>, 139</w:t>
      </w:r>
    </w:p>
    <w:p w14:paraId="022EC1CD" w14:textId="77777777" w:rsidR="00BE7E83" w:rsidRDefault="00BE7E83">
      <w:pPr>
        <w:pStyle w:val="Index1"/>
      </w:pPr>
      <w:r>
        <w:rPr>
          <w:rFonts w:hint="eastAsia"/>
        </w:rPr>
        <w:t>淇澳</w:t>
      </w:r>
      <w:r>
        <w:t>, 139</w:t>
      </w:r>
    </w:p>
    <w:p w14:paraId="56CD995B" w14:textId="77777777" w:rsidR="00BE7E83" w:rsidRDefault="00BE7E83">
      <w:pPr>
        <w:pStyle w:val="Index1"/>
      </w:pPr>
      <w:r>
        <w:rPr>
          <w:rFonts w:hint="eastAsia"/>
        </w:rPr>
        <w:t>梁笱</w:t>
      </w:r>
      <w:r>
        <w:t>, 100</w:t>
      </w:r>
    </w:p>
    <w:p w14:paraId="288127A2" w14:textId="77777777" w:rsidR="00BE7E83" w:rsidRDefault="00BE7E83">
      <w:pPr>
        <w:pStyle w:val="Index1"/>
      </w:pPr>
      <w:r w:rsidRPr="00581723">
        <w:rPr>
          <w:rFonts w:hint="eastAsia"/>
          <w:color w:val="FF0000"/>
        </w:rPr>
        <w:t>惙惙</w:t>
      </w:r>
      <w:r>
        <w:t>, 58</w:t>
      </w:r>
    </w:p>
    <w:p w14:paraId="7DDA27B9" w14:textId="77777777" w:rsidR="00BE7E83" w:rsidRDefault="00BE7E83">
      <w:pPr>
        <w:pStyle w:val="Index1"/>
      </w:pPr>
      <w:r>
        <w:rPr>
          <w:rFonts w:hint="eastAsia"/>
        </w:rPr>
        <w:t>谖草</w:t>
      </w:r>
      <w:r>
        <w:t>, 157</w:t>
      </w:r>
    </w:p>
    <w:p w14:paraId="3532D50D" w14:textId="77777777" w:rsidR="00BE7E83" w:rsidRDefault="00BE7E83">
      <w:pPr>
        <w:pStyle w:val="Index1"/>
      </w:pPr>
      <w:r w:rsidRPr="00581723">
        <w:rPr>
          <w:rFonts w:hint="eastAsia"/>
          <w:color w:val="FF0000"/>
        </w:rPr>
        <w:t>绳绳</w:t>
      </w:r>
      <w:r>
        <w:t>, 38</w:t>
      </w:r>
    </w:p>
    <w:p w14:paraId="7A241C7A" w14:textId="77777777" w:rsidR="00BE7E83" w:rsidRDefault="00BE7E83">
      <w:pPr>
        <w:pStyle w:val="Index1"/>
      </w:pPr>
      <w:r>
        <w:rPr>
          <w:rFonts w:hint="eastAsia"/>
        </w:rPr>
        <w:t>维鹈</w:t>
      </w:r>
      <w:r>
        <w:t>, 286</w:t>
      </w:r>
    </w:p>
    <w:p w14:paraId="56655C78" w14:textId="77777777" w:rsidR="00BE7E83" w:rsidRDefault="00BE7E83">
      <w:pPr>
        <w:pStyle w:val="Index1"/>
      </w:pPr>
      <w:r>
        <w:rPr>
          <w:rFonts w:hint="eastAsia"/>
        </w:rPr>
        <w:t>绿衣</w:t>
      </w:r>
      <w:r>
        <w:t>, 83</w:t>
      </w:r>
    </w:p>
    <w:p w14:paraId="09995405" w14:textId="77777777" w:rsidR="00BE7E83" w:rsidRDefault="00BE7E83">
      <w:pPr>
        <w:pStyle w:val="Index1"/>
      </w:pPr>
      <w:r>
        <w:rPr>
          <w:rFonts w:hint="eastAsia"/>
        </w:rPr>
        <w:t>缁衣</w:t>
      </w:r>
      <w:r>
        <w:t>, 181</w:t>
      </w:r>
    </w:p>
    <w:p w14:paraId="5A38F0EC" w14:textId="77777777" w:rsidR="00BE7E83" w:rsidRDefault="00BE7E83">
      <w:pPr>
        <w:pStyle w:val="IndexHeading"/>
        <w:keepNext/>
        <w:tabs>
          <w:tab w:val="right" w:leader="dot" w:pos="4310"/>
        </w:tabs>
        <w:rPr>
          <w:b w:val="0"/>
          <w:bCs w:val="0"/>
          <w:noProof/>
        </w:rPr>
      </w:pPr>
      <w:r>
        <w:rPr>
          <w:rFonts w:hint="eastAsia"/>
          <w:noProof/>
        </w:rPr>
        <w:lastRenderedPageBreak/>
        <w:t>十二划</w:t>
      </w:r>
    </w:p>
    <w:p w14:paraId="557F74E9" w14:textId="77777777" w:rsidR="00BE7E83" w:rsidRDefault="00BE7E83">
      <w:pPr>
        <w:pStyle w:val="Index1"/>
      </w:pPr>
      <w:r>
        <w:rPr>
          <w:rFonts w:hint="eastAsia"/>
        </w:rPr>
        <w:t>琼玖</w:t>
      </w:r>
      <w:r>
        <w:t>, 160</w:t>
      </w:r>
    </w:p>
    <w:p w14:paraId="15B4ED0F" w14:textId="77777777" w:rsidR="00BE7E83" w:rsidRDefault="00BE7E83">
      <w:pPr>
        <w:pStyle w:val="Index1"/>
      </w:pPr>
      <w:r>
        <w:rPr>
          <w:rFonts w:hint="eastAsia"/>
        </w:rPr>
        <w:t>琼琚</w:t>
      </w:r>
      <w:r>
        <w:t>, 159</w:t>
      </w:r>
    </w:p>
    <w:p w14:paraId="58F706D4" w14:textId="77777777" w:rsidR="00BE7E83" w:rsidRDefault="00BE7E83">
      <w:pPr>
        <w:pStyle w:val="Index1"/>
      </w:pPr>
      <w:r>
        <w:rPr>
          <w:rFonts w:hint="eastAsia"/>
        </w:rPr>
        <w:t>琼瑶</w:t>
      </w:r>
      <w:r>
        <w:t>, 159</w:t>
      </w:r>
    </w:p>
    <w:p w14:paraId="17CDDD91" w14:textId="77777777" w:rsidR="00BE7E83" w:rsidRDefault="00BE7E83">
      <w:pPr>
        <w:pStyle w:val="Index1"/>
      </w:pPr>
      <w:r w:rsidRPr="00581723">
        <w:rPr>
          <w:rFonts w:hint="eastAsia"/>
          <w:color w:val="FF0000"/>
          <w:lang w:eastAsia="zh-TW"/>
        </w:rPr>
        <w:t>提提</w:t>
      </w:r>
      <w:r>
        <w:t>, 232</w:t>
      </w:r>
    </w:p>
    <w:p w14:paraId="4FB9C264" w14:textId="77777777" w:rsidR="00BE7E83" w:rsidRDefault="00BE7E83">
      <w:pPr>
        <w:pStyle w:val="Index1"/>
      </w:pPr>
      <w:r w:rsidRPr="00581723">
        <w:rPr>
          <w:rFonts w:hint="eastAsia"/>
          <w:color w:val="FF0000"/>
        </w:rPr>
        <w:t>揖揖</w:t>
      </w:r>
      <w:r>
        <w:t>, 38</w:t>
      </w:r>
    </w:p>
    <w:p w14:paraId="24635171" w14:textId="77777777" w:rsidR="00BE7E83" w:rsidRDefault="00BE7E83">
      <w:pPr>
        <w:pStyle w:val="Index1"/>
      </w:pPr>
      <w:r>
        <w:rPr>
          <w:rFonts w:hint="eastAsia"/>
        </w:rPr>
        <w:t>颉颃</w:t>
      </w:r>
      <w:r>
        <w:t>, 84</w:t>
      </w:r>
    </w:p>
    <w:p w14:paraId="11383119" w14:textId="77777777" w:rsidR="00BE7E83" w:rsidRDefault="00BE7E83">
      <w:pPr>
        <w:pStyle w:val="Index1"/>
      </w:pPr>
      <w:r w:rsidRPr="00581723">
        <w:rPr>
          <w:rFonts w:hint="eastAsia"/>
          <w:color w:val="FF0000"/>
          <w:lang w:eastAsia="zh-TW"/>
        </w:rPr>
        <w:t>揭揭</w:t>
      </w:r>
      <w:r>
        <w:t>, 145</w:t>
      </w:r>
    </w:p>
    <w:p w14:paraId="33C045C7" w14:textId="77777777" w:rsidR="00BE7E83" w:rsidRDefault="00BE7E83">
      <w:pPr>
        <w:pStyle w:val="Index1"/>
      </w:pPr>
      <w:r w:rsidRPr="00581723">
        <w:rPr>
          <w:rFonts w:hint="eastAsia"/>
          <w:color w:val="FF0000"/>
        </w:rPr>
        <w:t>蛰蛰</w:t>
      </w:r>
      <w:r>
        <w:t>, 38</w:t>
      </w:r>
    </w:p>
    <w:p w14:paraId="7241B7E2" w14:textId="77777777" w:rsidR="00BE7E83" w:rsidRDefault="00BE7E83">
      <w:pPr>
        <w:pStyle w:val="Index1"/>
      </w:pPr>
      <w:r>
        <w:rPr>
          <w:rFonts w:hint="eastAsia"/>
        </w:rPr>
        <w:t>握椒</w:t>
      </w:r>
      <w:r>
        <w:t>, 267</w:t>
      </w:r>
    </w:p>
    <w:p w14:paraId="5E385C13" w14:textId="77777777" w:rsidR="00BE7E83" w:rsidRDefault="00BE7E83">
      <w:pPr>
        <w:pStyle w:val="Index1"/>
      </w:pPr>
      <w:r>
        <w:rPr>
          <w:rFonts w:hint="eastAsia"/>
        </w:rPr>
        <w:t>斯螽</w:t>
      </w:r>
      <w:r>
        <w:t>, 37</w:t>
      </w:r>
    </w:p>
    <w:p w14:paraId="33313239" w14:textId="77777777" w:rsidR="00BE7E83" w:rsidRDefault="00BE7E83">
      <w:pPr>
        <w:pStyle w:val="Index1"/>
      </w:pPr>
      <w:r>
        <w:rPr>
          <w:rFonts w:hint="eastAsia"/>
        </w:rPr>
        <w:t>葛覃</w:t>
      </w:r>
      <w:r>
        <w:t>, 25</w:t>
      </w:r>
    </w:p>
    <w:p w14:paraId="01608F13" w14:textId="77777777" w:rsidR="00BE7E83" w:rsidRDefault="00BE7E83">
      <w:pPr>
        <w:pStyle w:val="Index1"/>
      </w:pPr>
      <w:r>
        <w:rPr>
          <w:rFonts w:hint="eastAsia"/>
        </w:rPr>
        <w:t>葛屦</w:t>
      </w:r>
      <w:r>
        <w:t>, 232</w:t>
      </w:r>
    </w:p>
    <w:p w14:paraId="705D81A0" w14:textId="77777777" w:rsidR="00BE7E83" w:rsidRDefault="00BE7E83">
      <w:pPr>
        <w:pStyle w:val="Index1"/>
      </w:pPr>
      <w:r>
        <w:rPr>
          <w:rFonts w:hint="eastAsia"/>
        </w:rPr>
        <w:t>葛藟</w:t>
      </w:r>
      <w:r>
        <w:t>, 172</w:t>
      </w:r>
    </w:p>
    <w:p w14:paraId="4E42BA08" w14:textId="77777777" w:rsidR="00BE7E83" w:rsidRDefault="00BE7E83">
      <w:pPr>
        <w:pStyle w:val="Index1"/>
      </w:pPr>
      <w:r>
        <w:rPr>
          <w:rFonts w:hint="eastAsia"/>
        </w:rPr>
        <w:t>萱草</w:t>
      </w:r>
      <w:r>
        <w:t>, 157</w:t>
      </w:r>
    </w:p>
    <w:p w14:paraId="70E7A14A" w14:textId="77777777" w:rsidR="00BE7E83" w:rsidRDefault="00BE7E83">
      <w:pPr>
        <w:pStyle w:val="Index1"/>
      </w:pPr>
      <w:r>
        <w:rPr>
          <w:rFonts w:hint="eastAsia"/>
        </w:rPr>
        <w:t>朝隮</w:t>
      </w:r>
      <w:r>
        <w:t>, 130, 287</w:t>
      </w:r>
    </w:p>
    <w:p w14:paraId="012392AA" w14:textId="77777777" w:rsidR="00BE7E83" w:rsidRDefault="00BE7E83">
      <w:pPr>
        <w:pStyle w:val="Index1"/>
      </w:pPr>
      <w:r>
        <w:rPr>
          <w:rFonts w:hint="eastAsia"/>
          <w:lang w:eastAsia="zh-TW"/>
        </w:rPr>
        <w:t>葭菼</w:t>
      </w:r>
      <w:r>
        <w:t>, 144</w:t>
      </w:r>
    </w:p>
    <w:p w14:paraId="4CBE441F" w14:textId="77777777" w:rsidR="00BE7E83" w:rsidRDefault="00BE7E83">
      <w:pPr>
        <w:pStyle w:val="Index1"/>
      </w:pPr>
      <w:r>
        <w:rPr>
          <w:rFonts w:hint="eastAsia"/>
        </w:rPr>
        <w:t>葭蓬</w:t>
      </w:r>
      <w:r>
        <w:t>, 77</w:t>
      </w:r>
    </w:p>
    <w:p w14:paraId="3A48343A" w14:textId="77777777" w:rsidR="00BE7E83" w:rsidRDefault="00BE7E83">
      <w:pPr>
        <w:pStyle w:val="Index1"/>
      </w:pPr>
      <w:r>
        <w:rPr>
          <w:rFonts w:hint="eastAsia"/>
          <w:lang w:eastAsia="zh-TW"/>
        </w:rPr>
        <w:t>惠然</w:t>
      </w:r>
      <w:r>
        <w:t>, 89</w:t>
      </w:r>
    </w:p>
    <w:p w14:paraId="7F0867A3" w14:textId="77777777" w:rsidR="00BE7E83" w:rsidRDefault="00BE7E83">
      <w:pPr>
        <w:pStyle w:val="Index1"/>
      </w:pPr>
      <w:r>
        <w:rPr>
          <w:rFonts w:hint="eastAsia"/>
          <w:lang w:eastAsia="zh-TW"/>
        </w:rPr>
        <w:t>惠然之顧</w:t>
      </w:r>
      <w:r>
        <w:t>, 89</w:t>
      </w:r>
    </w:p>
    <w:p w14:paraId="007CDEDD" w14:textId="77777777" w:rsidR="00BE7E83" w:rsidRDefault="00BE7E83">
      <w:pPr>
        <w:pStyle w:val="Index1"/>
      </w:pPr>
      <w:r>
        <w:rPr>
          <w:rFonts w:hint="eastAsia"/>
          <w:lang w:eastAsia="zh-TW"/>
        </w:rPr>
        <w:t>惠然至</w:t>
      </w:r>
      <w:r>
        <w:t>, 89</w:t>
      </w:r>
    </w:p>
    <w:p w14:paraId="517E877F" w14:textId="77777777" w:rsidR="00BE7E83" w:rsidRDefault="00BE7E83">
      <w:pPr>
        <w:pStyle w:val="Index1"/>
      </w:pPr>
      <w:r>
        <w:rPr>
          <w:rFonts w:hint="eastAsia"/>
          <w:lang w:eastAsia="zh-TW"/>
        </w:rPr>
        <w:t>惠然肯來</w:t>
      </w:r>
      <w:r>
        <w:t>, 89</w:t>
      </w:r>
    </w:p>
    <w:p w14:paraId="7E20EA5A" w14:textId="77777777" w:rsidR="00BE7E83" w:rsidRDefault="00BE7E83">
      <w:pPr>
        <w:pStyle w:val="Index1"/>
      </w:pPr>
      <w:r>
        <w:rPr>
          <w:rFonts w:hint="eastAsia"/>
        </w:rPr>
        <w:t>棘人</w:t>
      </w:r>
      <w:r>
        <w:t>, 278</w:t>
      </w:r>
    </w:p>
    <w:p w14:paraId="4FCB747B" w14:textId="77777777" w:rsidR="00BE7E83" w:rsidRDefault="00BE7E83">
      <w:pPr>
        <w:pStyle w:val="Index1"/>
      </w:pPr>
      <w:r>
        <w:rPr>
          <w:rFonts w:hint="eastAsia"/>
        </w:rPr>
        <w:t>棘心</w:t>
      </w:r>
      <w:r>
        <w:t>, 92</w:t>
      </w:r>
    </w:p>
    <w:p w14:paraId="4B408134" w14:textId="77777777" w:rsidR="00BE7E83" w:rsidRDefault="00BE7E83">
      <w:pPr>
        <w:pStyle w:val="Index1"/>
      </w:pPr>
      <w:r>
        <w:rPr>
          <w:rFonts w:hint="eastAsia"/>
        </w:rPr>
        <w:t>翘楚</w:t>
      </w:r>
      <w:r>
        <w:t>, 48</w:t>
      </w:r>
    </w:p>
    <w:p w14:paraId="04A97EA9" w14:textId="77777777" w:rsidR="00BE7E83" w:rsidRDefault="00BE7E83">
      <w:pPr>
        <w:pStyle w:val="Index1"/>
      </w:pPr>
      <w:r>
        <w:rPr>
          <w:rFonts w:hint="eastAsia"/>
        </w:rPr>
        <w:t>睍睆</w:t>
      </w:r>
      <w:r>
        <w:t>, 93</w:t>
      </w:r>
    </w:p>
    <w:p w14:paraId="756CD9E8" w14:textId="77777777" w:rsidR="00BE7E83" w:rsidRDefault="00BE7E83">
      <w:pPr>
        <w:pStyle w:val="Index1"/>
      </w:pPr>
      <w:r>
        <w:rPr>
          <w:rFonts w:hint="eastAsia"/>
        </w:rPr>
        <w:t>遇人不淑</w:t>
      </w:r>
      <w:r>
        <w:t>, 169</w:t>
      </w:r>
    </w:p>
    <w:p w14:paraId="6BF0822E" w14:textId="77777777" w:rsidR="00BE7E83" w:rsidRDefault="00BE7E83">
      <w:pPr>
        <w:pStyle w:val="Index1"/>
      </w:pPr>
      <w:r w:rsidRPr="00581723">
        <w:rPr>
          <w:rFonts w:hint="eastAsia"/>
          <w:color w:val="FF0000"/>
        </w:rPr>
        <w:t>喓喓</w:t>
      </w:r>
      <w:r>
        <w:t>, 58</w:t>
      </w:r>
    </w:p>
    <w:p w14:paraId="04BF03F1" w14:textId="77777777" w:rsidR="00BE7E83" w:rsidRDefault="00BE7E83">
      <w:pPr>
        <w:pStyle w:val="Index1"/>
      </w:pPr>
      <w:r w:rsidRPr="00581723">
        <w:rPr>
          <w:rFonts w:hint="eastAsia"/>
          <w:color w:val="FF0000"/>
        </w:rPr>
        <w:t>喈喈</w:t>
      </w:r>
      <w:r>
        <w:t>, 26</w:t>
      </w:r>
    </w:p>
    <w:p w14:paraId="2F06F750" w14:textId="77777777" w:rsidR="00BE7E83" w:rsidRDefault="00BE7E83">
      <w:pPr>
        <w:pStyle w:val="Index1"/>
      </w:pPr>
      <w:r>
        <w:rPr>
          <w:rFonts w:hint="eastAsia"/>
        </w:rPr>
        <w:t>遗棠</w:t>
      </w:r>
      <w:r>
        <w:t>, 62</w:t>
      </w:r>
    </w:p>
    <w:p w14:paraId="394A8BD5" w14:textId="77777777" w:rsidR="00BE7E83" w:rsidRDefault="00BE7E83">
      <w:pPr>
        <w:pStyle w:val="Index1"/>
      </w:pPr>
      <w:r>
        <w:rPr>
          <w:rFonts w:hint="eastAsia"/>
        </w:rPr>
        <w:t>遄死</w:t>
      </w:r>
      <w:r>
        <w:t>, 131</w:t>
      </w:r>
    </w:p>
    <w:p w14:paraId="7BE34710" w14:textId="77777777" w:rsidR="00BE7E83" w:rsidRDefault="00BE7E83">
      <w:pPr>
        <w:pStyle w:val="Index1"/>
      </w:pPr>
      <w:r>
        <w:rPr>
          <w:rFonts w:hint="eastAsia"/>
        </w:rPr>
        <w:t>黍离</w:t>
      </w:r>
      <w:r>
        <w:t>, 163</w:t>
      </w:r>
    </w:p>
    <w:p w14:paraId="592A251A" w14:textId="77777777" w:rsidR="00BE7E83" w:rsidRDefault="00BE7E83">
      <w:pPr>
        <w:pStyle w:val="Index1"/>
      </w:pPr>
      <w:r>
        <w:rPr>
          <w:rFonts w:hint="eastAsia"/>
        </w:rPr>
        <w:t>舜华</w:t>
      </w:r>
      <w:r>
        <w:t>, 193</w:t>
      </w:r>
    </w:p>
    <w:p w14:paraId="40DE2CB0" w14:textId="77777777" w:rsidR="00BE7E83" w:rsidRDefault="00BE7E83">
      <w:pPr>
        <w:pStyle w:val="Index1"/>
      </w:pPr>
      <w:r>
        <w:rPr>
          <w:rFonts w:hint="eastAsia"/>
        </w:rPr>
        <w:t>鲂鱼赪尾</w:t>
      </w:r>
      <w:r>
        <w:t>, 50</w:t>
      </w:r>
    </w:p>
    <w:p w14:paraId="26653867" w14:textId="77777777" w:rsidR="00BE7E83" w:rsidRDefault="00BE7E83">
      <w:pPr>
        <w:pStyle w:val="Index1"/>
      </w:pPr>
      <w:r>
        <w:rPr>
          <w:rFonts w:hint="eastAsia"/>
        </w:rPr>
        <w:t>鲂赪</w:t>
      </w:r>
      <w:r>
        <w:t>, 50</w:t>
      </w:r>
    </w:p>
    <w:p w14:paraId="14318071" w14:textId="77777777" w:rsidR="00BE7E83" w:rsidRDefault="00BE7E83">
      <w:pPr>
        <w:pStyle w:val="Index1"/>
      </w:pPr>
      <w:r>
        <w:rPr>
          <w:rFonts w:hint="eastAsia"/>
        </w:rPr>
        <w:lastRenderedPageBreak/>
        <w:t>鲂鳏</w:t>
      </w:r>
      <w:r>
        <w:t>, 226</w:t>
      </w:r>
    </w:p>
    <w:p w14:paraId="4A192B4B" w14:textId="77777777" w:rsidR="00BE7E83" w:rsidRDefault="00BE7E83">
      <w:pPr>
        <w:pStyle w:val="Index1"/>
      </w:pPr>
      <w:r>
        <w:rPr>
          <w:rFonts w:hint="eastAsia"/>
          <w:lang w:eastAsia="zh-TW"/>
        </w:rPr>
        <w:t>痡瘏</w:t>
      </w:r>
      <w:r>
        <w:t>, 31</w:t>
      </w:r>
    </w:p>
    <w:p w14:paraId="429EB795" w14:textId="77777777" w:rsidR="00BE7E83" w:rsidRDefault="00BE7E83">
      <w:pPr>
        <w:pStyle w:val="Index1"/>
      </w:pPr>
      <w:r>
        <w:rPr>
          <w:rFonts w:hint="eastAsia"/>
        </w:rPr>
        <w:t>鹈翼</w:t>
      </w:r>
      <w:r>
        <w:t>, 287</w:t>
      </w:r>
    </w:p>
    <w:p w14:paraId="5DF5B913" w14:textId="77777777" w:rsidR="00BE7E83" w:rsidRDefault="00BE7E83">
      <w:pPr>
        <w:pStyle w:val="Index1"/>
      </w:pPr>
      <w:r>
        <w:rPr>
          <w:rFonts w:hint="eastAsia"/>
        </w:rPr>
        <w:t>湛露</w:t>
      </w:r>
      <w:r>
        <w:t>, 323</w:t>
      </w:r>
    </w:p>
    <w:p w14:paraId="36CA07F6" w14:textId="77777777" w:rsidR="00BE7E83" w:rsidRDefault="00BE7E83">
      <w:pPr>
        <w:pStyle w:val="IndexHeading"/>
        <w:keepNext/>
        <w:tabs>
          <w:tab w:val="right" w:leader="dot" w:pos="4310"/>
        </w:tabs>
        <w:rPr>
          <w:b w:val="0"/>
          <w:bCs w:val="0"/>
          <w:noProof/>
        </w:rPr>
      </w:pPr>
      <w:r>
        <w:rPr>
          <w:rFonts w:hint="eastAsia"/>
          <w:noProof/>
        </w:rPr>
        <w:t>十三划</w:t>
      </w:r>
    </w:p>
    <w:p w14:paraId="7FA03E15" w14:textId="77777777" w:rsidR="00BE7E83" w:rsidRDefault="00BE7E83">
      <w:pPr>
        <w:pStyle w:val="Index1"/>
      </w:pPr>
      <w:r>
        <w:rPr>
          <w:rFonts w:hint="eastAsia"/>
        </w:rPr>
        <w:t>赪尾</w:t>
      </w:r>
      <w:r>
        <w:t>, 50</w:t>
      </w:r>
    </w:p>
    <w:p w14:paraId="417AA40A" w14:textId="77777777" w:rsidR="00BE7E83" w:rsidRDefault="00BE7E83">
      <w:pPr>
        <w:pStyle w:val="Index1"/>
      </w:pPr>
      <w:r w:rsidRPr="00581723">
        <w:rPr>
          <w:rFonts w:hint="eastAsia"/>
          <w:color w:val="FF0000"/>
        </w:rPr>
        <w:t>蓁蓁</w:t>
      </w:r>
      <w:r>
        <w:t>, 40</w:t>
      </w:r>
    </w:p>
    <w:p w14:paraId="18F3E994" w14:textId="77777777" w:rsidR="00BE7E83" w:rsidRDefault="00BE7E83">
      <w:pPr>
        <w:pStyle w:val="Index1"/>
      </w:pPr>
      <w:r>
        <w:rPr>
          <w:rFonts w:hint="eastAsia"/>
        </w:rPr>
        <w:t>鹊之彊彊</w:t>
      </w:r>
      <w:r>
        <w:t>, 126</w:t>
      </w:r>
    </w:p>
    <w:p w14:paraId="6054935A" w14:textId="77777777" w:rsidR="00BE7E83" w:rsidRDefault="00BE7E83">
      <w:pPr>
        <w:pStyle w:val="Index1"/>
      </w:pPr>
      <w:r>
        <w:rPr>
          <w:rFonts w:hint="eastAsia"/>
        </w:rPr>
        <w:t>鹊巢</w:t>
      </w:r>
      <w:r>
        <w:t>, 54</w:t>
      </w:r>
    </w:p>
    <w:p w14:paraId="27A5D391" w14:textId="77777777" w:rsidR="00BE7E83" w:rsidRDefault="00BE7E83">
      <w:pPr>
        <w:pStyle w:val="Index1"/>
      </w:pPr>
      <w:r>
        <w:rPr>
          <w:rFonts w:hint="eastAsia"/>
        </w:rPr>
        <w:t>鹊巢鸠居</w:t>
      </w:r>
      <w:r>
        <w:t>, 54</w:t>
      </w:r>
    </w:p>
    <w:p w14:paraId="1FB21C6C" w14:textId="77777777" w:rsidR="00BE7E83" w:rsidRDefault="00BE7E83">
      <w:pPr>
        <w:pStyle w:val="Index1"/>
      </w:pPr>
      <w:r w:rsidRPr="00581723">
        <w:rPr>
          <w:rFonts w:hint="eastAsia"/>
          <w:color w:val="FF0000"/>
        </w:rPr>
        <w:t>楚楚</w:t>
      </w:r>
      <w:r>
        <w:t>, 284</w:t>
      </w:r>
    </w:p>
    <w:p w14:paraId="0EF91E4C" w14:textId="77777777" w:rsidR="00BE7E83" w:rsidRDefault="00BE7E83">
      <w:pPr>
        <w:pStyle w:val="Index1"/>
      </w:pPr>
      <w:r>
        <w:rPr>
          <w:rFonts w:hint="eastAsia"/>
          <w:lang w:eastAsia="zh-TW"/>
        </w:rPr>
        <w:t>頍弁</w:t>
      </w:r>
      <w:r>
        <w:t>, 377</w:t>
      </w:r>
    </w:p>
    <w:p w14:paraId="060C12E5" w14:textId="77777777" w:rsidR="00BE7E83" w:rsidRDefault="00BE7E83">
      <w:pPr>
        <w:pStyle w:val="Index1"/>
      </w:pPr>
      <w:r>
        <w:rPr>
          <w:rFonts w:hint="eastAsia"/>
          <w:lang w:eastAsia="zh-TW"/>
        </w:rPr>
        <w:t>零露</w:t>
      </w:r>
      <w:r>
        <w:t>, 208</w:t>
      </w:r>
    </w:p>
    <w:p w14:paraId="183D8108" w14:textId="77777777" w:rsidR="00BE7E83" w:rsidRDefault="00BE7E83">
      <w:pPr>
        <w:pStyle w:val="Index1"/>
      </w:pPr>
      <w:r>
        <w:rPr>
          <w:rFonts w:hint="eastAsia"/>
        </w:rPr>
        <w:t>雎鸠</w:t>
      </w:r>
      <w:r>
        <w:t>, 21</w:t>
      </w:r>
    </w:p>
    <w:p w14:paraId="0A8BDF55" w14:textId="77777777" w:rsidR="00BE7E83" w:rsidRDefault="00BE7E83">
      <w:pPr>
        <w:pStyle w:val="Index1"/>
      </w:pPr>
      <w:r>
        <w:rPr>
          <w:rFonts w:hint="eastAsia"/>
        </w:rPr>
        <w:t>蛾眉</w:t>
      </w:r>
      <w:r>
        <w:t>, 144</w:t>
      </w:r>
    </w:p>
    <w:p w14:paraId="33038809" w14:textId="77777777" w:rsidR="00BE7E83" w:rsidRDefault="00BE7E83">
      <w:pPr>
        <w:pStyle w:val="Index1"/>
      </w:pPr>
      <w:r>
        <w:rPr>
          <w:rFonts w:hint="eastAsia"/>
        </w:rPr>
        <w:t>蜉蝣</w:t>
      </w:r>
      <w:r>
        <w:t>, 283</w:t>
      </w:r>
    </w:p>
    <w:p w14:paraId="2986980A" w14:textId="77777777" w:rsidR="00BE7E83" w:rsidRDefault="00BE7E83">
      <w:pPr>
        <w:pStyle w:val="Index1"/>
      </w:pPr>
      <w:r>
        <w:rPr>
          <w:rFonts w:hint="eastAsia"/>
        </w:rPr>
        <w:t>错薪</w:t>
      </w:r>
      <w:r>
        <w:t>, 48</w:t>
      </w:r>
    </w:p>
    <w:p w14:paraId="2B837826" w14:textId="77777777" w:rsidR="00BE7E83" w:rsidRDefault="00BE7E83">
      <w:pPr>
        <w:pStyle w:val="Index1"/>
      </w:pPr>
      <w:r>
        <w:rPr>
          <w:rFonts w:hint="eastAsia"/>
        </w:rPr>
        <w:t>鼠无牙</w:t>
      </w:r>
      <w:r>
        <w:t>, 64</w:t>
      </w:r>
    </w:p>
    <w:p w14:paraId="6DA50C57" w14:textId="77777777" w:rsidR="00BE7E83" w:rsidRDefault="00BE7E83">
      <w:pPr>
        <w:pStyle w:val="Index1"/>
      </w:pPr>
      <w:r>
        <w:rPr>
          <w:rFonts w:hint="eastAsia"/>
        </w:rPr>
        <w:t>腹心</w:t>
      </w:r>
      <w:r>
        <w:t>, 42</w:t>
      </w:r>
    </w:p>
    <w:p w14:paraId="6FD74AD5" w14:textId="77777777" w:rsidR="00BE7E83" w:rsidRDefault="00BE7E83">
      <w:pPr>
        <w:pStyle w:val="Index1"/>
      </w:pPr>
      <w:r>
        <w:rPr>
          <w:rFonts w:hint="eastAsia"/>
        </w:rPr>
        <w:t>觥罍</w:t>
      </w:r>
      <w:r>
        <w:t>, 31</w:t>
      </w:r>
    </w:p>
    <w:p w14:paraId="315EB681" w14:textId="77777777" w:rsidR="00BE7E83" w:rsidRDefault="00BE7E83">
      <w:pPr>
        <w:pStyle w:val="Index1"/>
      </w:pPr>
      <w:r>
        <w:rPr>
          <w:rFonts w:hint="eastAsia"/>
        </w:rPr>
        <w:t>鹑之奔奔</w:t>
      </w:r>
      <w:r>
        <w:t>, 126</w:t>
      </w:r>
    </w:p>
    <w:p w14:paraId="198C46B6" w14:textId="77777777" w:rsidR="00BE7E83" w:rsidRDefault="00BE7E83">
      <w:pPr>
        <w:pStyle w:val="Index1"/>
      </w:pPr>
      <w:r>
        <w:rPr>
          <w:rFonts w:hint="eastAsia"/>
          <w:lang w:eastAsia="zh-TW"/>
        </w:rPr>
        <w:t>瘏痡</w:t>
      </w:r>
      <w:r>
        <w:t>, 31</w:t>
      </w:r>
    </w:p>
    <w:p w14:paraId="35817169" w14:textId="77777777" w:rsidR="00BE7E83" w:rsidRDefault="00BE7E83">
      <w:pPr>
        <w:pStyle w:val="Index1"/>
      </w:pPr>
      <w:r>
        <w:rPr>
          <w:rFonts w:hint="eastAsia"/>
        </w:rPr>
        <w:t>新台</w:t>
      </w:r>
      <w:r>
        <w:t>, 113</w:t>
      </w:r>
    </w:p>
    <w:p w14:paraId="41E892F3" w14:textId="77777777" w:rsidR="00BE7E83" w:rsidRDefault="00BE7E83">
      <w:pPr>
        <w:pStyle w:val="Index1"/>
      </w:pPr>
      <w:r>
        <w:rPr>
          <w:rFonts w:hint="eastAsia"/>
        </w:rPr>
        <w:t>溱洧</w:t>
      </w:r>
      <w:r>
        <w:t>, 210</w:t>
      </w:r>
    </w:p>
    <w:p w14:paraId="125A4AE6" w14:textId="77777777" w:rsidR="00BE7E83" w:rsidRDefault="00BE7E83">
      <w:pPr>
        <w:pStyle w:val="Index1"/>
      </w:pPr>
      <w:r>
        <w:rPr>
          <w:rFonts w:hint="eastAsia"/>
        </w:rPr>
        <w:t>溱洧赠</w:t>
      </w:r>
      <w:r>
        <w:t>, 210</w:t>
      </w:r>
    </w:p>
    <w:p w14:paraId="2CF80C22" w14:textId="77777777" w:rsidR="00BE7E83" w:rsidRDefault="00BE7E83">
      <w:pPr>
        <w:pStyle w:val="Index1"/>
      </w:pPr>
      <w:r>
        <w:rPr>
          <w:rFonts w:hint="eastAsia"/>
        </w:rPr>
        <w:t>愷弟</w:t>
      </w:r>
      <w:r>
        <w:t>, 322</w:t>
      </w:r>
    </w:p>
    <w:p w14:paraId="42F63F21" w14:textId="77777777" w:rsidR="00BE7E83" w:rsidRDefault="00BE7E83">
      <w:pPr>
        <w:pStyle w:val="Index1"/>
      </w:pPr>
      <w:r>
        <w:rPr>
          <w:rFonts w:hint="eastAsia"/>
        </w:rPr>
        <w:t>塞渊</w:t>
      </w:r>
      <w:r>
        <w:t>, 85</w:t>
      </w:r>
    </w:p>
    <w:p w14:paraId="7BE0B977" w14:textId="77777777" w:rsidR="00BE7E83" w:rsidRDefault="00BE7E83">
      <w:pPr>
        <w:pStyle w:val="Index1"/>
      </w:pPr>
      <w:r>
        <w:rPr>
          <w:rFonts w:hint="eastAsia"/>
        </w:rPr>
        <w:t>福履</w:t>
      </w:r>
      <w:r>
        <w:t>, 34</w:t>
      </w:r>
    </w:p>
    <w:p w14:paraId="7737FA52" w14:textId="77777777" w:rsidR="00BE7E83" w:rsidRDefault="00BE7E83">
      <w:pPr>
        <w:pStyle w:val="Index1"/>
      </w:pPr>
      <w:r>
        <w:rPr>
          <w:rFonts w:hint="eastAsia"/>
        </w:rPr>
        <w:t>缟衣綦巾</w:t>
      </w:r>
      <w:r>
        <w:t>, 207</w:t>
      </w:r>
    </w:p>
    <w:p w14:paraId="398B11CD" w14:textId="77777777" w:rsidR="00BE7E83" w:rsidRDefault="00BE7E83">
      <w:pPr>
        <w:pStyle w:val="Index1"/>
      </w:pPr>
      <w:r>
        <w:rPr>
          <w:rFonts w:hint="eastAsia"/>
        </w:rPr>
        <w:t>絺绤</w:t>
      </w:r>
      <w:r>
        <w:t>, 25, 83</w:t>
      </w:r>
    </w:p>
    <w:p w14:paraId="2736C29C" w14:textId="77777777" w:rsidR="00BE7E83" w:rsidRDefault="00BE7E83">
      <w:pPr>
        <w:pStyle w:val="IndexHeading"/>
        <w:keepNext/>
        <w:tabs>
          <w:tab w:val="right" w:leader="dot" w:pos="4310"/>
        </w:tabs>
        <w:rPr>
          <w:b w:val="0"/>
          <w:bCs w:val="0"/>
          <w:noProof/>
        </w:rPr>
      </w:pPr>
      <w:r>
        <w:rPr>
          <w:rFonts w:hint="eastAsia"/>
          <w:noProof/>
        </w:rPr>
        <w:t>十四划</w:t>
      </w:r>
    </w:p>
    <w:p w14:paraId="7AD4AC0A" w14:textId="77777777" w:rsidR="00BE7E83" w:rsidRDefault="00BE7E83">
      <w:pPr>
        <w:pStyle w:val="Index1"/>
      </w:pPr>
      <w:r>
        <w:rPr>
          <w:rFonts w:hint="eastAsia"/>
        </w:rPr>
        <w:t>髧髦</w:t>
      </w:r>
      <w:r>
        <w:t>, 118</w:t>
      </w:r>
    </w:p>
    <w:p w14:paraId="4BD905E0" w14:textId="77777777" w:rsidR="00BE7E83" w:rsidRDefault="00BE7E83">
      <w:pPr>
        <w:pStyle w:val="Index1"/>
      </w:pPr>
      <w:r>
        <w:rPr>
          <w:rFonts w:hint="eastAsia"/>
        </w:rPr>
        <w:t>墙茨</w:t>
      </w:r>
      <w:r>
        <w:t>, 119</w:t>
      </w:r>
    </w:p>
    <w:p w14:paraId="5FC34128" w14:textId="77777777" w:rsidR="00BE7E83" w:rsidRDefault="00BE7E83">
      <w:pPr>
        <w:pStyle w:val="Index1"/>
      </w:pPr>
      <w:r>
        <w:rPr>
          <w:rFonts w:hint="eastAsia"/>
        </w:rPr>
        <w:t>摽有梅</w:t>
      </w:r>
      <w:r>
        <w:t>, 68</w:t>
      </w:r>
    </w:p>
    <w:p w14:paraId="60A7931D" w14:textId="77777777" w:rsidR="00BE7E83" w:rsidRDefault="00BE7E83">
      <w:pPr>
        <w:pStyle w:val="Index1"/>
      </w:pPr>
      <w:r>
        <w:rPr>
          <w:rFonts w:hint="eastAsia"/>
        </w:rPr>
        <w:lastRenderedPageBreak/>
        <w:t>摽梅</w:t>
      </w:r>
      <w:r>
        <w:t>, 68</w:t>
      </w:r>
    </w:p>
    <w:p w14:paraId="17C3BBD8" w14:textId="77777777" w:rsidR="00BE7E83" w:rsidRDefault="00BE7E83">
      <w:pPr>
        <w:pStyle w:val="Index1"/>
      </w:pPr>
      <w:r>
        <w:rPr>
          <w:rFonts w:hint="eastAsia"/>
          <w:lang w:eastAsia="zh-TW"/>
        </w:rPr>
        <w:t>赫咺</w:t>
      </w:r>
      <w:r>
        <w:t>, 139</w:t>
      </w:r>
    </w:p>
    <w:p w14:paraId="4B0A0E0E" w14:textId="77777777" w:rsidR="00BE7E83" w:rsidRDefault="00BE7E83">
      <w:pPr>
        <w:pStyle w:val="Index1"/>
      </w:pPr>
      <w:r>
        <w:rPr>
          <w:rFonts w:hint="eastAsia"/>
          <w:lang w:eastAsia="zh-TW"/>
        </w:rPr>
        <w:t>赫烜</w:t>
      </w:r>
      <w:r>
        <w:t>, 139</w:t>
      </w:r>
    </w:p>
    <w:p w14:paraId="5BCA1EF4" w14:textId="77777777" w:rsidR="00BE7E83" w:rsidRDefault="00BE7E83">
      <w:pPr>
        <w:pStyle w:val="Index1"/>
      </w:pPr>
      <w:r>
        <w:rPr>
          <w:rFonts w:hint="eastAsia"/>
          <w:lang w:eastAsia="zh-TW"/>
        </w:rPr>
        <w:t>赫喧</w:t>
      </w:r>
      <w:r>
        <w:t>, 139</w:t>
      </w:r>
    </w:p>
    <w:p w14:paraId="741257BF" w14:textId="77777777" w:rsidR="00BE7E83" w:rsidRDefault="00BE7E83">
      <w:pPr>
        <w:pStyle w:val="Index1"/>
      </w:pPr>
      <w:r>
        <w:rPr>
          <w:rFonts w:hint="eastAsia"/>
        </w:rPr>
        <w:t>蔽芾</w:t>
      </w:r>
      <w:r>
        <w:t>, 61</w:t>
      </w:r>
    </w:p>
    <w:p w14:paraId="7EBD23CF" w14:textId="77777777" w:rsidR="00BE7E83" w:rsidRDefault="00BE7E83">
      <w:pPr>
        <w:pStyle w:val="Index1"/>
      </w:pPr>
      <w:r>
        <w:rPr>
          <w:rFonts w:hint="eastAsia"/>
        </w:rPr>
        <w:t>蔽芾甘棠</w:t>
      </w:r>
      <w:r>
        <w:t>, 61</w:t>
      </w:r>
    </w:p>
    <w:p w14:paraId="3913ABEB" w14:textId="77777777" w:rsidR="00BE7E83" w:rsidRDefault="00BE7E83">
      <w:pPr>
        <w:pStyle w:val="Index1"/>
      </w:pPr>
      <w:r>
        <w:rPr>
          <w:rFonts w:hint="eastAsia"/>
        </w:rPr>
        <w:t>蓼莪</w:t>
      </w:r>
      <w:r>
        <w:t>, 359</w:t>
      </w:r>
    </w:p>
    <w:p w14:paraId="42B7299E" w14:textId="77777777" w:rsidR="00BE7E83" w:rsidRDefault="00BE7E83">
      <w:pPr>
        <w:pStyle w:val="Index1"/>
      </w:pPr>
      <w:r>
        <w:rPr>
          <w:rFonts w:hint="eastAsia"/>
        </w:rPr>
        <w:t>辗转反侧</w:t>
      </w:r>
      <w:r>
        <w:t>, 22</w:t>
      </w:r>
    </w:p>
    <w:p w14:paraId="07C464AC" w14:textId="77777777" w:rsidR="00BE7E83" w:rsidRDefault="00BE7E83">
      <w:pPr>
        <w:pStyle w:val="Index1"/>
      </w:pPr>
      <w:r>
        <w:rPr>
          <w:rFonts w:hint="eastAsia"/>
        </w:rPr>
        <w:t>蝃蝀</w:t>
      </w:r>
      <w:r>
        <w:t>, 130</w:t>
      </w:r>
    </w:p>
    <w:p w14:paraId="1456DEE6" w14:textId="77777777" w:rsidR="00BE7E83" w:rsidRDefault="00BE7E83">
      <w:pPr>
        <w:pStyle w:val="Index1"/>
      </w:pPr>
      <w:r w:rsidRPr="00581723">
        <w:rPr>
          <w:rFonts w:hint="eastAsia"/>
          <w:color w:val="FF0000"/>
        </w:rPr>
        <w:t>僮僮</w:t>
      </w:r>
      <w:r>
        <w:t>, 56</w:t>
      </w:r>
    </w:p>
    <w:p w14:paraId="63B1CACF" w14:textId="77777777" w:rsidR="00BE7E83" w:rsidRDefault="00BE7E83">
      <w:pPr>
        <w:pStyle w:val="Index1"/>
      </w:pPr>
      <w:r>
        <w:rPr>
          <w:rFonts w:hint="eastAsia"/>
          <w:lang w:eastAsia="zh-TW"/>
        </w:rPr>
        <w:t>槃薖</w:t>
      </w:r>
      <w:r>
        <w:t>, 141</w:t>
      </w:r>
    </w:p>
    <w:p w14:paraId="36BE5C50" w14:textId="77777777" w:rsidR="00BE7E83" w:rsidRDefault="00BE7E83">
      <w:pPr>
        <w:pStyle w:val="IndexHeading"/>
        <w:keepNext/>
        <w:tabs>
          <w:tab w:val="right" w:leader="dot" w:pos="4310"/>
        </w:tabs>
        <w:rPr>
          <w:b w:val="0"/>
          <w:bCs w:val="0"/>
          <w:noProof/>
        </w:rPr>
      </w:pPr>
      <w:r>
        <w:rPr>
          <w:rFonts w:hint="eastAsia"/>
          <w:noProof/>
        </w:rPr>
        <w:t>十五划</w:t>
      </w:r>
    </w:p>
    <w:p w14:paraId="3FE83F3B" w14:textId="77777777" w:rsidR="00BE7E83" w:rsidRDefault="00BE7E83">
      <w:pPr>
        <w:pStyle w:val="Index1"/>
      </w:pPr>
      <w:r>
        <w:rPr>
          <w:rFonts w:hint="eastAsia"/>
        </w:rPr>
        <w:t>褎如充耳</w:t>
      </w:r>
      <w:r>
        <w:t>, 103</w:t>
      </w:r>
    </w:p>
    <w:p w14:paraId="4BCE8FED" w14:textId="77777777" w:rsidR="00BE7E83" w:rsidRDefault="00BE7E83">
      <w:pPr>
        <w:pStyle w:val="IndexHeading"/>
        <w:keepNext/>
        <w:tabs>
          <w:tab w:val="right" w:leader="dot" w:pos="4310"/>
        </w:tabs>
        <w:rPr>
          <w:b w:val="0"/>
          <w:bCs w:val="0"/>
          <w:noProof/>
        </w:rPr>
      </w:pPr>
      <w:r>
        <w:rPr>
          <w:rFonts w:hint="eastAsia"/>
          <w:noProof/>
        </w:rPr>
        <w:t>十四划</w:t>
      </w:r>
    </w:p>
    <w:p w14:paraId="4E745A9A" w14:textId="77777777" w:rsidR="00BE7E83" w:rsidRDefault="00BE7E83">
      <w:pPr>
        <w:pStyle w:val="Index1"/>
      </w:pPr>
      <w:r>
        <w:rPr>
          <w:rFonts w:hint="eastAsia"/>
        </w:rPr>
        <w:t>寤寐</w:t>
      </w:r>
      <w:r>
        <w:t>, 22</w:t>
      </w:r>
    </w:p>
    <w:p w14:paraId="60C4A82D" w14:textId="77777777" w:rsidR="00BE7E83" w:rsidRDefault="00BE7E83">
      <w:pPr>
        <w:pStyle w:val="Index1"/>
      </w:pPr>
      <w:r>
        <w:rPr>
          <w:rFonts w:hint="eastAsia"/>
        </w:rPr>
        <w:t>寤辟</w:t>
      </w:r>
      <w:r>
        <w:t>, 81</w:t>
      </w:r>
    </w:p>
    <w:p w14:paraId="7374A534" w14:textId="77777777" w:rsidR="00BE7E83" w:rsidRDefault="00BE7E83">
      <w:pPr>
        <w:pStyle w:val="Index1"/>
      </w:pPr>
      <w:r>
        <w:rPr>
          <w:rFonts w:hint="eastAsia"/>
        </w:rPr>
        <w:t>褊心</w:t>
      </w:r>
      <w:r>
        <w:t>, 232</w:t>
      </w:r>
    </w:p>
    <w:p w14:paraId="5CF2BA71" w14:textId="77777777" w:rsidR="00BE7E83" w:rsidRDefault="00BE7E83">
      <w:pPr>
        <w:pStyle w:val="Index1"/>
      </w:pPr>
      <w:r>
        <w:rPr>
          <w:rFonts w:hint="eastAsia"/>
        </w:rPr>
        <w:t>翟茀</w:t>
      </w:r>
      <w:r>
        <w:t>, 144</w:t>
      </w:r>
    </w:p>
    <w:p w14:paraId="66E7794F" w14:textId="77777777" w:rsidR="00BE7E83" w:rsidRDefault="00BE7E83">
      <w:pPr>
        <w:pStyle w:val="IndexHeading"/>
        <w:keepNext/>
        <w:tabs>
          <w:tab w:val="right" w:leader="dot" w:pos="4310"/>
        </w:tabs>
        <w:rPr>
          <w:b w:val="0"/>
          <w:bCs w:val="0"/>
          <w:noProof/>
        </w:rPr>
      </w:pPr>
      <w:r>
        <w:rPr>
          <w:rFonts w:hint="eastAsia"/>
          <w:noProof/>
        </w:rPr>
        <w:t>十五划</w:t>
      </w:r>
    </w:p>
    <w:p w14:paraId="5925B9FE" w14:textId="77777777" w:rsidR="00BE7E83" w:rsidRDefault="00BE7E83">
      <w:pPr>
        <w:pStyle w:val="Index1"/>
      </w:pPr>
      <w:r>
        <w:rPr>
          <w:rFonts w:hint="eastAsia"/>
        </w:rPr>
        <w:t>蕨薇</w:t>
      </w:r>
      <w:r>
        <w:t>, 363</w:t>
      </w:r>
    </w:p>
    <w:p w14:paraId="175D2D80" w14:textId="77777777" w:rsidR="00BE7E83" w:rsidRDefault="00BE7E83">
      <w:pPr>
        <w:pStyle w:val="Index1"/>
      </w:pPr>
      <w:r>
        <w:rPr>
          <w:rFonts w:hint="eastAsia"/>
        </w:rPr>
        <w:t>蕣华</w:t>
      </w:r>
      <w:r>
        <w:t>, 193</w:t>
      </w:r>
    </w:p>
    <w:p w14:paraId="6CA75460" w14:textId="77777777" w:rsidR="00BE7E83" w:rsidRDefault="00BE7E83">
      <w:pPr>
        <w:pStyle w:val="Index1"/>
      </w:pPr>
      <w:r>
        <w:rPr>
          <w:rFonts w:hint="eastAsia"/>
        </w:rPr>
        <w:t>樛木</w:t>
      </w:r>
      <w:r>
        <w:t>, 34</w:t>
      </w:r>
    </w:p>
    <w:p w14:paraId="6A5CCEA6" w14:textId="77777777" w:rsidR="00BE7E83" w:rsidRDefault="00BE7E83">
      <w:pPr>
        <w:pStyle w:val="Index1"/>
      </w:pPr>
      <w:r>
        <w:rPr>
          <w:rFonts w:hint="eastAsia"/>
        </w:rPr>
        <w:t>暴虎</w:t>
      </w:r>
      <w:r>
        <w:t>, 185</w:t>
      </w:r>
    </w:p>
    <w:p w14:paraId="0570A62D" w14:textId="77777777" w:rsidR="00BE7E83" w:rsidRDefault="00BE7E83">
      <w:pPr>
        <w:pStyle w:val="Index1"/>
      </w:pPr>
      <w:r>
        <w:rPr>
          <w:rFonts w:hint="eastAsia"/>
        </w:rPr>
        <w:t>蝤蛴项</w:t>
      </w:r>
      <w:r>
        <w:t>, 144</w:t>
      </w:r>
    </w:p>
    <w:p w14:paraId="4DA3C717" w14:textId="77777777" w:rsidR="00BE7E83" w:rsidRDefault="00BE7E83">
      <w:pPr>
        <w:pStyle w:val="Index1"/>
      </w:pPr>
      <w:r>
        <w:rPr>
          <w:rFonts w:hint="eastAsia"/>
        </w:rPr>
        <w:t>蝤蛴领</w:t>
      </w:r>
      <w:r>
        <w:t>, 144</w:t>
      </w:r>
    </w:p>
    <w:p w14:paraId="1F19A6C8" w14:textId="77777777" w:rsidR="00BE7E83" w:rsidRDefault="00BE7E83">
      <w:pPr>
        <w:pStyle w:val="Index1"/>
      </w:pPr>
      <w:r>
        <w:rPr>
          <w:rFonts w:hint="eastAsia"/>
        </w:rPr>
        <w:t>蝤蛴颈</w:t>
      </w:r>
      <w:r>
        <w:t>, 144</w:t>
      </w:r>
    </w:p>
    <w:p w14:paraId="36200FF0" w14:textId="77777777" w:rsidR="00BE7E83" w:rsidRDefault="00BE7E83">
      <w:pPr>
        <w:pStyle w:val="Index1"/>
      </w:pPr>
      <w:r w:rsidRPr="00581723">
        <w:rPr>
          <w:rFonts w:hint="eastAsia"/>
          <w:color w:val="FF0000"/>
        </w:rPr>
        <w:t>麃麃</w:t>
      </w:r>
      <w:r>
        <w:t>, 187</w:t>
      </w:r>
    </w:p>
    <w:p w14:paraId="07103665" w14:textId="77777777" w:rsidR="00BE7E83" w:rsidRDefault="00BE7E83">
      <w:pPr>
        <w:pStyle w:val="IndexHeading"/>
        <w:keepNext/>
        <w:tabs>
          <w:tab w:val="right" w:leader="dot" w:pos="4310"/>
        </w:tabs>
        <w:rPr>
          <w:b w:val="0"/>
          <w:bCs w:val="0"/>
          <w:noProof/>
        </w:rPr>
      </w:pPr>
      <w:r>
        <w:rPr>
          <w:rFonts w:hint="eastAsia"/>
          <w:noProof/>
        </w:rPr>
        <w:t>十六划</w:t>
      </w:r>
    </w:p>
    <w:p w14:paraId="140369C1" w14:textId="77777777" w:rsidR="00BE7E83" w:rsidRDefault="00BE7E83">
      <w:pPr>
        <w:pStyle w:val="Index1"/>
      </w:pPr>
      <w:r>
        <w:rPr>
          <w:rFonts w:hint="eastAsia"/>
        </w:rPr>
        <w:t>褧衣</w:t>
      </w:r>
      <w:r>
        <w:t>, 200</w:t>
      </w:r>
    </w:p>
    <w:p w14:paraId="61FCD944" w14:textId="77777777" w:rsidR="00BE7E83" w:rsidRDefault="00BE7E83">
      <w:pPr>
        <w:pStyle w:val="Index1"/>
      </w:pPr>
      <w:r w:rsidRPr="00581723">
        <w:rPr>
          <w:rFonts w:hint="eastAsia"/>
          <w:color w:val="FF0000"/>
        </w:rPr>
        <w:t>薨薨</w:t>
      </w:r>
      <w:r>
        <w:t>, 38</w:t>
      </w:r>
    </w:p>
    <w:p w14:paraId="3C2802D5" w14:textId="77777777" w:rsidR="00BE7E83" w:rsidRDefault="00BE7E83">
      <w:pPr>
        <w:pStyle w:val="Index1"/>
      </w:pPr>
      <w:r w:rsidRPr="00581723">
        <w:rPr>
          <w:rFonts w:hint="eastAsia"/>
          <w:color w:val="FF0000"/>
        </w:rPr>
        <w:t>薄薄</w:t>
      </w:r>
      <w:r>
        <w:t>, 228</w:t>
      </w:r>
    </w:p>
    <w:p w14:paraId="66018C41" w14:textId="77777777" w:rsidR="00BE7E83" w:rsidRDefault="00BE7E83">
      <w:pPr>
        <w:pStyle w:val="Index1"/>
      </w:pPr>
      <w:r>
        <w:rPr>
          <w:rFonts w:hint="eastAsia"/>
        </w:rPr>
        <w:lastRenderedPageBreak/>
        <w:t>颠倒衣裳</w:t>
      </w:r>
      <w:r>
        <w:t>, 218</w:t>
      </w:r>
    </w:p>
    <w:p w14:paraId="646E8283" w14:textId="77777777" w:rsidR="00BE7E83" w:rsidRDefault="00BE7E83">
      <w:pPr>
        <w:pStyle w:val="Index1"/>
      </w:pPr>
      <w:r w:rsidRPr="00581723">
        <w:rPr>
          <w:rFonts w:hint="eastAsia"/>
          <w:color w:val="FF0000"/>
          <w:lang w:eastAsia="zh-TW"/>
        </w:rPr>
        <w:t>曀曀</w:t>
      </w:r>
      <w:r>
        <w:t>, 89</w:t>
      </w:r>
    </w:p>
    <w:p w14:paraId="7E91C0D1" w14:textId="77777777" w:rsidR="00BE7E83" w:rsidRDefault="00BE7E83">
      <w:pPr>
        <w:pStyle w:val="Index1"/>
      </w:pPr>
      <w:r>
        <w:rPr>
          <w:rFonts w:hint="eastAsia"/>
        </w:rPr>
        <w:t>螓首</w:t>
      </w:r>
      <w:r>
        <w:t>, 144</w:t>
      </w:r>
    </w:p>
    <w:p w14:paraId="389EFAFA" w14:textId="77777777" w:rsidR="00BE7E83" w:rsidRDefault="00BE7E83">
      <w:pPr>
        <w:pStyle w:val="Index1"/>
      </w:pPr>
      <w:r>
        <w:rPr>
          <w:rFonts w:hint="eastAsia"/>
        </w:rPr>
        <w:t>螓首蛾眉</w:t>
      </w:r>
      <w:r>
        <w:t>, 144</w:t>
      </w:r>
    </w:p>
    <w:p w14:paraId="460F15C6" w14:textId="77777777" w:rsidR="00BE7E83" w:rsidRDefault="00BE7E83">
      <w:pPr>
        <w:pStyle w:val="Index1"/>
      </w:pPr>
      <w:r>
        <w:rPr>
          <w:rFonts w:hint="eastAsia"/>
        </w:rPr>
        <w:t>憩棠</w:t>
      </w:r>
      <w:r>
        <w:t>, 62</w:t>
      </w:r>
    </w:p>
    <w:p w14:paraId="4BC3154F" w14:textId="77777777" w:rsidR="00BE7E83" w:rsidRDefault="00BE7E83">
      <w:pPr>
        <w:pStyle w:val="Index1"/>
      </w:pPr>
      <w:r>
        <w:rPr>
          <w:rFonts w:hint="eastAsia"/>
        </w:rPr>
        <w:t>邂逅</w:t>
      </w:r>
      <w:r>
        <w:t>, 209</w:t>
      </w:r>
    </w:p>
    <w:p w14:paraId="16156360" w14:textId="77777777" w:rsidR="00BE7E83" w:rsidRDefault="00BE7E83">
      <w:pPr>
        <w:pStyle w:val="Index1"/>
      </w:pPr>
      <w:r>
        <w:rPr>
          <w:rFonts w:hint="eastAsia"/>
        </w:rPr>
        <w:t>麇包</w:t>
      </w:r>
      <w:r>
        <w:t>, 74</w:t>
      </w:r>
    </w:p>
    <w:p w14:paraId="4D920E06" w14:textId="77777777" w:rsidR="00BE7E83" w:rsidRDefault="00BE7E83">
      <w:pPr>
        <w:pStyle w:val="Index1"/>
      </w:pPr>
      <w:r>
        <w:rPr>
          <w:rFonts w:hint="eastAsia"/>
        </w:rPr>
        <w:t>凝脂</w:t>
      </w:r>
      <w:r>
        <w:t>, 144</w:t>
      </w:r>
    </w:p>
    <w:p w14:paraId="7730E633" w14:textId="77777777" w:rsidR="00BE7E83" w:rsidRDefault="00BE7E83">
      <w:pPr>
        <w:pStyle w:val="IndexHeading"/>
        <w:keepNext/>
        <w:tabs>
          <w:tab w:val="right" w:leader="dot" w:pos="4310"/>
        </w:tabs>
        <w:rPr>
          <w:b w:val="0"/>
          <w:bCs w:val="0"/>
          <w:noProof/>
        </w:rPr>
      </w:pPr>
      <w:r>
        <w:rPr>
          <w:rFonts w:hint="eastAsia"/>
          <w:noProof/>
        </w:rPr>
        <w:t>十七划</w:t>
      </w:r>
    </w:p>
    <w:p w14:paraId="29FC338E" w14:textId="77777777" w:rsidR="00BE7E83" w:rsidRDefault="00BE7E83">
      <w:pPr>
        <w:pStyle w:val="Index1"/>
      </w:pPr>
      <w:r>
        <w:rPr>
          <w:rFonts w:hint="eastAsia"/>
        </w:rPr>
        <w:t>罄控</w:t>
      </w:r>
      <w:r>
        <w:t>, 185</w:t>
      </w:r>
    </w:p>
    <w:p w14:paraId="4B52A055" w14:textId="77777777" w:rsidR="00BE7E83" w:rsidRDefault="00BE7E83">
      <w:pPr>
        <w:pStyle w:val="Index1"/>
      </w:pPr>
      <w:r>
        <w:rPr>
          <w:rFonts w:hint="eastAsia"/>
        </w:rPr>
        <w:t>鞞琫容刀</w:t>
      </w:r>
      <w:r>
        <w:t>, 415</w:t>
      </w:r>
    </w:p>
    <w:p w14:paraId="3BDDBD3D" w14:textId="77777777" w:rsidR="00BE7E83" w:rsidRDefault="00BE7E83">
      <w:pPr>
        <w:pStyle w:val="Index1"/>
      </w:pPr>
      <w:r>
        <w:rPr>
          <w:rFonts w:hint="eastAsia"/>
        </w:rPr>
        <w:t>豳风七月</w:t>
      </w:r>
      <w:r>
        <w:t>, 294</w:t>
      </w:r>
    </w:p>
    <w:p w14:paraId="44B19744" w14:textId="77777777" w:rsidR="00BE7E83" w:rsidRDefault="00BE7E83">
      <w:pPr>
        <w:pStyle w:val="Index1"/>
      </w:pPr>
      <w:r>
        <w:rPr>
          <w:rFonts w:hint="eastAsia"/>
        </w:rPr>
        <w:t>闉阇</w:t>
      </w:r>
      <w:r>
        <w:t>, 207</w:t>
      </w:r>
    </w:p>
    <w:p w14:paraId="6C04D7D4" w14:textId="77777777" w:rsidR="00BE7E83" w:rsidRDefault="00BE7E83">
      <w:pPr>
        <w:pStyle w:val="Index1"/>
      </w:pPr>
      <w:r>
        <w:rPr>
          <w:rFonts w:hint="eastAsia"/>
        </w:rPr>
        <w:t>繁霜</w:t>
      </w:r>
      <w:r>
        <w:t>, 346</w:t>
      </w:r>
    </w:p>
    <w:p w14:paraId="10D8CED6" w14:textId="77777777" w:rsidR="00BE7E83" w:rsidRDefault="00BE7E83">
      <w:pPr>
        <w:pStyle w:val="Index1"/>
      </w:pPr>
      <w:r w:rsidRPr="00581723">
        <w:rPr>
          <w:rFonts w:hint="eastAsia"/>
          <w:color w:val="FF0000"/>
        </w:rPr>
        <w:t>儦儦</w:t>
      </w:r>
      <w:r>
        <w:t>, 144</w:t>
      </w:r>
    </w:p>
    <w:p w14:paraId="6883B418" w14:textId="77777777" w:rsidR="00BE7E83" w:rsidRDefault="00BE7E83">
      <w:pPr>
        <w:pStyle w:val="Index1"/>
      </w:pPr>
      <w:r>
        <w:rPr>
          <w:rFonts w:hint="eastAsia"/>
        </w:rPr>
        <w:t>螽羽</w:t>
      </w:r>
      <w:r>
        <w:t>, 37</w:t>
      </w:r>
    </w:p>
    <w:p w14:paraId="1FA0DA15" w14:textId="77777777" w:rsidR="00BE7E83" w:rsidRDefault="00BE7E83">
      <w:pPr>
        <w:pStyle w:val="Index1"/>
      </w:pPr>
      <w:r>
        <w:rPr>
          <w:rFonts w:hint="eastAsia"/>
        </w:rPr>
        <w:t>螽斯</w:t>
      </w:r>
      <w:r>
        <w:t>, 37</w:t>
      </w:r>
    </w:p>
    <w:p w14:paraId="78DB178A" w14:textId="77777777" w:rsidR="00BE7E83" w:rsidRDefault="00BE7E83">
      <w:pPr>
        <w:pStyle w:val="Index1"/>
      </w:pPr>
      <w:r>
        <w:rPr>
          <w:rFonts w:hint="eastAsia"/>
        </w:rPr>
        <w:t>螽斯羽</w:t>
      </w:r>
      <w:r>
        <w:t>, 37</w:t>
      </w:r>
    </w:p>
    <w:p w14:paraId="08230704" w14:textId="77777777" w:rsidR="00BE7E83" w:rsidRDefault="00BE7E83">
      <w:pPr>
        <w:pStyle w:val="IndexHeading"/>
        <w:keepNext/>
        <w:tabs>
          <w:tab w:val="right" w:leader="dot" w:pos="4310"/>
        </w:tabs>
        <w:rPr>
          <w:b w:val="0"/>
          <w:bCs w:val="0"/>
          <w:noProof/>
        </w:rPr>
      </w:pPr>
      <w:r>
        <w:rPr>
          <w:rFonts w:hint="eastAsia"/>
          <w:noProof/>
        </w:rPr>
        <w:t>十八划</w:t>
      </w:r>
    </w:p>
    <w:p w14:paraId="42D0DDEC" w14:textId="77777777" w:rsidR="00BE7E83" w:rsidRDefault="00BE7E83">
      <w:pPr>
        <w:pStyle w:val="Index1"/>
      </w:pPr>
      <w:r>
        <w:rPr>
          <w:rFonts w:hint="eastAsia"/>
        </w:rPr>
        <w:t>騋牝</w:t>
      </w:r>
      <w:r>
        <w:t>, 128</w:t>
      </w:r>
    </w:p>
    <w:p w14:paraId="61DE8CC9" w14:textId="77777777" w:rsidR="00BE7E83" w:rsidRDefault="00BE7E83">
      <w:pPr>
        <w:pStyle w:val="Index1"/>
      </w:pPr>
      <w:r>
        <w:rPr>
          <w:rFonts w:hint="eastAsia"/>
        </w:rPr>
        <w:t>藩维</w:t>
      </w:r>
      <w:r>
        <w:t>, 420</w:t>
      </w:r>
    </w:p>
    <w:p w14:paraId="31CBE3FF" w14:textId="77777777" w:rsidR="00BE7E83" w:rsidRDefault="00BE7E83">
      <w:pPr>
        <w:pStyle w:val="Index1"/>
      </w:pPr>
      <w:r>
        <w:rPr>
          <w:rFonts w:hint="eastAsia"/>
        </w:rPr>
        <w:t>瞿瞿</w:t>
      </w:r>
      <w:r>
        <w:t>, 219</w:t>
      </w:r>
    </w:p>
    <w:p w14:paraId="75F67378" w14:textId="77777777" w:rsidR="00BE7E83" w:rsidRDefault="00BE7E83">
      <w:pPr>
        <w:pStyle w:val="Index1"/>
      </w:pPr>
      <w:r>
        <w:rPr>
          <w:rFonts w:hint="eastAsia"/>
        </w:rPr>
        <w:t>簟茀</w:t>
      </w:r>
      <w:r>
        <w:t>, 228</w:t>
      </w:r>
    </w:p>
    <w:p w14:paraId="0AB8A787" w14:textId="77777777" w:rsidR="00BE7E83" w:rsidRDefault="00BE7E83">
      <w:pPr>
        <w:pStyle w:val="Index1"/>
      </w:pPr>
      <w:r>
        <w:rPr>
          <w:rFonts w:hint="eastAsia"/>
          <w:lang w:eastAsia="zh-TW"/>
        </w:rPr>
        <w:t>韘觿</w:t>
      </w:r>
      <w:r>
        <w:t>, 153</w:t>
      </w:r>
    </w:p>
    <w:p w14:paraId="68FF8CEE" w14:textId="77777777" w:rsidR="00BE7E83" w:rsidRDefault="00BE7E83">
      <w:pPr>
        <w:pStyle w:val="IndexHeading"/>
        <w:keepNext/>
        <w:tabs>
          <w:tab w:val="right" w:leader="dot" w:pos="4310"/>
        </w:tabs>
        <w:rPr>
          <w:b w:val="0"/>
          <w:bCs w:val="0"/>
          <w:noProof/>
        </w:rPr>
      </w:pPr>
      <w:r>
        <w:rPr>
          <w:rFonts w:hint="eastAsia"/>
          <w:noProof/>
        </w:rPr>
        <w:t>十九划</w:t>
      </w:r>
    </w:p>
    <w:p w14:paraId="2ECE6AB7" w14:textId="77777777" w:rsidR="00BE7E83" w:rsidRDefault="00BE7E83">
      <w:pPr>
        <w:pStyle w:val="Index1"/>
      </w:pPr>
      <w:r w:rsidRPr="00581723">
        <w:rPr>
          <w:rFonts w:hint="eastAsia"/>
          <w:color w:val="FF0000"/>
          <w:lang w:eastAsia="zh-TW"/>
        </w:rPr>
        <w:t>孽孽</w:t>
      </w:r>
      <w:r>
        <w:t>, 145</w:t>
      </w:r>
    </w:p>
    <w:p w14:paraId="3FE0C9AB" w14:textId="77777777" w:rsidR="00BE7E83" w:rsidRDefault="00BE7E83">
      <w:pPr>
        <w:pStyle w:val="IndexHeading"/>
        <w:keepNext/>
        <w:tabs>
          <w:tab w:val="right" w:leader="dot" w:pos="4310"/>
        </w:tabs>
        <w:rPr>
          <w:b w:val="0"/>
          <w:bCs w:val="0"/>
          <w:noProof/>
        </w:rPr>
      </w:pPr>
      <w:r>
        <w:rPr>
          <w:rFonts w:hint="eastAsia"/>
          <w:noProof/>
        </w:rPr>
        <w:t>二十划</w:t>
      </w:r>
    </w:p>
    <w:p w14:paraId="2DA58122" w14:textId="77777777" w:rsidR="00BE7E83" w:rsidRDefault="00BE7E83">
      <w:pPr>
        <w:pStyle w:val="Index1"/>
      </w:pPr>
      <w:r w:rsidRPr="00581723">
        <w:rPr>
          <w:rFonts w:hint="eastAsia"/>
          <w:color w:val="FF0000"/>
        </w:rPr>
        <w:t>镳镳</w:t>
      </w:r>
      <w:r>
        <w:t>, 144</w:t>
      </w:r>
    </w:p>
    <w:p w14:paraId="4157D14A" w14:textId="77777777" w:rsidR="00BE7E83" w:rsidRDefault="00BE7E83">
      <w:pPr>
        <w:pStyle w:val="Index1"/>
      </w:pPr>
      <w:r w:rsidRPr="00581723">
        <w:rPr>
          <w:rFonts w:hint="eastAsia"/>
          <w:color w:val="FF0000"/>
        </w:rPr>
        <w:t>籊籊</w:t>
      </w:r>
      <w:r>
        <w:t>, 149</w:t>
      </w:r>
    </w:p>
    <w:p w14:paraId="6104D8DA" w14:textId="77777777" w:rsidR="00BE7E83" w:rsidRDefault="00BE7E83">
      <w:pPr>
        <w:pStyle w:val="Index1"/>
      </w:pPr>
      <w:r w:rsidRPr="00581723">
        <w:rPr>
          <w:rFonts w:hint="eastAsia"/>
          <w:color w:val="FF0000"/>
          <w:lang w:eastAsia="zh-TW"/>
        </w:rPr>
        <w:t>瀼瀼</w:t>
      </w:r>
      <w:r>
        <w:t>, 209</w:t>
      </w:r>
    </w:p>
    <w:p w14:paraId="11FFFC4A" w14:textId="77777777" w:rsidR="00BE7E83" w:rsidRDefault="00BE7E83">
      <w:pPr>
        <w:pStyle w:val="IndexHeading"/>
        <w:keepNext/>
        <w:tabs>
          <w:tab w:val="right" w:leader="dot" w:pos="4310"/>
        </w:tabs>
        <w:rPr>
          <w:b w:val="0"/>
          <w:bCs w:val="0"/>
          <w:noProof/>
        </w:rPr>
      </w:pPr>
      <w:r>
        <w:rPr>
          <w:rFonts w:hint="eastAsia"/>
          <w:noProof/>
        </w:rPr>
        <w:lastRenderedPageBreak/>
        <w:t>二十一划</w:t>
      </w:r>
    </w:p>
    <w:p w14:paraId="247E553D" w14:textId="77777777" w:rsidR="00BE7E83" w:rsidRDefault="00BE7E83">
      <w:pPr>
        <w:pStyle w:val="Index1"/>
      </w:pPr>
      <w:r w:rsidRPr="00581723">
        <w:rPr>
          <w:rFonts w:hint="eastAsia"/>
          <w:color w:val="FF0000"/>
        </w:rPr>
        <w:t>趯趯</w:t>
      </w:r>
      <w:r>
        <w:t>, 58</w:t>
      </w:r>
    </w:p>
    <w:p w14:paraId="1D98BB09" w14:textId="77777777" w:rsidR="00BE7E83" w:rsidRDefault="00BE7E83">
      <w:pPr>
        <w:pStyle w:val="IndexHeading"/>
        <w:keepNext/>
        <w:tabs>
          <w:tab w:val="right" w:leader="dot" w:pos="4310"/>
        </w:tabs>
        <w:rPr>
          <w:b w:val="0"/>
          <w:bCs w:val="0"/>
          <w:noProof/>
        </w:rPr>
      </w:pPr>
      <w:r>
        <w:rPr>
          <w:rFonts w:hint="eastAsia"/>
          <w:noProof/>
        </w:rPr>
        <w:t>二十二划</w:t>
      </w:r>
    </w:p>
    <w:p w14:paraId="074C12C1" w14:textId="77777777" w:rsidR="00BE7E83" w:rsidRDefault="00BE7E83">
      <w:pPr>
        <w:pStyle w:val="Index1"/>
      </w:pPr>
      <w:r>
        <w:rPr>
          <w:rFonts w:hint="eastAsia"/>
          <w:lang w:eastAsia="zh-TW"/>
        </w:rPr>
        <w:t>籧篨</w:t>
      </w:r>
      <w:r>
        <w:t>, 113</w:t>
      </w:r>
    </w:p>
    <w:p w14:paraId="0C78185C" w14:textId="77777777" w:rsidR="00BE7E83" w:rsidRDefault="00BE7E83">
      <w:pPr>
        <w:pStyle w:val="IndexHeading"/>
        <w:keepNext/>
        <w:tabs>
          <w:tab w:val="right" w:leader="dot" w:pos="4310"/>
        </w:tabs>
        <w:rPr>
          <w:b w:val="0"/>
          <w:bCs w:val="0"/>
          <w:noProof/>
        </w:rPr>
      </w:pPr>
      <w:r>
        <w:rPr>
          <w:rFonts w:hint="eastAsia"/>
          <w:noProof/>
        </w:rPr>
        <w:t>二十三划</w:t>
      </w:r>
    </w:p>
    <w:p w14:paraId="764B3545" w14:textId="77777777" w:rsidR="00BE7E83" w:rsidRDefault="00BE7E83">
      <w:pPr>
        <w:pStyle w:val="Index1"/>
      </w:pPr>
      <w:r>
        <w:rPr>
          <w:rFonts w:hint="eastAsia"/>
        </w:rPr>
        <w:t>麟之趾</w:t>
      </w:r>
      <w:r>
        <w:t>, 52</w:t>
      </w:r>
    </w:p>
    <w:p w14:paraId="3E478C95" w14:textId="77777777" w:rsidR="00BE7E83" w:rsidRDefault="00BE7E83">
      <w:pPr>
        <w:pStyle w:val="Index1"/>
      </w:pPr>
      <w:r>
        <w:rPr>
          <w:rFonts w:hint="eastAsia"/>
        </w:rPr>
        <w:lastRenderedPageBreak/>
        <w:t>麟角</w:t>
      </w:r>
      <w:r>
        <w:t>, 52</w:t>
      </w:r>
    </w:p>
    <w:p w14:paraId="59E8F4FD" w14:textId="77777777" w:rsidR="00BE7E83" w:rsidRDefault="00BE7E83">
      <w:pPr>
        <w:pStyle w:val="Index1"/>
      </w:pPr>
      <w:r>
        <w:rPr>
          <w:rFonts w:hint="eastAsia"/>
        </w:rPr>
        <w:t>麟趾</w:t>
      </w:r>
      <w:r>
        <w:t>, 52</w:t>
      </w:r>
    </w:p>
    <w:p w14:paraId="590B64FA" w14:textId="77777777" w:rsidR="00BE7E83" w:rsidRDefault="00BE7E83">
      <w:pPr>
        <w:pStyle w:val="IndexHeading"/>
        <w:keepNext/>
        <w:tabs>
          <w:tab w:val="right" w:leader="dot" w:pos="4310"/>
        </w:tabs>
        <w:rPr>
          <w:b w:val="0"/>
          <w:bCs w:val="0"/>
          <w:noProof/>
        </w:rPr>
      </w:pPr>
      <w:r>
        <w:rPr>
          <w:rFonts w:hint="eastAsia"/>
          <w:noProof/>
        </w:rPr>
        <w:t>符号</w:t>
      </w:r>
    </w:p>
    <w:p w14:paraId="252DA735" w14:textId="77777777" w:rsidR="00BE7E83" w:rsidRDefault="00BE7E83">
      <w:pPr>
        <w:pStyle w:val="Index1"/>
      </w:pPr>
      <w:r w:rsidRPr="00581723">
        <w:rPr>
          <w:rFonts w:hint="eastAsia"/>
          <w:color w:val="FF0000"/>
          <w:lang w:eastAsia="zh-TW"/>
        </w:rPr>
        <w:t>䡾䡾</w:t>
      </w:r>
      <w:r>
        <w:t>, 145</w:t>
      </w:r>
    </w:p>
    <w:p w14:paraId="763276CD" w14:textId="77777777" w:rsidR="00BE7E83" w:rsidRDefault="00BE7E83">
      <w:pPr>
        <w:rPr>
          <w:noProof/>
        </w:rPr>
        <w:sectPr w:rsidR="00BE7E83" w:rsidSect="00BE7E8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BE7E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CE1C" w14:textId="77777777" w:rsidR="001F6A63" w:rsidRDefault="001F6A63" w:rsidP="006D7E62">
      <w:pPr>
        <w:spacing w:after="0" w:line="240" w:lineRule="auto"/>
      </w:pPr>
      <w:r>
        <w:separator/>
      </w:r>
    </w:p>
  </w:endnote>
  <w:endnote w:type="continuationSeparator" w:id="0">
    <w:p w14:paraId="42793997" w14:textId="77777777" w:rsidR="001F6A63" w:rsidRDefault="001F6A63"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2F4727" w:rsidRDefault="002F4727">
        <w:pPr>
          <w:pStyle w:val="Footer"/>
          <w:jc w:val="center"/>
        </w:pPr>
        <w:r>
          <w:fldChar w:fldCharType="begin"/>
        </w:r>
        <w:r>
          <w:instrText xml:space="preserve"> PAGE   \* MERGEFORMAT </w:instrText>
        </w:r>
        <w:r>
          <w:fldChar w:fldCharType="separate"/>
        </w:r>
        <w:r w:rsidR="0094342C">
          <w:rPr>
            <w:noProof/>
          </w:rPr>
          <w:t>110</w:t>
        </w:r>
        <w:r>
          <w:rPr>
            <w:noProof/>
          </w:rPr>
          <w:fldChar w:fldCharType="end"/>
        </w:r>
      </w:p>
    </w:sdtContent>
  </w:sdt>
  <w:p w14:paraId="79F3AE97" w14:textId="77777777" w:rsidR="002F4727" w:rsidRDefault="002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2C9B" w14:textId="77777777" w:rsidR="001F6A63" w:rsidRDefault="001F6A63" w:rsidP="006D7E62">
      <w:pPr>
        <w:spacing w:after="0" w:line="240" w:lineRule="auto"/>
      </w:pPr>
      <w:r>
        <w:separator/>
      </w:r>
    </w:p>
  </w:footnote>
  <w:footnote w:type="continuationSeparator" w:id="0">
    <w:p w14:paraId="36BAF0F7" w14:textId="77777777" w:rsidR="001F6A63" w:rsidRDefault="001F6A63"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864"/>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39"/>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3EB"/>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0BEE"/>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6A63"/>
    <w:rsid w:val="001F71B2"/>
    <w:rsid w:val="001F739C"/>
    <w:rsid w:val="001F76E2"/>
    <w:rsid w:val="001F7878"/>
    <w:rsid w:val="001F7C5C"/>
    <w:rsid w:val="00200C7C"/>
    <w:rsid w:val="00200D71"/>
    <w:rsid w:val="00200F24"/>
    <w:rsid w:val="00201227"/>
    <w:rsid w:val="00201B62"/>
    <w:rsid w:val="00201F99"/>
    <w:rsid w:val="00203747"/>
    <w:rsid w:val="00203EF9"/>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01C2"/>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17B9"/>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3AD1"/>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4727"/>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3C94"/>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021B"/>
    <w:rsid w:val="004420FD"/>
    <w:rsid w:val="00442142"/>
    <w:rsid w:val="004421CE"/>
    <w:rsid w:val="00442E2A"/>
    <w:rsid w:val="004434F4"/>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37B1"/>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625"/>
    <w:rsid w:val="00484940"/>
    <w:rsid w:val="00484B31"/>
    <w:rsid w:val="00484B6F"/>
    <w:rsid w:val="004868C6"/>
    <w:rsid w:val="00490D56"/>
    <w:rsid w:val="00490FA5"/>
    <w:rsid w:val="00491934"/>
    <w:rsid w:val="00491C4C"/>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519"/>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20F"/>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15B8"/>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C1"/>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19A4"/>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34EA"/>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75D"/>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1ED8"/>
    <w:rsid w:val="006E25B0"/>
    <w:rsid w:val="006E2B2E"/>
    <w:rsid w:val="006E30EE"/>
    <w:rsid w:val="006E3879"/>
    <w:rsid w:val="006E3CAA"/>
    <w:rsid w:val="006E4DF6"/>
    <w:rsid w:val="006E627A"/>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4657"/>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68AF"/>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6F4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8E6"/>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3D18"/>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DE3"/>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2BE"/>
    <w:rsid w:val="00934869"/>
    <w:rsid w:val="0093651C"/>
    <w:rsid w:val="009366B8"/>
    <w:rsid w:val="009379CB"/>
    <w:rsid w:val="0094053A"/>
    <w:rsid w:val="00940D12"/>
    <w:rsid w:val="00940F19"/>
    <w:rsid w:val="00941E1F"/>
    <w:rsid w:val="00942405"/>
    <w:rsid w:val="00942C05"/>
    <w:rsid w:val="00942ECB"/>
    <w:rsid w:val="0094342C"/>
    <w:rsid w:val="00943B0F"/>
    <w:rsid w:val="00943B2D"/>
    <w:rsid w:val="009453D3"/>
    <w:rsid w:val="0094554D"/>
    <w:rsid w:val="009473E9"/>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75804"/>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3AD2"/>
    <w:rsid w:val="009D40B1"/>
    <w:rsid w:val="009D46AB"/>
    <w:rsid w:val="009D4D79"/>
    <w:rsid w:val="009D5F4A"/>
    <w:rsid w:val="009D6B05"/>
    <w:rsid w:val="009D6C1A"/>
    <w:rsid w:val="009D6C23"/>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4610"/>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87297"/>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148"/>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90E"/>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5E12"/>
    <w:rsid w:val="00BD6A73"/>
    <w:rsid w:val="00BD7869"/>
    <w:rsid w:val="00BE10AB"/>
    <w:rsid w:val="00BE158D"/>
    <w:rsid w:val="00BE1CF8"/>
    <w:rsid w:val="00BE1F3A"/>
    <w:rsid w:val="00BE2A69"/>
    <w:rsid w:val="00BE4CA9"/>
    <w:rsid w:val="00BE51F9"/>
    <w:rsid w:val="00BE5471"/>
    <w:rsid w:val="00BE67BC"/>
    <w:rsid w:val="00BE71FD"/>
    <w:rsid w:val="00BE794C"/>
    <w:rsid w:val="00BE7E83"/>
    <w:rsid w:val="00BF01D8"/>
    <w:rsid w:val="00BF057C"/>
    <w:rsid w:val="00BF0E04"/>
    <w:rsid w:val="00BF188D"/>
    <w:rsid w:val="00BF1E1E"/>
    <w:rsid w:val="00BF2433"/>
    <w:rsid w:val="00BF2630"/>
    <w:rsid w:val="00BF35EE"/>
    <w:rsid w:val="00BF39A9"/>
    <w:rsid w:val="00BF41E7"/>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4A2F"/>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2F54"/>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6D9"/>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0EF"/>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0632"/>
    <w:rsid w:val="00E11180"/>
    <w:rsid w:val="00E1225B"/>
    <w:rsid w:val="00E12B32"/>
    <w:rsid w:val="00E133CA"/>
    <w:rsid w:val="00E135E5"/>
    <w:rsid w:val="00E1366C"/>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17C9"/>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46B4A"/>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4D95-3055-45FA-A1B1-04391C52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TotalTime>
  <Pages>497</Pages>
  <Words>24834</Words>
  <Characters>14155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Minqiang Li</cp:lastModifiedBy>
  <cp:revision>3338</cp:revision>
  <cp:lastPrinted>2014-10-28T11:52:00Z</cp:lastPrinted>
  <dcterms:created xsi:type="dcterms:W3CDTF">2014-09-06T20:18:00Z</dcterms:created>
  <dcterms:modified xsi:type="dcterms:W3CDTF">2015-11-11T01:48:00Z</dcterms:modified>
</cp:coreProperties>
</file>